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67" w:rsidRPr="00335267" w:rsidRDefault="00335267" w:rsidP="00335267">
      <w:pPr>
        <w:shd w:val="clear" w:color="auto" w:fill="FFFFFF"/>
        <w:tabs>
          <w:tab w:val="left" w:pos="2445"/>
        </w:tabs>
        <w:jc w:val="right"/>
        <w:rPr>
          <w:rFonts w:eastAsiaTheme="minorEastAsia"/>
          <w:b/>
          <w:bCs/>
          <w:sz w:val="28"/>
          <w:szCs w:val="28"/>
        </w:rPr>
      </w:pPr>
      <w:bookmarkStart w:id="0" w:name="_GoBack"/>
      <w:bookmarkEnd w:id="0"/>
      <w:r w:rsidRPr="00335267">
        <w:rPr>
          <w:rFonts w:eastAsiaTheme="minorEastAsia"/>
          <w:b/>
          <w:bCs/>
          <w:sz w:val="28"/>
          <w:szCs w:val="28"/>
        </w:rPr>
        <w:t>ПРОЕКТ</w:t>
      </w:r>
    </w:p>
    <w:p w:rsidR="00335267" w:rsidRPr="00335267" w:rsidRDefault="00335267" w:rsidP="00335267">
      <w:pPr>
        <w:shd w:val="clear" w:color="auto" w:fill="FFFFFF"/>
        <w:tabs>
          <w:tab w:val="left" w:pos="2445"/>
        </w:tabs>
        <w:jc w:val="center"/>
        <w:rPr>
          <w:rFonts w:eastAsiaTheme="minorEastAsia"/>
          <w:b/>
          <w:bCs/>
          <w:sz w:val="28"/>
          <w:szCs w:val="28"/>
        </w:rPr>
      </w:pPr>
      <w:r w:rsidRPr="00335267">
        <w:rPr>
          <w:rFonts w:eastAsiaTheme="minorEastAsia"/>
          <w:b/>
          <w:bCs/>
          <w:sz w:val="28"/>
          <w:szCs w:val="28"/>
        </w:rPr>
        <w:t>Администрация муниципального района</w:t>
      </w:r>
    </w:p>
    <w:p w:rsidR="00335267" w:rsidRPr="00335267" w:rsidRDefault="00335267" w:rsidP="00335267">
      <w:pPr>
        <w:shd w:val="clear" w:color="auto" w:fill="FFFFFF"/>
        <w:jc w:val="center"/>
        <w:rPr>
          <w:rFonts w:eastAsiaTheme="minorEastAsia"/>
          <w:b/>
          <w:bCs/>
          <w:sz w:val="28"/>
          <w:szCs w:val="28"/>
        </w:rPr>
      </w:pPr>
      <w:r w:rsidRPr="00335267">
        <w:rPr>
          <w:rFonts w:eastAsiaTheme="minorEastAsia"/>
          <w:b/>
          <w:bCs/>
          <w:sz w:val="28"/>
          <w:szCs w:val="28"/>
        </w:rPr>
        <w:t>«</w:t>
      </w:r>
      <w:proofErr w:type="spellStart"/>
      <w:r w:rsidRPr="00335267">
        <w:rPr>
          <w:rFonts w:eastAsiaTheme="minorEastAsia"/>
          <w:b/>
          <w:bCs/>
          <w:sz w:val="28"/>
          <w:szCs w:val="28"/>
        </w:rPr>
        <w:t>Дульдургинский</w:t>
      </w:r>
      <w:proofErr w:type="spellEnd"/>
      <w:r w:rsidRPr="00335267">
        <w:rPr>
          <w:rFonts w:eastAsiaTheme="minorEastAsia"/>
          <w:b/>
          <w:bCs/>
          <w:sz w:val="28"/>
          <w:szCs w:val="28"/>
        </w:rPr>
        <w:t xml:space="preserve"> район»</w:t>
      </w:r>
    </w:p>
    <w:p w:rsidR="00335267" w:rsidRPr="00335267" w:rsidRDefault="00335267" w:rsidP="00335267">
      <w:pPr>
        <w:shd w:val="clear" w:color="auto" w:fill="FFFFFF"/>
        <w:jc w:val="center"/>
        <w:rPr>
          <w:rFonts w:eastAsiaTheme="minorEastAsia"/>
          <w:b/>
          <w:bCs/>
          <w:spacing w:val="-11"/>
          <w:sz w:val="28"/>
          <w:szCs w:val="28"/>
        </w:rPr>
      </w:pPr>
    </w:p>
    <w:p w:rsidR="00335267" w:rsidRPr="00335267" w:rsidRDefault="00335267" w:rsidP="00335267">
      <w:pPr>
        <w:shd w:val="clear" w:color="auto" w:fill="FFFFFF"/>
        <w:jc w:val="center"/>
        <w:rPr>
          <w:rFonts w:eastAsiaTheme="minorEastAsia"/>
          <w:spacing w:val="-14"/>
          <w:sz w:val="28"/>
          <w:szCs w:val="28"/>
        </w:rPr>
      </w:pPr>
      <w:r w:rsidRPr="00335267">
        <w:rPr>
          <w:rFonts w:eastAsiaTheme="minorEastAsia"/>
          <w:spacing w:val="-14"/>
          <w:sz w:val="28"/>
          <w:szCs w:val="28"/>
        </w:rPr>
        <w:t>ПОСТАНОВЛЕНИЕ</w:t>
      </w:r>
    </w:p>
    <w:p w:rsidR="00335267" w:rsidRPr="00335267" w:rsidRDefault="00335267" w:rsidP="00335267">
      <w:pPr>
        <w:shd w:val="clear" w:color="auto" w:fill="FFFFFF"/>
        <w:jc w:val="center"/>
        <w:rPr>
          <w:rFonts w:eastAsiaTheme="minorEastAsia"/>
          <w:spacing w:val="-14"/>
          <w:sz w:val="28"/>
          <w:szCs w:val="28"/>
        </w:rPr>
      </w:pPr>
    </w:p>
    <w:p w:rsidR="00335267" w:rsidRPr="00335267" w:rsidRDefault="00335267" w:rsidP="00335267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335267">
        <w:rPr>
          <w:rFonts w:eastAsiaTheme="minorEastAsia"/>
          <w:sz w:val="28"/>
          <w:szCs w:val="28"/>
        </w:rPr>
        <w:t>«___» ________ 202</w:t>
      </w:r>
      <w:r>
        <w:rPr>
          <w:rFonts w:eastAsiaTheme="minorEastAsia"/>
          <w:sz w:val="28"/>
          <w:szCs w:val="28"/>
          <w:lang w:val="en-US"/>
        </w:rPr>
        <w:t>3</w:t>
      </w:r>
      <w:r w:rsidRPr="00335267">
        <w:rPr>
          <w:rFonts w:eastAsiaTheme="minorEastAsia"/>
          <w:sz w:val="28"/>
          <w:szCs w:val="28"/>
        </w:rPr>
        <w:t xml:space="preserve"> г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  </w:t>
      </w:r>
      <w:r w:rsidRPr="00335267">
        <w:rPr>
          <w:rFonts w:eastAsiaTheme="minorEastAsia"/>
          <w:sz w:val="28"/>
          <w:szCs w:val="28"/>
        </w:rPr>
        <w:t>№ ____</w:t>
      </w:r>
    </w:p>
    <w:p w:rsidR="00335267" w:rsidRPr="00335267" w:rsidRDefault="00335267" w:rsidP="00335267">
      <w:pPr>
        <w:shd w:val="clear" w:color="auto" w:fill="FFFFFF"/>
        <w:jc w:val="center"/>
        <w:rPr>
          <w:rFonts w:eastAsiaTheme="minorEastAsia"/>
          <w:spacing w:val="-6"/>
          <w:sz w:val="28"/>
          <w:szCs w:val="28"/>
        </w:rPr>
      </w:pPr>
    </w:p>
    <w:p w:rsidR="00335267" w:rsidRPr="00335267" w:rsidRDefault="00335267" w:rsidP="00335267">
      <w:pPr>
        <w:shd w:val="clear" w:color="auto" w:fill="FFFFFF"/>
        <w:jc w:val="center"/>
        <w:rPr>
          <w:rFonts w:eastAsiaTheme="minorEastAsia"/>
          <w:spacing w:val="-14"/>
          <w:sz w:val="28"/>
          <w:szCs w:val="28"/>
        </w:rPr>
      </w:pPr>
      <w:proofErr w:type="gramStart"/>
      <w:r w:rsidRPr="00335267">
        <w:rPr>
          <w:rFonts w:eastAsiaTheme="minorEastAsia"/>
          <w:spacing w:val="-6"/>
          <w:sz w:val="28"/>
          <w:szCs w:val="28"/>
        </w:rPr>
        <w:t>с</w:t>
      </w:r>
      <w:proofErr w:type="gramEnd"/>
      <w:r w:rsidRPr="00335267">
        <w:rPr>
          <w:rFonts w:eastAsiaTheme="minorEastAsia"/>
          <w:spacing w:val="-6"/>
          <w:sz w:val="28"/>
          <w:szCs w:val="28"/>
        </w:rPr>
        <w:t>. Дульдурга</w:t>
      </w:r>
    </w:p>
    <w:p w:rsidR="00335267" w:rsidRPr="00335267" w:rsidRDefault="00335267" w:rsidP="00335267">
      <w:pPr>
        <w:suppressAutoHyphens/>
        <w:jc w:val="both"/>
        <w:rPr>
          <w:rFonts w:eastAsiaTheme="minorEastAsia"/>
          <w:sz w:val="28"/>
          <w:szCs w:val="28"/>
        </w:rPr>
      </w:pPr>
    </w:p>
    <w:p w:rsidR="00E14709" w:rsidRDefault="00E14709" w:rsidP="00E14709">
      <w:pPr>
        <w:jc w:val="both"/>
        <w:rPr>
          <w:sz w:val="28"/>
          <w:szCs w:val="28"/>
        </w:rPr>
      </w:pPr>
    </w:p>
    <w:p w:rsidR="00E14709" w:rsidRDefault="00E14709" w:rsidP="00E14709">
      <w:pPr>
        <w:jc w:val="center"/>
        <w:rPr>
          <w:b/>
          <w:sz w:val="28"/>
          <w:szCs w:val="28"/>
        </w:rPr>
      </w:pPr>
      <w:r w:rsidRPr="00095A5D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Pr="00095A5D">
        <w:rPr>
          <w:b/>
          <w:sz w:val="28"/>
          <w:szCs w:val="28"/>
        </w:rPr>
        <w:t xml:space="preserve">Порядка ведения учета несовершеннолетних, </w:t>
      </w:r>
    </w:p>
    <w:p w:rsidR="00E14709" w:rsidRPr="00095A5D" w:rsidRDefault="00E14709" w:rsidP="00E1470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 приступивших к обучению, не посещающих и</w:t>
      </w:r>
      <w:r w:rsidRPr="00095A5D">
        <w:rPr>
          <w:b/>
          <w:sz w:val="28"/>
          <w:szCs w:val="28"/>
        </w:rPr>
        <w:t xml:space="preserve"> систематически пропускающих по неуважительным причинам занятия в образовательных организациях</w:t>
      </w:r>
      <w:proofErr w:type="gramEnd"/>
    </w:p>
    <w:p w:rsidR="00E14709" w:rsidRDefault="00E14709" w:rsidP="00E14709">
      <w:pPr>
        <w:jc w:val="both"/>
        <w:rPr>
          <w:sz w:val="28"/>
          <w:szCs w:val="28"/>
        </w:rPr>
      </w:pPr>
    </w:p>
    <w:p w:rsidR="00335267" w:rsidRPr="00335267" w:rsidRDefault="00E14709" w:rsidP="00335267">
      <w:pPr>
        <w:ind w:firstLine="709"/>
        <w:jc w:val="both"/>
        <w:rPr>
          <w:rFonts w:cstheme="minorBidi"/>
          <w:sz w:val="28"/>
          <w:szCs w:val="28"/>
          <w:lang w:eastAsia="ar-SA"/>
        </w:rPr>
      </w:pPr>
      <w:r>
        <w:rPr>
          <w:sz w:val="28"/>
          <w:szCs w:val="28"/>
        </w:rPr>
        <w:t>В соответствии с приказом Министерства образования и науки молодежной политики Забайкальского края «</w:t>
      </w:r>
      <w:r w:rsidRPr="00E14709">
        <w:rPr>
          <w:sz w:val="28"/>
          <w:szCs w:val="28"/>
        </w:rPr>
        <w:t xml:space="preserve">Об утверждении Порядка ведения учета несовершеннолетних, </w:t>
      </w:r>
      <w:r>
        <w:rPr>
          <w:sz w:val="28"/>
          <w:szCs w:val="28"/>
        </w:rPr>
        <w:t xml:space="preserve"> </w:t>
      </w:r>
      <w:r w:rsidRPr="00E14709">
        <w:rPr>
          <w:sz w:val="28"/>
          <w:szCs w:val="28"/>
        </w:rPr>
        <w:t>не приступивших к обучению, не посещающих и систематически пропускающих по неуважительным причинам занятия в образовательных организациях</w:t>
      </w:r>
      <w:r>
        <w:rPr>
          <w:sz w:val="28"/>
          <w:szCs w:val="28"/>
        </w:rPr>
        <w:t>»</w:t>
      </w:r>
      <w:r w:rsidRPr="00E14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ноября 2022 года № 926, </w:t>
      </w:r>
      <w:r w:rsidR="00335267" w:rsidRPr="00335267">
        <w:rPr>
          <w:rFonts w:cstheme="minorBidi"/>
          <w:sz w:val="28"/>
          <w:szCs w:val="28"/>
          <w:lang w:eastAsia="ar-SA"/>
        </w:rPr>
        <w:t>администрация муниципального района «</w:t>
      </w:r>
      <w:proofErr w:type="spellStart"/>
      <w:r w:rsidR="00335267" w:rsidRPr="00335267">
        <w:rPr>
          <w:rFonts w:cstheme="minorBidi"/>
          <w:sz w:val="28"/>
          <w:szCs w:val="28"/>
          <w:lang w:eastAsia="ar-SA"/>
        </w:rPr>
        <w:t>Дульдургинский</w:t>
      </w:r>
      <w:proofErr w:type="spellEnd"/>
      <w:r w:rsidR="00335267" w:rsidRPr="00335267">
        <w:rPr>
          <w:rFonts w:cstheme="minorBidi"/>
          <w:sz w:val="28"/>
          <w:szCs w:val="28"/>
          <w:lang w:eastAsia="ar-SA"/>
        </w:rPr>
        <w:t xml:space="preserve"> район»,</w:t>
      </w:r>
    </w:p>
    <w:p w:rsidR="00335267" w:rsidRPr="00335267" w:rsidRDefault="00335267" w:rsidP="00335267">
      <w:pPr>
        <w:rPr>
          <w:rFonts w:cstheme="minorBidi"/>
          <w:color w:val="000000"/>
          <w:sz w:val="28"/>
          <w:szCs w:val="28"/>
        </w:rPr>
      </w:pPr>
    </w:p>
    <w:p w:rsidR="00335267" w:rsidRDefault="00335267" w:rsidP="00335267">
      <w:pPr>
        <w:rPr>
          <w:rFonts w:cstheme="minorBidi"/>
          <w:color w:val="000000"/>
          <w:sz w:val="28"/>
          <w:szCs w:val="28"/>
          <w:lang w:val="en-US"/>
        </w:rPr>
      </w:pPr>
      <w:r w:rsidRPr="00335267">
        <w:rPr>
          <w:rFonts w:cstheme="minorBidi"/>
          <w:color w:val="000000"/>
          <w:sz w:val="28"/>
          <w:szCs w:val="28"/>
        </w:rPr>
        <w:t>ПОСТАНОВЛЯЕТ:</w:t>
      </w:r>
    </w:p>
    <w:p w:rsidR="00335267" w:rsidRPr="00335267" w:rsidRDefault="00335267" w:rsidP="00335267">
      <w:pPr>
        <w:rPr>
          <w:rFonts w:cstheme="minorBidi"/>
          <w:color w:val="000000"/>
          <w:sz w:val="28"/>
          <w:szCs w:val="28"/>
          <w:lang w:val="en-US"/>
        </w:rPr>
      </w:pPr>
    </w:p>
    <w:p w:rsidR="00E14709" w:rsidRPr="00335267" w:rsidRDefault="00E14709" w:rsidP="00335267">
      <w:pPr>
        <w:pStyle w:val="a3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335267">
        <w:rPr>
          <w:sz w:val="28"/>
          <w:szCs w:val="28"/>
        </w:rPr>
        <w:t>Утвердить прилагаемый Порядок ведения учета несовершеннолетних, не приступивших к обучению, не посещающих и систематически пропускающих по неуважительным причинам занятия в образовательных организациях.</w:t>
      </w:r>
    </w:p>
    <w:p w:rsidR="00E14709" w:rsidRPr="008F01BF" w:rsidRDefault="00E14709" w:rsidP="00E14709">
      <w:pPr>
        <w:pStyle w:val="a3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форму отчета мониторинга </w:t>
      </w:r>
      <w:r w:rsidRPr="006A4109">
        <w:rPr>
          <w:sz w:val="28"/>
          <w:szCs w:val="28"/>
        </w:rPr>
        <w:t>учета несов</w:t>
      </w:r>
      <w:r>
        <w:rPr>
          <w:sz w:val="28"/>
          <w:szCs w:val="28"/>
        </w:rPr>
        <w:t>ершеннолетних, не приступивших к обучению, не посещающих и</w:t>
      </w:r>
      <w:r w:rsidRPr="006A4109">
        <w:rPr>
          <w:sz w:val="28"/>
          <w:szCs w:val="28"/>
        </w:rPr>
        <w:t xml:space="preserve"> систематически пропускающих по неуважительным причинам занятия в образовательных организациях</w:t>
      </w:r>
      <w:r>
        <w:rPr>
          <w:sz w:val="28"/>
          <w:szCs w:val="28"/>
        </w:rPr>
        <w:t>.</w:t>
      </w:r>
    </w:p>
    <w:p w:rsidR="00E14709" w:rsidRDefault="00E14709" w:rsidP="00E14709">
      <w:pPr>
        <w:pStyle w:val="a3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095A5D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образования и молодежной политики:</w:t>
      </w:r>
    </w:p>
    <w:p w:rsidR="00E14709" w:rsidRDefault="00335267" w:rsidP="00E147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709">
        <w:rPr>
          <w:sz w:val="28"/>
          <w:szCs w:val="28"/>
        </w:rPr>
        <w:t>.1. д</w:t>
      </w:r>
      <w:r w:rsidR="00E14709" w:rsidRPr="00095A5D">
        <w:rPr>
          <w:sz w:val="28"/>
          <w:szCs w:val="28"/>
        </w:rPr>
        <w:t xml:space="preserve">овести настоящий приказ до руководителей </w:t>
      </w:r>
      <w:r w:rsidR="00E14709">
        <w:rPr>
          <w:sz w:val="28"/>
          <w:szCs w:val="28"/>
        </w:rPr>
        <w:t>муниципальных автономных общеобразовательных учреждений;</w:t>
      </w:r>
    </w:p>
    <w:p w:rsidR="00E14709" w:rsidRDefault="00335267" w:rsidP="00E147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709">
        <w:rPr>
          <w:sz w:val="28"/>
          <w:szCs w:val="28"/>
        </w:rPr>
        <w:t xml:space="preserve">.2. формировать ежемесячный отчет до 5 числа месяца следующего за </w:t>
      </w:r>
      <w:proofErr w:type="gramStart"/>
      <w:r w:rsidR="00E14709">
        <w:rPr>
          <w:sz w:val="28"/>
          <w:szCs w:val="28"/>
        </w:rPr>
        <w:t>отчетным</w:t>
      </w:r>
      <w:proofErr w:type="gramEnd"/>
      <w:r w:rsidR="00E14709">
        <w:rPr>
          <w:sz w:val="28"/>
          <w:szCs w:val="28"/>
        </w:rPr>
        <w:t>;</w:t>
      </w:r>
    </w:p>
    <w:p w:rsidR="00E14709" w:rsidRPr="00FC7A9F" w:rsidRDefault="00335267" w:rsidP="00FC7A9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709">
        <w:rPr>
          <w:sz w:val="28"/>
          <w:szCs w:val="28"/>
        </w:rPr>
        <w:t xml:space="preserve">.3. формировать годовой отчет до 10 января года, следующего за </w:t>
      </w:r>
      <w:proofErr w:type="gramStart"/>
      <w:r w:rsidR="00E14709">
        <w:rPr>
          <w:sz w:val="28"/>
          <w:szCs w:val="28"/>
        </w:rPr>
        <w:t>отчетным</w:t>
      </w:r>
      <w:proofErr w:type="gramEnd"/>
      <w:r w:rsidR="00FC7A9F">
        <w:rPr>
          <w:sz w:val="28"/>
          <w:szCs w:val="28"/>
        </w:rPr>
        <w:t>;</w:t>
      </w:r>
    </w:p>
    <w:p w:rsidR="00E14709" w:rsidRPr="00250F97" w:rsidRDefault="00E14709" w:rsidP="00E14709">
      <w:pPr>
        <w:pStyle w:val="a3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250F97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руководителям</w:t>
      </w:r>
      <w:r w:rsidRPr="00E1470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автономных общеобразовательных учреждений</w:t>
      </w:r>
      <w:proofErr w:type="gramStart"/>
      <w:r>
        <w:rPr>
          <w:sz w:val="28"/>
          <w:szCs w:val="28"/>
        </w:rPr>
        <w:t xml:space="preserve"> </w:t>
      </w:r>
      <w:r w:rsidRPr="00250F97">
        <w:rPr>
          <w:sz w:val="28"/>
          <w:szCs w:val="28"/>
        </w:rPr>
        <w:t>:</w:t>
      </w:r>
      <w:proofErr w:type="gramEnd"/>
    </w:p>
    <w:p w:rsidR="00E14709" w:rsidRDefault="00335267" w:rsidP="00E1470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4709">
        <w:rPr>
          <w:sz w:val="28"/>
          <w:szCs w:val="28"/>
        </w:rPr>
        <w:t>.1. утвердить локальные акты по учету несовершеннолетних, не приступивших к обучению, систематически пропускающих</w:t>
      </w:r>
      <w:r w:rsidR="00E14709" w:rsidRPr="000E16B7">
        <w:rPr>
          <w:sz w:val="28"/>
          <w:szCs w:val="28"/>
        </w:rPr>
        <w:t xml:space="preserve"> по </w:t>
      </w:r>
      <w:r w:rsidR="00E14709" w:rsidRPr="000E16B7">
        <w:rPr>
          <w:sz w:val="28"/>
          <w:szCs w:val="28"/>
        </w:rPr>
        <w:lastRenderedPageBreak/>
        <w:t>неуважительным причинам занятия в образовательных организациях</w:t>
      </w:r>
      <w:r w:rsidR="00E14709">
        <w:rPr>
          <w:sz w:val="28"/>
          <w:szCs w:val="28"/>
        </w:rPr>
        <w:t>, в рамках действующих полномочий;</w:t>
      </w:r>
    </w:p>
    <w:p w:rsidR="00E14709" w:rsidRDefault="00335267" w:rsidP="00E14709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E14709">
        <w:rPr>
          <w:sz w:val="28"/>
          <w:szCs w:val="28"/>
        </w:rPr>
        <w:t xml:space="preserve">.2. обеспечить проведение мониторинга </w:t>
      </w:r>
      <w:r w:rsidR="00E14709" w:rsidRPr="00D4538C">
        <w:rPr>
          <w:sz w:val="28"/>
          <w:szCs w:val="28"/>
        </w:rPr>
        <w:t>учета несов</w:t>
      </w:r>
      <w:r w:rsidR="00E14709">
        <w:rPr>
          <w:sz w:val="28"/>
          <w:szCs w:val="28"/>
        </w:rPr>
        <w:t>ершеннолетних, не приступивших к обучению, не посещающих и</w:t>
      </w:r>
      <w:r w:rsidR="00E14709" w:rsidRPr="00D4538C">
        <w:rPr>
          <w:sz w:val="28"/>
          <w:szCs w:val="28"/>
        </w:rPr>
        <w:t xml:space="preserve"> систематически пропускающих по неуважительным причинам занятия в образовательных организациях</w:t>
      </w:r>
      <w:r w:rsidR="00E14709">
        <w:rPr>
          <w:sz w:val="28"/>
          <w:szCs w:val="28"/>
        </w:rPr>
        <w:t xml:space="preserve"> в период учебного года, с ежемесячным предоставлением в отдел образования и молодежной политики (далее – отдел образования) сводного отчета </w:t>
      </w:r>
      <w:r w:rsidR="00E14709" w:rsidRPr="0057267E">
        <w:rPr>
          <w:sz w:val="28"/>
          <w:szCs w:val="28"/>
        </w:rPr>
        <w:t>не позднее 3 числа месяца, следующего за отчетным по установленной форме</w:t>
      </w:r>
      <w:r w:rsidR="00E14709">
        <w:rPr>
          <w:sz w:val="28"/>
          <w:szCs w:val="28"/>
        </w:rPr>
        <w:t xml:space="preserve">.  </w:t>
      </w:r>
      <w:proofErr w:type="gramEnd"/>
    </w:p>
    <w:p w:rsidR="00335267" w:rsidRPr="00335267" w:rsidRDefault="00335267" w:rsidP="00335267">
      <w:pPr>
        <w:ind w:firstLine="851"/>
        <w:jc w:val="both"/>
        <w:rPr>
          <w:sz w:val="28"/>
          <w:szCs w:val="28"/>
          <w:u w:val="single"/>
        </w:rPr>
      </w:pPr>
      <w:r>
        <w:rPr>
          <w:rFonts w:eastAsiaTheme="minorEastAsia" w:cstheme="minorBidi"/>
          <w:sz w:val="28"/>
          <w:szCs w:val="28"/>
        </w:rPr>
        <w:t xml:space="preserve">5. </w:t>
      </w:r>
      <w:proofErr w:type="gramStart"/>
      <w:r w:rsidRPr="00335267">
        <w:rPr>
          <w:rFonts w:eastAsiaTheme="minorEastAsia" w:cstheme="minorBidi"/>
          <w:sz w:val="28"/>
          <w:szCs w:val="28"/>
        </w:rPr>
        <w:t>Контроль за</w:t>
      </w:r>
      <w:proofErr w:type="gramEnd"/>
      <w:r w:rsidRPr="00335267">
        <w:rPr>
          <w:rFonts w:eastAsiaTheme="minorEastAsia" w:cstheme="minorBidi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Pr="00335267">
        <w:rPr>
          <w:rFonts w:eastAsiaTheme="minorEastAsia" w:cstheme="minorBidi"/>
          <w:sz w:val="28"/>
          <w:szCs w:val="28"/>
        </w:rPr>
        <w:t>Жамбалову</w:t>
      </w:r>
      <w:proofErr w:type="spellEnd"/>
      <w:r w:rsidRPr="00335267">
        <w:rPr>
          <w:rFonts w:eastAsiaTheme="minorEastAsia" w:cstheme="minorBidi"/>
          <w:sz w:val="28"/>
          <w:szCs w:val="28"/>
        </w:rPr>
        <w:t xml:space="preserve"> М.Б. </w:t>
      </w:r>
    </w:p>
    <w:p w:rsidR="00E14709" w:rsidRDefault="00335267" w:rsidP="00335267">
      <w:pPr>
        <w:ind w:firstLine="851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6</w:t>
      </w:r>
      <w:r w:rsidRPr="00335267">
        <w:rPr>
          <w:rFonts w:eastAsiaTheme="minorEastAsia" w:cstheme="minorBidi"/>
          <w:sz w:val="28"/>
          <w:szCs w:val="28"/>
        </w:rPr>
        <w:t>. Настоящее постановление вступает в силу после опубликования на официальном сайте администрации муниципального района «</w:t>
      </w:r>
      <w:proofErr w:type="spellStart"/>
      <w:r w:rsidRPr="00335267">
        <w:rPr>
          <w:rFonts w:eastAsiaTheme="minorEastAsia" w:cstheme="minorBidi"/>
          <w:sz w:val="28"/>
          <w:szCs w:val="28"/>
        </w:rPr>
        <w:t>Дульдургинский</w:t>
      </w:r>
      <w:proofErr w:type="spellEnd"/>
      <w:r w:rsidRPr="00335267">
        <w:rPr>
          <w:rFonts w:eastAsiaTheme="minorEastAsia" w:cstheme="minorBidi"/>
          <w:sz w:val="28"/>
          <w:szCs w:val="28"/>
        </w:rPr>
        <w:t xml:space="preserve"> район».</w:t>
      </w:r>
    </w:p>
    <w:p w:rsidR="00335267" w:rsidRDefault="00335267" w:rsidP="00335267">
      <w:pPr>
        <w:ind w:firstLine="851"/>
        <w:jc w:val="both"/>
        <w:rPr>
          <w:rFonts w:eastAsiaTheme="minorEastAsia" w:cstheme="minorBidi"/>
          <w:sz w:val="28"/>
          <w:szCs w:val="28"/>
        </w:rPr>
      </w:pPr>
    </w:p>
    <w:p w:rsidR="00335267" w:rsidRPr="00335267" w:rsidRDefault="00335267" w:rsidP="00335267">
      <w:pPr>
        <w:ind w:firstLine="851"/>
        <w:jc w:val="both"/>
        <w:rPr>
          <w:rFonts w:eastAsiaTheme="minorEastAsia" w:cstheme="minorBidi"/>
          <w:sz w:val="28"/>
          <w:szCs w:val="28"/>
        </w:rPr>
      </w:pPr>
    </w:p>
    <w:p w:rsidR="00335267" w:rsidRPr="00335267" w:rsidRDefault="00335267" w:rsidP="00335267">
      <w:pPr>
        <w:tabs>
          <w:tab w:val="left" w:pos="851"/>
        </w:tabs>
        <w:jc w:val="both"/>
        <w:rPr>
          <w:rFonts w:eastAsiaTheme="minorEastAsia" w:cstheme="minorBidi"/>
          <w:sz w:val="28"/>
          <w:szCs w:val="28"/>
        </w:rPr>
      </w:pPr>
      <w:r w:rsidRPr="00335267">
        <w:rPr>
          <w:rFonts w:eastAsiaTheme="minorEastAsia" w:cstheme="minorBidi"/>
          <w:sz w:val="28"/>
          <w:szCs w:val="28"/>
        </w:rPr>
        <w:t xml:space="preserve">Глава муниципального района                          </w:t>
      </w:r>
      <w:r>
        <w:rPr>
          <w:rFonts w:eastAsiaTheme="minorEastAsia" w:cstheme="minorBidi"/>
          <w:sz w:val="28"/>
          <w:szCs w:val="28"/>
        </w:rPr>
        <w:t xml:space="preserve">                 </w:t>
      </w:r>
      <w:r w:rsidRPr="00335267">
        <w:rPr>
          <w:rFonts w:eastAsiaTheme="minorEastAsia" w:cstheme="minorBidi"/>
          <w:sz w:val="28"/>
          <w:szCs w:val="28"/>
        </w:rPr>
        <w:t xml:space="preserve"> Б.С. </w:t>
      </w:r>
      <w:proofErr w:type="spellStart"/>
      <w:r w:rsidRPr="00335267">
        <w:rPr>
          <w:rFonts w:eastAsiaTheme="minorEastAsia" w:cstheme="minorBidi"/>
          <w:sz w:val="28"/>
          <w:szCs w:val="28"/>
        </w:rPr>
        <w:t>Дугаржапов</w:t>
      </w:r>
      <w:proofErr w:type="spellEnd"/>
    </w:p>
    <w:p w:rsidR="005553D1" w:rsidRDefault="005553D1" w:rsidP="005553D1">
      <w:pPr>
        <w:jc w:val="right"/>
        <w:rPr>
          <w:b/>
          <w:bCs/>
          <w:sz w:val="28"/>
          <w:szCs w:val="28"/>
        </w:rPr>
      </w:pPr>
    </w:p>
    <w:p w:rsidR="005553D1" w:rsidRPr="007B3A80" w:rsidRDefault="005553D1" w:rsidP="005553D1">
      <w:pPr>
        <w:jc w:val="center"/>
      </w:pPr>
    </w:p>
    <w:p w:rsidR="00E44EAC" w:rsidRDefault="00E44EAC" w:rsidP="006A4109"/>
    <w:p w:rsidR="005553D1" w:rsidRDefault="005553D1" w:rsidP="005553D1">
      <w:pPr>
        <w:jc w:val="both"/>
        <w:rPr>
          <w:b/>
          <w:sz w:val="28"/>
          <w:szCs w:val="28"/>
        </w:rPr>
      </w:pPr>
    </w:p>
    <w:p w:rsidR="005553D1" w:rsidRPr="001163D2" w:rsidRDefault="005553D1" w:rsidP="001163D2">
      <w:pPr>
        <w:jc w:val="both"/>
        <w:rPr>
          <w:sz w:val="28"/>
          <w:szCs w:val="28"/>
        </w:rPr>
      </w:pPr>
    </w:p>
    <w:p w:rsidR="005553D1" w:rsidRPr="00095A5D" w:rsidRDefault="005553D1" w:rsidP="005553D1">
      <w:pPr>
        <w:jc w:val="both"/>
        <w:rPr>
          <w:sz w:val="28"/>
          <w:szCs w:val="28"/>
        </w:rPr>
      </w:pPr>
    </w:p>
    <w:p w:rsidR="00597509" w:rsidRPr="00095A5D" w:rsidRDefault="00597509" w:rsidP="005553D1">
      <w:pPr>
        <w:jc w:val="both"/>
        <w:rPr>
          <w:sz w:val="28"/>
          <w:szCs w:val="28"/>
        </w:rPr>
      </w:pPr>
    </w:p>
    <w:p w:rsidR="005F3327" w:rsidRDefault="005F3327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Default="00DF07A5" w:rsidP="005553D1">
      <w:pPr>
        <w:jc w:val="both"/>
        <w:rPr>
          <w:sz w:val="28"/>
          <w:szCs w:val="28"/>
        </w:rPr>
      </w:pPr>
    </w:p>
    <w:p w:rsidR="00DF07A5" w:rsidRPr="00335267" w:rsidRDefault="00DF07A5" w:rsidP="00DF07A5">
      <w:pPr>
        <w:jc w:val="right"/>
      </w:pPr>
      <w:r w:rsidRPr="00335267">
        <w:lastRenderedPageBreak/>
        <w:t>Приложение №</w:t>
      </w:r>
      <w:r>
        <w:t xml:space="preserve"> </w:t>
      </w:r>
      <w:r>
        <w:t>1</w:t>
      </w:r>
      <w:r w:rsidRPr="00335267">
        <w:t xml:space="preserve"> к постановлению</w:t>
      </w:r>
    </w:p>
    <w:p w:rsidR="00DF07A5" w:rsidRDefault="00DF07A5" w:rsidP="00DF07A5">
      <w:pPr>
        <w:jc w:val="right"/>
        <w:rPr>
          <w:sz w:val="26"/>
          <w:szCs w:val="26"/>
        </w:rPr>
      </w:pPr>
      <w:r w:rsidRPr="00335267">
        <w:t xml:space="preserve">                                                                         от «__»____202</w:t>
      </w:r>
      <w:r>
        <w:t>3</w:t>
      </w:r>
      <w:r w:rsidRPr="00335267">
        <w:t xml:space="preserve"> г. №___</w:t>
      </w:r>
    </w:p>
    <w:p w:rsidR="005F3327" w:rsidRPr="005F3327" w:rsidRDefault="005F3327" w:rsidP="005F3327">
      <w:pPr>
        <w:jc w:val="center"/>
        <w:rPr>
          <w:b/>
          <w:sz w:val="28"/>
          <w:szCs w:val="28"/>
        </w:rPr>
      </w:pPr>
      <w:r w:rsidRPr="005F3327">
        <w:rPr>
          <w:b/>
          <w:sz w:val="28"/>
          <w:szCs w:val="28"/>
        </w:rPr>
        <w:t>ПОРЯДОК</w:t>
      </w:r>
    </w:p>
    <w:p w:rsidR="005F3327" w:rsidRPr="005F3327" w:rsidRDefault="005F3327" w:rsidP="005F3327">
      <w:pPr>
        <w:jc w:val="center"/>
        <w:rPr>
          <w:b/>
          <w:sz w:val="28"/>
          <w:szCs w:val="28"/>
        </w:rPr>
      </w:pPr>
      <w:r w:rsidRPr="005F3327">
        <w:rPr>
          <w:b/>
          <w:sz w:val="28"/>
          <w:szCs w:val="28"/>
        </w:rPr>
        <w:t>ведения учета несове</w:t>
      </w:r>
      <w:r w:rsidR="002A62B7">
        <w:rPr>
          <w:b/>
          <w:sz w:val="28"/>
          <w:szCs w:val="28"/>
        </w:rPr>
        <w:t xml:space="preserve">ршеннолетних, </w:t>
      </w:r>
      <w:r w:rsidR="008F0797">
        <w:rPr>
          <w:b/>
          <w:sz w:val="28"/>
          <w:szCs w:val="28"/>
        </w:rPr>
        <w:t xml:space="preserve">не приступивших к обучению, </w:t>
      </w:r>
      <w:r w:rsidR="002A62B7">
        <w:rPr>
          <w:b/>
          <w:sz w:val="28"/>
          <w:szCs w:val="28"/>
        </w:rPr>
        <w:t xml:space="preserve">не посещающих и </w:t>
      </w:r>
      <w:r w:rsidRPr="005F3327">
        <w:rPr>
          <w:b/>
          <w:sz w:val="28"/>
          <w:szCs w:val="28"/>
        </w:rPr>
        <w:t>систематически пропускающих по неуважительным причинам занятия в образовательных организациях</w:t>
      </w:r>
    </w:p>
    <w:p w:rsidR="005F3327" w:rsidRPr="005F3327" w:rsidRDefault="005F3327" w:rsidP="00697D40">
      <w:pPr>
        <w:tabs>
          <w:tab w:val="left" w:pos="4105"/>
        </w:tabs>
        <w:rPr>
          <w:b/>
          <w:sz w:val="28"/>
          <w:szCs w:val="28"/>
        </w:rPr>
      </w:pPr>
    </w:p>
    <w:p w:rsidR="005F3327" w:rsidRPr="005F3327" w:rsidRDefault="005F3327" w:rsidP="005F3327">
      <w:pPr>
        <w:jc w:val="center"/>
        <w:rPr>
          <w:b/>
          <w:sz w:val="28"/>
          <w:szCs w:val="28"/>
        </w:rPr>
      </w:pPr>
      <w:r w:rsidRPr="005F3327">
        <w:rPr>
          <w:b/>
          <w:sz w:val="28"/>
          <w:szCs w:val="28"/>
        </w:rPr>
        <w:t>1. Общие положения</w:t>
      </w:r>
    </w:p>
    <w:p w:rsidR="005F3327" w:rsidRPr="005F3327" w:rsidRDefault="005F3327" w:rsidP="005F3327">
      <w:pPr>
        <w:jc w:val="center"/>
        <w:rPr>
          <w:b/>
          <w:sz w:val="28"/>
          <w:szCs w:val="28"/>
        </w:rPr>
      </w:pPr>
    </w:p>
    <w:p w:rsidR="005F3327" w:rsidRPr="005F3327" w:rsidRDefault="005F3327" w:rsidP="005F3327">
      <w:pPr>
        <w:ind w:firstLine="708"/>
        <w:jc w:val="both"/>
        <w:rPr>
          <w:sz w:val="28"/>
          <w:szCs w:val="28"/>
        </w:rPr>
      </w:pPr>
      <w:r w:rsidRPr="005F3327">
        <w:rPr>
          <w:sz w:val="28"/>
          <w:szCs w:val="28"/>
        </w:rPr>
        <w:t xml:space="preserve">1.1. </w:t>
      </w:r>
      <w:proofErr w:type="gramStart"/>
      <w:r w:rsidRPr="005F3327">
        <w:rPr>
          <w:sz w:val="28"/>
          <w:szCs w:val="28"/>
        </w:rPr>
        <w:t xml:space="preserve">В соответствии с Федеральным законом от 24 июня </w:t>
      </w:r>
      <w:smartTag w:uri="urn:schemas-microsoft-com:office:smarttags" w:element="metricconverter">
        <w:smartTagPr>
          <w:attr w:name="ProductID" w:val="1999 г"/>
        </w:smartTagPr>
        <w:r w:rsidRPr="005F3327">
          <w:rPr>
            <w:sz w:val="28"/>
            <w:szCs w:val="28"/>
          </w:rPr>
          <w:t>1999 г</w:t>
        </w:r>
      </w:smartTag>
      <w:r w:rsidRPr="005F3327">
        <w:rPr>
          <w:sz w:val="28"/>
          <w:szCs w:val="28"/>
        </w:rPr>
        <w:t xml:space="preserve">. </w:t>
      </w:r>
      <w:r w:rsidRPr="005F3327">
        <w:rPr>
          <w:sz w:val="28"/>
          <w:szCs w:val="28"/>
        </w:rPr>
        <w:br/>
        <w:t xml:space="preserve">№ 120-ФЗ «Об основах системы профилактики безнадзорности и правонарушений несовершеннолетних», </w:t>
      </w:r>
      <w:r w:rsidR="00335267" w:rsidRPr="007A584C">
        <w:rPr>
          <w:sz w:val="28"/>
          <w:szCs w:val="28"/>
        </w:rPr>
        <w:t>Уставом муниципального района «</w:t>
      </w:r>
      <w:proofErr w:type="spellStart"/>
      <w:r w:rsidR="00335267" w:rsidRPr="007A584C">
        <w:rPr>
          <w:sz w:val="28"/>
          <w:szCs w:val="28"/>
        </w:rPr>
        <w:t>Дульдургинский</w:t>
      </w:r>
      <w:proofErr w:type="spellEnd"/>
      <w:r w:rsidR="00335267" w:rsidRPr="007A584C">
        <w:rPr>
          <w:sz w:val="28"/>
          <w:szCs w:val="28"/>
        </w:rPr>
        <w:t xml:space="preserve"> район», </w:t>
      </w:r>
      <w:r w:rsidRPr="005F3327">
        <w:rPr>
          <w:sz w:val="28"/>
          <w:szCs w:val="28"/>
        </w:rPr>
        <w:t xml:space="preserve">методическими рекомендациями по совершенствованию индивидуальной профилактической работы с несовершеннолетними, не посещающими или  систематически пропускающими по неуважительным причинам занятия в образовательных организациях, </w:t>
      </w:r>
      <w:r w:rsidR="00BA72A0">
        <w:rPr>
          <w:sz w:val="28"/>
          <w:szCs w:val="28"/>
        </w:rPr>
        <w:t>приказом</w:t>
      </w:r>
      <w:r w:rsidR="00BA72A0" w:rsidRPr="00BA72A0">
        <w:rPr>
          <w:sz w:val="28"/>
          <w:szCs w:val="28"/>
        </w:rPr>
        <w:t xml:space="preserve"> </w:t>
      </w:r>
      <w:r w:rsidR="00BA72A0">
        <w:rPr>
          <w:sz w:val="28"/>
          <w:szCs w:val="28"/>
        </w:rPr>
        <w:t>Министерства образования и науки молодежной политики Забайкальского края «</w:t>
      </w:r>
      <w:r w:rsidR="00BA72A0" w:rsidRPr="00E14709">
        <w:rPr>
          <w:sz w:val="28"/>
          <w:szCs w:val="28"/>
        </w:rPr>
        <w:t>Об утверждении Порядка ведения учета несовершеннолетних</w:t>
      </w:r>
      <w:proofErr w:type="gramEnd"/>
      <w:r w:rsidR="00BA72A0" w:rsidRPr="00E14709">
        <w:rPr>
          <w:sz w:val="28"/>
          <w:szCs w:val="28"/>
        </w:rPr>
        <w:t xml:space="preserve">, </w:t>
      </w:r>
      <w:r w:rsidR="00BA72A0">
        <w:rPr>
          <w:sz w:val="28"/>
          <w:szCs w:val="28"/>
        </w:rPr>
        <w:t xml:space="preserve"> </w:t>
      </w:r>
      <w:proofErr w:type="gramStart"/>
      <w:r w:rsidR="00BA72A0" w:rsidRPr="00E14709">
        <w:rPr>
          <w:sz w:val="28"/>
          <w:szCs w:val="28"/>
        </w:rPr>
        <w:t>не приступивших к обучению, не посещающих и систематически пропускающих по неуважительным причинам занятия в образовательных организациях</w:t>
      </w:r>
      <w:r w:rsidR="00BA72A0">
        <w:rPr>
          <w:sz w:val="28"/>
          <w:szCs w:val="28"/>
        </w:rPr>
        <w:t>»</w:t>
      </w:r>
      <w:r w:rsidR="00BA72A0" w:rsidRPr="00E14709">
        <w:rPr>
          <w:sz w:val="28"/>
          <w:szCs w:val="28"/>
        </w:rPr>
        <w:t xml:space="preserve"> </w:t>
      </w:r>
      <w:r w:rsidR="00BA72A0">
        <w:rPr>
          <w:sz w:val="28"/>
          <w:szCs w:val="28"/>
        </w:rPr>
        <w:t>от 1 ноября 2022 года № 926</w:t>
      </w:r>
      <w:r w:rsidR="00982A5B">
        <w:rPr>
          <w:sz w:val="28"/>
          <w:szCs w:val="28"/>
        </w:rPr>
        <w:t xml:space="preserve">, </w:t>
      </w:r>
      <w:r w:rsidRPr="005F3327">
        <w:rPr>
          <w:sz w:val="28"/>
          <w:szCs w:val="28"/>
        </w:rPr>
        <w:t>выявление и учет несов</w:t>
      </w:r>
      <w:r w:rsidR="002A62B7">
        <w:rPr>
          <w:sz w:val="28"/>
          <w:szCs w:val="28"/>
        </w:rPr>
        <w:t xml:space="preserve">ершеннолетних, </w:t>
      </w:r>
      <w:r w:rsidR="00960798">
        <w:rPr>
          <w:sz w:val="28"/>
          <w:szCs w:val="28"/>
        </w:rPr>
        <w:t xml:space="preserve">не приступивших к обучению, </w:t>
      </w:r>
      <w:r w:rsidR="002A62B7">
        <w:rPr>
          <w:sz w:val="28"/>
          <w:szCs w:val="28"/>
        </w:rPr>
        <w:t>не посещающих и</w:t>
      </w:r>
      <w:r w:rsidRPr="005F3327">
        <w:rPr>
          <w:sz w:val="28"/>
          <w:szCs w:val="28"/>
        </w:rPr>
        <w:t xml:space="preserve"> систематически пропускающих по неуважительным причинам занятия в образовательных организациях, ведутся </w:t>
      </w:r>
      <w:r w:rsidR="00982A5B">
        <w:rPr>
          <w:sz w:val="28"/>
          <w:szCs w:val="28"/>
        </w:rPr>
        <w:t xml:space="preserve">отделом образования и молодежной политики </w:t>
      </w:r>
      <w:r w:rsidRPr="005F3327">
        <w:rPr>
          <w:sz w:val="28"/>
          <w:szCs w:val="28"/>
        </w:rPr>
        <w:t>и образовательными организациями.</w:t>
      </w:r>
      <w:proofErr w:type="gramEnd"/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1.2.</w:t>
      </w:r>
      <w:r w:rsidRPr="005F3327">
        <w:rPr>
          <w:sz w:val="28"/>
          <w:szCs w:val="28"/>
        </w:rPr>
        <w:tab/>
        <w:t>В Порядке ведения учета несов</w:t>
      </w:r>
      <w:r w:rsidR="002A62B7">
        <w:rPr>
          <w:sz w:val="28"/>
          <w:szCs w:val="28"/>
        </w:rPr>
        <w:t xml:space="preserve">ершеннолетних, </w:t>
      </w:r>
      <w:r w:rsidR="00960798">
        <w:rPr>
          <w:sz w:val="28"/>
          <w:szCs w:val="28"/>
        </w:rPr>
        <w:t xml:space="preserve">не приступивших к обучению, </w:t>
      </w:r>
      <w:r w:rsidR="002A62B7">
        <w:rPr>
          <w:sz w:val="28"/>
          <w:szCs w:val="28"/>
        </w:rPr>
        <w:t>не посещающих и</w:t>
      </w:r>
      <w:r w:rsidRPr="005F3327">
        <w:rPr>
          <w:sz w:val="28"/>
          <w:szCs w:val="28"/>
        </w:rPr>
        <w:t xml:space="preserve"> систематически пропускающих по неуважительным причинам занятия в образовательных организациях, (далее – Порядок) используются следующие основные понятия: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обучение –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</w:p>
    <w:p w:rsid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обучающийся – физическое лицо, осваивающее образовательную программу;</w:t>
      </w:r>
    </w:p>
    <w:p w:rsidR="00CF2042" w:rsidRPr="0072085D" w:rsidRDefault="00CF2042" w:rsidP="00CF20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2085D">
        <w:rPr>
          <w:sz w:val="28"/>
          <w:szCs w:val="28"/>
        </w:rPr>
        <w:t xml:space="preserve">есовершеннолетние, не приступившие по неуважительным причинам к обучению в текущем учебном году, </w:t>
      </w:r>
      <w:r w:rsidRPr="00CE2E49">
        <w:rPr>
          <w:sz w:val="28"/>
          <w:szCs w:val="28"/>
        </w:rPr>
        <w:t>–</w:t>
      </w:r>
      <w:r w:rsidRPr="0072085D">
        <w:rPr>
          <w:sz w:val="28"/>
          <w:szCs w:val="28"/>
        </w:rPr>
        <w:t xml:space="preserve"> несовершеннолетние, не приступившие к обучению в организации, осуществляющей образовательную деятельность, по неуважительным причинам, или пропустившие более 80% учебных з</w:t>
      </w:r>
      <w:r>
        <w:rPr>
          <w:sz w:val="28"/>
          <w:szCs w:val="28"/>
        </w:rPr>
        <w:t>анятий без уважительной причины;</w:t>
      </w:r>
    </w:p>
    <w:p w:rsidR="0072085D" w:rsidRPr="0072085D" w:rsidRDefault="0072085D" w:rsidP="007208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72085D">
        <w:rPr>
          <w:sz w:val="28"/>
          <w:szCs w:val="28"/>
        </w:rPr>
        <w:t>есовершеннолетние, не посещающие по неуважительным причинам занятия в организациях, осуществляющих образовательную деятельность,</w:t>
      </w:r>
      <w:r w:rsidR="00CE2E49" w:rsidRPr="00CE2E49">
        <w:rPr>
          <w:sz w:val="28"/>
          <w:szCs w:val="28"/>
        </w:rPr>
        <w:t>–</w:t>
      </w:r>
      <w:r w:rsidRPr="0072085D">
        <w:rPr>
          <w:sz w:val="28"/>
          <w:szCs w:val="28"/>
        </w:rPr>
        <w:t>несовершеннолетние, не получившие общего образования и не приступившие к обучению в организациях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; несовершеннолетние, не приступившие по неуважительным причинам к обучению в текущем учебном году; несовершеннолетние, выбывшие(отчисленные)из организаций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</w:t>
      </w:r>
      <w:r w:rsidR="00CE2E49">
        <w:rPr>
          <w:sz w:val="28"/>
          <w:szCs w:val="28"/>
        </w:rPr>
        <w:t>ния, и не продолжившие обучение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несовершеннолетние, пропускающие по неуважительным причинам занятия в образовательных организациях – обучающиеся, не посетившие в образовательных организациях без уважительной причины в течение 1 месяца менее 20% учебных занятий, режим которых установлен локальным нормативным актом образовательной организации, регламентирующим основные вопросы организации и осуществления образовательной деятельности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proofErr w:type="gramStart"/>
      <w:r w:rsidRPr="005F3327">
        <w:rPr>
          <w:sz w:val="28"/>
          <w:szCs w:val="28"/>
        </w:rPr>
        <w:t>учет несов</w:t>
      </w:r>
      <w:r w:rsidR="002A62B7">
        <w:rPr>
          <w:sz w:val="28"/>
          <w:szCs w:val="28"/>
        </w:rPr>
        <w:t xml:space="preserve">ершеннолетних, </w:t>
      </w:r>
      <w:r w:rsidR="00CE2E49">
        <w:rPr>
          <w:sz w:val="28"/>
          <w:szCs w:val="28"/>
        </w:rPr>
        <w:t xml:space="preserve">не приступивших к обучению, </w:t>
      </w:r>
      <w:r w:rsidR="002A62B7">
        <w:rPr>
          <w:sz w:val="28"/>
          <w:szCs w:val="28"/>
        </w:rPr>
        <w:t>не посещающих и</w:t>
      </w:r>
      <w:r w:rsidRPr="005F3327">
        <w:rPr>
          <w:sz w:val="28"/>
          <w:szCs w:val="28"/>
        </w:rPr>
        <w:t xml:space="preserve"> систематически пропускающих по неуважительным причинам занятия в образовательных организациях – система мер, осуществляемая образовательной организацией в отношении обучающего и его родителей (законных представителей), направленных на выявление и устранение неуважительных причин пропусков учебных занятий ребенком и условий, способствующих пропускам занятий в образовательном учреждении, а также на оказание несовершеннолетним с отклонениями в поведении либо</w:t>
      </w:r>
      <w:proofErr w:type="gramEnd"/>
      <w:r w:rsidR="00487396">
        <w:rPr>
          <w:sz w:val="28"/>
          <w:szCs w:val="28"/>
        </w:rPr>
        <w:t xml:space="preserve"> </w:t>
      </w:r>
      <w:proofErr w:type="gramStart"/>
      <w:r w:rsidRPr="005F3327">
        <w:rPr>
          <w:sz w:val="28"/>
          <w:szCs w:val="28"/>
        </w:rPr>
        <w:t>имеющим</w:t>
      </w:r>
      <w:proofErr w:type="gramEnd"/>
      <w:r w:rsidRPr="005F3327">
        <w:rPr>
          <w:sz w:val="28"/>
          <w:szCs w:val="28"/>
        </w:rPr>
        <w:t xml:space="preserve"> проблемы в обучении социально-психологической и педагогической помощи.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 xml:space="preserve"> Уважительными причинами пропусков несовершеннолетними занятий в образовательных организациях признаются обстоятельства, объективно препятствующие посещению несовершеннолетними учебных занятий в образовательных организациях: состояние здоровья (при наличии подтверждающего документа из медицинской организации), семейные обстоятельства (при наличии заявления родителей (законных представителей) о необходимости пропусков учебных занятий ребенком и подтверждении обязательств о принятии ими мер по продолжению освоения несовершеннолетним образовательных программ в период его отсутствия в образовательной организации), участие в спортивных, массовых, оздоровительных и иных мероприятиях (при наличии документов, подтверждающих участие) и иные, установленные локальными нормативными актами образовательной организации.</w:t>
      </w:r>
    </w:p>
    <w:p w:rsidR="005F3327" w:rsidRDefault="005F3327" w:rsidP="00697D40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 xml:space="preserve">Неуважительными причинами пропусков несовершеннолетними занятий в образовательных организациях признаются обстоятельства </w:t>
      </w:r>
      <w:r w:rsidRPr="005F3327">
        <w:rPr>
          <w:sz w:val="28"/>
          <w:szCs w:val="28"/>
        </w:rPr>
        <w:lastRenderedPageBreak/>
        <w:t xml:space="preserve">личного характера (отсутствие интереса к обучению, </w:t>
      </w:r>
      <w:proofErr w:type="spellStart"/>
      <w:r w:rsidRPr="005F3327">
        <w:rPr>
          <w:sz w:val="28"/>
          <w:szCs w:val="28"/>
        </w:rPr>
        <w:t>девиантное</w:t>
      </w:r>
      <w:proofErr w:type="spellEnd"/>
      <w:r w:rsidRPr="005F3327">
        <w:rPr>
          <w:sz w:val="28"/>
          <w:szCs w:val="28"/>
        </w:rPr>
        <w:t>, антиобщественное и противоправное поведение, низкая успеваемость (</w:t>
      </w:r>
      <w:proofErr w:type="spellStart"/>
      <w:r w:rsidRPr="005F3327">
        <w:rPr>
          <w:sz w:val="28"/>
          <w:szCs w:val="28"/>
        </w:rPr>
        <w:t>неосвоение</w:t>
      </w:r>
      <w:proofErr w:type="spellEnd"/>
      <w:r w:rsidRPr="005F3327">
        <w:rPr>
          <w:sz w:val="28"/>
          <w:szCs w:val="28"/>
        </w:rPr>
        <w:t xml:space="preserve"> образовательных программ) и иные), неофициальное трудоустройство, наличие неразрешенной конфликтной ситуации с другими несовершеннолетними обучающимися (травля), педагогами и иные причины, установленные локальными нормативными актами образовательной организации либо признанные таковыми коллегиальным органом, структурным подразделением, наделенным образовательной организацией соответствующими полномочиями в указанной сфере.</w:t>
      </w:r>
    </w:p>
    <w:p w:rsidR="003F512C" w:rsidRPr="005F3327" w:rsidRDefault="003F512C" w:rsidP="005F3327">
      <w:pPr>
        <w:ind w:firstLine="720"/>
        <w:jc w:val="both"/>
        <w:rPr>
          <w:sz w:val="28"/>
          <w:szCs w:val="28"/>
        </w:rPr>
      </w:pPr>
    </w:p>
    <w:p w:rsidR="005F3327" w:rsidRPr="005F3327" w:rsidRDefault="005F3327" w:rsidP="005F3327">
      <w:pPr>
        <w:jc w:val="center"/>
        <w:rPr>
          <w:b/>
          <w:sz w:val="28"/>
          <w:szCs w:val="28"/>
        </w:rPr>
      </w:pPr>
      <w:r w:rsidRPr="005F3327">
        <w:rPr>
          <w:b/>
          <w:sz w:val="28"/>
          <w:szCs w:val="28"/>
        </w:rPr>
        <w:t xml:space="preserve">2.Организация выявления и учета несовершеннолетних, </w:t>
      </w:r>
      <w:r w:rsidR="00960798">
        <w:rPr>
          <w:b/>
          <w:sz w:val="28"/>
          <w:szCs w:val="28"/>
        </w:rPr>
        <w:t xml:space="preserve">не приступивших к обучению, </w:t>
      </w:r>
      <w:r w:rsidR="002A62B7">
        <w:rPr>
          <w:b/>
          <w:sz w:val="28"/>
          <w:szCs w:val="28"/>
        </w:rPr>
        <w:t>не посещающих и</w:t>
      </w:r>
      <w:r w:rsidRPr="005F3327">
        <w:rPr>
          <w:b/>
          <w:sz w:val="28"/>
          <w:szCs w:val="28"/>
        </w:rPr>
        <w:t xml:space="preserve"> систематически пропускающих по неуважительным причинам занятия в образовательных организациях</w:t>
      </w:r>
    </w:p>
    <w:p w:rsidR="005F3327" w:rsidRPr="005F3327" w:rsidRDefault="005F3327" w:rsidP="005F3327">
      <w:pPr>
        <w:jc w:val="center"/>
        <w:rPr>
          <w:b/>
          <w:sz w:val="28"/>
          <w:szCs w:val="28"/>
        </w:rPr>
      </w:pP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2.1. Выявление и учет несов</w:t>
      </w:r>
      <w:r w:rsidR="002A62B7">
        <w:rPr>
          <w:sz w:val="28"/>
          <w:szCs w:val="28"/>
        </w:rPr>
        <w:t xml:space="preserve">ершеннолетних, </w:t>
      </w:r>
      <w:r w:rsidR="00960798">
        <w:rPr>
          <w:sz w:val="28"/>
          <w:szCs w:val="28"/>
        </w:rPr>
        <w:t xml:space="preserve">не приступивших к обучению, </w:t>
      </w:r>
      <w:r w:rsidR="002A62B7">
        <w:rPr>
          <w:sz w:val="28"/>
          <w:szCs w:val="28"/>
        </w:rPr>
        <w:t>не посещающих и</w:t>
      </w:r>
      <w:r w:rsidRPr="005F3327">
        <w:rPr>
          <w:sz w:val="28"/>
          <w:szCs w:val="28"/>
        </w:rPr>
        <w:t xml:space="preserve"> систематически пропускающих по неуважительным причинам занятия в образовательных организациях, ведутся </w:t>
      </w:r>
      <w:r w:rsidR="00487396">
        <w:rPr>
          <w:sz w:val="28"/>
          <w:szCs w:val="28"/>
        </w:rPr>
        <w:t xml:space="preserve">отделом образования и </w:t>
      </w:r>
      <w:proofErr w:type="gramStart"/>
      <w:r w:rsidR="00487396">
        <w:rPr>
          <w:sz w:val="28"/>
          <w:szCs w:val="28"/>
        </w:rPr>
        <w:t>молодежной</w:t>
      </w:r>
      <w:proofErr w:type="gramEnd"/>
      <w:r w:rsidR="00487396">
        <w:rPr>
          <w:sz w:val="28"/>
          <w:szCs w:val="28"/>
        </w:rPr>
        <w:t xml:space="preserve"> </w:t>
      </w:r>
      <w:proofErr w:type="spellStart"/>
      <w:r w:rsidR="00487396">
        <w:rPr>
          <w:sz w:val="28"/>
          <w:szCs w:val="28"/>
        </w:rPr>
        <w:t>политки</w:t>
      </w:r>
      <w:proofErr w:type="spellEnd"/>
      <w:r w:rsidRPr="005F3327">
        <w:rPr>
          <w:sz w:val="28"/>
          <w:szCs w:val="28"/>
        </w:rPr>
        <w:t xml:space="preserve"> и образовательными организациями.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Сведения о численности несов</w:t>
      </w:r>
      <w:r w:rsidR="002A62B7">
        <w:rPr>
          <w:sz w:val="28"/>
          <w:szCs w:val="28"/>
        </w:rPr>
        <w:t xml:space="preserve">ершеннолетних, </w:t>
      </w:r>
      <w:r w:rsidR="00CF2042">
        <w:rPr>
          <w:sz w:val="28"/>
          <w:szCs w:val="28"/>
        </w:rPr>
        <w:t xml:space="preserve">не приступивших к обучению, </w:t>
      </w:r>
      <w:r w:rsidR="002A62B7">
        <w:rPr>
          <w:sz w:val="28"/>
          <w:szCs w:val="28"/>
        </w:rPr>
        <w:t>не посещающих и</w:t>
      </w:r>
      <w:r w:rsidRPr="005F3327">
        <w:rPr>
          <w:sz w:val="28"/>
          <w:szCs w:val="28"/>
        </w:rPr>
        <w:t xml:space="preserve"> систематически пропускающих по неуважительным причинам занятия в образовательных организациях, в рамках федерального статистического наблюдения предоставля</w:t>
      </w:r>
      <w:r w:rsidR="00487396">
        <w:rPr>
          <w:sz w:val="28"/>
          <w:szCs w:val="28"/>
        </w:rPr>
        <w:t>ется отделом образования и молодежной политики</w:t>
      </w:r>
      <w:r w:rsidRPr="005F3327">
        <w:rPr>
          <w:sz w:val="28"/>
          <w:szCs w:val="28"/>
        </w:rPr>
        <w:t>, на основании данных, получаемых от образовательных организаций, в Министерство образования и науки Забайкальского края (далее – Минобразования).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2.</w:t>
      </w:r>
      <w:r w:rsidR="002928E6">
        <w:rPr>
          <w:sz w:val="28"/>
          <w:szCs w:val="28"/>
        </w:rPr>
        <w:t>2</w:t>
      </w:r>
      <w:r w:rsidRPr="005F3327">
        <w:rPr>
          <w:sz w:val="28"/>
          <w:szCs w:val="28"/>
        </w:rPr>
        <w:t>.</w:t>
      </w:r>
      <w:r w:rsidRPr="005F3327">
        <w:rPr>
          <w:sz w:val="28"/>
          <w:szCs w:val="28"/>
        </w:rPr>
        <w:tab/>
      </w:r>
      <w:r w:rsidR="002928E6">
        <w:rPr>
          <w:sz w:val="28"/>
          <w:szCs w:val="28"/>
        </w:rPr>
        <w:t>Отдел образования и молодежной политики</w:t>
      </w:r>
      <w:r w:rsidRPr="005F3327">
        <w:rPr>
          <w:sz w:val="28"/>
          <w:szCs w:val="28"/>
        </w:rPr>
        <w:t>: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вед</w:t>
      </w:r>
      <w:r w:rsidR="002928E6">
        <w:rPr>
          <w:sz w:val="28"/>
          <w:szCs w:val="28"/>
        </w:rPr>
        <w:t>е</w:t>
      </w:r>
      <w:r w:rsidRPr="005F3327">
        <w:rPr>
          <w:sz w:val="28"/>
          <w:szCs w:val="28"/>
        </w:rPr>
        <w:t>т персонифицированный учет несов</w:t>
      </w:r>
      <w:r w:rsidR="002D3C51">
        <w:rPr>
          <w:sz w:val="28"/>
          <w:szCs w:val="28"/>
        </w:rPr>
        <w:t xml:space="preserve">ершеннолетних, </w:t>
      </w:r>
      <w:r w:rsidR="00960798">
        <w:rPr>
          <w:sz w:val="28"/>
          <w:szCs w:val="28"/>
        </w:rPr>
        <w:t xml:space="preserve">не приступивших к обучению, </w:t>
      </w:r>
      <w:r w:rsidR="002D3C51">
        <w:rPr>
          <w:sz w:val="28"/>
          <w:szCs w:val="28"/>
        </w:rPr>
        <w:t>не посещающих и</w:t>
      </w:r>
      <w:r w:rsidRPr="005F3327">
        <w:rPr>
          <w:sz w:val="28"/>
          <w:szCs w:val="28"/>
        </w:rPr>
        <w:t xml:space="preserve"> систематически пропускающих по неуважительным причинам занятия в образовательных организациях на территории муниципального образования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на регулярной основе осуществля</w:t>
      </w:r>
      <w:r w:rsidR="002928E6">
        <w:rPr>
          <w:sz w:val="28"/>
          <w:szCs w:val="28"/>
        </w:rPr>
        <w:t>е</w:t>
      </w:r>
      <w:r w:rsidRPr="005F3327">
        <w:rPr>
          <w:sz w:val="28"/>
          <w:szCs w:val="28"/>
        </w:rPr>
        <w:t>т анализ причин и условий пропусков несовершеннолетними учебных занятий в образовательных организациях по неуважительным причинам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proofErr w:type="gramStart"/>
      <w:r w:rsidRPr="005F3327">
        <w:rPr>
          <w:sz w:val="28"/>
          <w:szCs w:val="28"/>
        </w:rPr>
        <w:t>ежеквартально до 5 числа месяца следующего за отчетным кварталом информиру</w:t>
      </w:r>
      <w:r w:rsidR="00422007">
        <w:rPr>
          <w:sz w:val="28"/>
          <w:szCs w:val="28"/>
        </w:rPr>
        <w:t>е</w:t>
      </w:r>
      <w:r w:rsidRPr="005F3327">
        <w:rPr>
          <w:sz w:val="28"/>
          <w:szCs w:val="28"/>
        </w:rPr>
        <w:t>т Минобразования, муниципальную комиссию по делам несовершеннолетних и защите их прав, иные заинтересованные органы и учреждения о несов</w:t>
      </w:r>
      <w:r w:rsidR="002D3C51">
        <w:rPr>
          <w:sz w:val="28"/>
          <w:szCs w:val="28"/>
        </w:rPr>
        <w:t xml:space="preserve">ершеннолетних, </w:t>
      </w:r>
      <w:r w:rsidR="00CF2042">
        <w:rPr>
          <w:sz w:val="28"/>
          <w:szCs w:val="28"/>
        </w:rPr>
        <w:t xml:space="preserve">не приступивших к обучению, </w:t>
      </w:r>
      <w:r w:rsidR="002D3C51">
        <w:rPr>
          <w:sz w:val="28"/>
          <w:szCs w:val="28"/>
        </w:rPr>
        <w:t>не посещающих и</w:t>
      </w:r>
      <w:r w:rsidRPr="005F3327">
        <w:rPr>
          <w:sz w:val="28"/>
          <w:szCs w:val="28"/>
        </w:rPr>
        <w:t xml:space="preserve"> систематически пропускающих по неуважительным причинам занятия в образовательных организациях, об итогах анализа причин и условий пропусков несовершеннолетними </w:t>
      </w:r>
      <w:r w:rsidRPr="005F3327">
        <w:rPr>
          <w:sz w:val="28"/>
          <w:szCs w:val="28"/>
        </w:rPr>
        <w:lastRenderedPageBreak/>
        <w:t>учебных занятий, о принимаемых мерах по сокращению численности обучающихся</w:t>
      </w:r>
      <w:proofErr w:type="gramEnd"/>
      <w:r w:rsidRPr="005F3327">
        <w:rPr>
          <w:sz w:val="28"/>
          <w:szCs w:val="28"/>
        </w:rPr>
        <w:t xml:space="preserve"> указанной категории;</w:t>
      </w:r>
    </w:p>
    <w:p w:rsidR="005F3327" w:rsidRPr="005F3327" w:rsidRDefault="00422007" w:rsidP="005F33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3327" w:rsidRPr="005F3327">
        <w:rPr>
          <w:sz w:val="28"/>
          <w:szCs w:val="28"/>
        </w:rPr>
        <w:t>.</w:t>
      </w:r>
      <w:r w:rsidR="005F3327" w:rsidRPr="005F3327">
        <w:rPr>
          <w:sz w:val="28"/>
          <w:szCs w:val="28"/>
        </w:rPr>
        <w:tab/>
        <w:t>Образовательные организации: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выявляют и ведут персонифицированный учет несов</w:t>
      </w:r>
      <w:r w:rsidR="00E50915">
        <w:rPr>
          <w:sz w:val="28"/>
          <w:szCs w:val="28"/>
        </w:rPr>
        <w:t xml:space="preserve">ершеннолетних, </w:t>
      </w:r>
      <w:r w:rsidR="00960798">
        <w:rPr>
          <w:sz w:val="28"/>
          <w:szCs w:val="28"/>
        </w:rPr>
        <w:t xml:space="preserve">не приступивших к обучению, </w:t>
      </w:r>
      <w:r w:rsidR="00E50915">
        <w:rPr>
          <w:sz w:val="28"/>
          <w:szCs w:val="28"/>
        </w:rPr>
        <w:t>не посещающих и</w:t>
      </w:r>
      <w:r w:rsidRPr="005F3327">
        <w:rPr>
          <w:sz w:val="28"/>
          <w:szCs w:val="28"/>
        </w:rPr>
        <w:t xml:space="preserve"> пропускающих по неуважительным причинам занятия в образовательных организациях, принимают меры по недопущению несовершеннолетними указанной категории систематических пропусков занятий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выявляют и ведут персонифицированный учет несов</w:t>
      </w:r>
      <w:r w:rsidR="00E50915">
        <w:rPr>
          <w:sz w:val="28"/>
          <w:szCs w:val="28"/>
        </w:rPr>
        <w:t xml:space="preserve">ершеннолетних, </w:t>
      </w:r>
      <w:r w:rsidR="00960798">
        <w:rPr>
          <w:sz w:val="28"/>
          <w:szCs w:val="28"/>
        </w:rPr>
        <w:t xml:space="preserve">не приступивших к обучению, </w:t>
      </w:r>
      <w:r w:rsidR="00E50915">
        <w:rPr>
          <w:sz w:val="28"/>
          <w:szCs w:val="28"/>
        </w:rPr>
        <w:t>не посещающих и</w:t>
      </w:r>
      <w:r w:rsidRPr="005F3327">
        <w:rPr>
          <w:sz w:val="28"/>
          <w:szCs w:val="28"/>
        </w:rPr>
        <w:t xml:space="preserve"> систематически пропускающих по неуважительным причинам занятия в образовательных организациях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выявляют и анализируют причины и условия пропусков несовершеннолетними учебных занятий в образовательных организациях по неуважительным причинам, принимают меры по их устранению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ежемесячно до 3 числа месяца следующего за отчетным (если иные сроки не установлены органом местного самоуправления, осуществляющим управление в сфере образования) информируют орган местного самоуправления, осуществляющий управление в сфере образования, муниципальные комиссии по делам несовершеннолетних и защите их прав, иные заинтересованные органы и учреждения о несов</w:t>
      </w:r>
      <w:r w:rsidR="00E50915">
        <w:rPr>
          <w:sz w:val="28"/>
          <w:szCs w:val="28"/>
        </w:rPr>
        <w:t xml:space="preserve">ершеннолетних, </w:t>
      </w:r>
      <w:r w:rsidR="00CF2042">
        <w:rPr>
          <w:sz w:val="28"/>
          <w:szCs w:val="28"/>
        </w:rPr>
        <w:t xml:space="preserve">не приступивших к обучению, </w:t>
      </w:r>
      <w:r w:rsidR="00E50915">
        <w:rPr>
          <w:sz w:val="28"/>
          <w:szCs w:val="28"/>
        </w:rPr>
        <w:t>не посещающих и</w:t>
      </w:r>
      <w:r w:rsidRPr="005F3327">
        <w:rPr>
          <w:sz w:val="28"/>
          <w:szCs w:val="28"/>
        </w:rPr>
        <w:t xml:space="preserve"> систематически пропускающих по неуважительным причинам занятия </w:t>
      </w:r>
      <w:proofErr w:type="spellStart"/>
      <w:r w:rsidRPr="005F3327">
        <w:rPr>
          <w:sz w:val="28"/>
          <w:szCs w:val="28"/>
        </w:rPr>
        <w:t>вобразовательных</w:t>
      </w:r>
      <w:proofErr w:type="spellEnd"/>
      <w:r w:rsidRPr="005F3327">
        <w:rPr>
          <w:sz w:val="28"/>
          <w:szCs w:val="28"/>
        </w:rPr>
        <w:t xml:space="preserve"> организациях, об итогах анализа причин и условий пропусков несовершеннолетними учебных занятий, о принимаемых мерах по сокращению численности обучающихся указанной категории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 xml:space="preserve"> информируют территориальный орган внутренних дел, орган опеки и попечительства о выявлении сведений о неисполнении (ненадлежащем исполнении) родителями (законными представителями) несовершеннолетних обязанностей по воспитанию, обучению несовершеннолетних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принимают меры по оказанию несов</w:t>
      </w:r>
      <w:r w:rsidR="00E50915">
        <w:rPr>
          <w:sz w:val="28"/>
          <w:szCs w:val="28"/>
        </w:rPr>
        <w:t xml:space="preserve">ершеннолетним, </w:t>
      </w:r>
      <w:r w:rsidR="00CF2042">
        <w:rPr>
          <w:sz w:val="28"/>
          <w:szCs w:val="28"/>
        </w:rPr>
        <w:t xml:space="preserve">не приступившим к обучению, </w:t>
      </w:r>
      <w:r w:rsidR="00E50915">
        <w:rPr>
          <w:sz w:val="28"/>
          <w:szCs w:val="28"/>
        </w:rPr>
        <w:t>не посещающих и</w:t>
      </w:r>
      <w:r w:rsidRPr="005F3327">
        <w:rPr>
          <w:sz w:val="28"/>
          <w:szCs w:val="28"/>
        </w:rPr>
        <w:t xml:space="preserve"> систематически пропускающим по неуважительным причинам занятия в образовательных организациях, с отклонениями в поведении либо имеющим проблемы в обучении социально-психологической и педагогической помощи.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2.4.</w:t>
      </w:r>
      <w:r w:rsidRPr="005F3327">
        <w:rPr>
          <w:sz w:val="28"/>
          <w:szCs w:val="28"/>
        </w:rPr>
        <w:tab/>
        <w:t>Образовательные организации в рамках выявления несов</w:t>
      </w:r>
      <w:r w:rsidR="00E50915">
        <w:rPr>
          <w:sz w:val="28"/>
          <w:szCs w:val="28"/>
        </w:rPr>
        <w:t xml:space="preserve">ершеннолетних, </w:t>
      </w:r>
      <w:r w:rsidR="00CF2042">
        <w:rPr>
          <w:sz w:val="28"/>
          <w:szCs w:val="28"/>
        </w:rPr>
        <w:t xml:space="preserve">не приступивших к обучению, </w:t>
      </w:r>
      <w:r w:rsidR="00E50915">
        <w:rPr>
          <w:sz w:val="28"/>
          <w:szCs w:val="28"/>
        </w:rPr>
        <w:t>не посещающих и</w:t>
      </w:r>
      <w:r w:rsidRPr="005F3327">
        <w:rPr>
          <w:sz w:val="28"/>
          <w:szCs w:val="28"/>
        </w:rPr>
        <w:t xml:space="preserve"> систематически пропускающих по неуважительным причинам занятия в образовательных организациях, организуют: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ежедневный контроль за посещаемостью обучающимися учебных занятий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lastRenderedPageBreak/>
        <w:t>выяснение в течение одного дня причин пропуска несовершеннолетним учебных занятий (учебного дня, учебного занятия)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информирование в течение одного дня (с момента выявления) родителей (законных представителей) несовершеннолетнего о пропуске им занятий, о необходимости устранения причин, способствовавших пропуску занятий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выяснение потребности оказания социально-психологической и педагогической помощи обучающемуся, его семье, условий проживания ребенка, состояния детско-родительских отношений в семье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информирование муниципальной комиссии по делам несовершеннолетних и защите их прав, территориального органа внутренних дел, органа местного самоуправления, осуществляющего управление в сфере образования, в случае продолжения несовершеннолетним пропусков занятий по неуважительным причинам и выявления необходимости организации межведомственной индивидуальной профилактической работы.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</w:p>
    <w:p w:rsidR="005F3327" w:rsidRPr="005F3327" w:rsidRDefault="005F3327" w:rsidP="005F3327">
      <w:pPr>
        <w:jc w:val="center"/>
        <w:rPr>
          <w:b/>
          <w:sz w:val="28"/>
          <w:szCs w:val="28"/>
        </w:rPr>
      </w:pPr>
      <w:r w:rsidRPr="005F3327">
        <w:rPr>
          <w:b/>
          <w:sz w:val="28"/>
          <w:szCs w:val="28"/>
        </w:rPr>
        <w:t xml:space="preserve">3. Организация индивидуальной профилактической работы с несовершеннолетними, </w:t>
      </w:r>
      <w:r w:rsidR="00960798">
        <w:rPr>
          <w:b/>
          <w:sz w:val="28"/>
          <w:szCs w:val="28"/>
        </w:rPr>
        <w:t xml:space="preserve">не приступившими к обучению, </w:t>
      </w:r>
      <w:r w:rsidRPr="005F3327">
        <w:rPr>
          <w:b/>
          <w:sz w:val="28"/>
          <w:szCs w:val="28"/>
        </w:rPr>
        <w:t>не посещающими или систематически пропускающими по неуважительным причинам занятия в образовательных организациях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Организация индивидуальной профилактическ</w:t>
      </w:r>
      <w:r w:rsidR="00960798">
        <w:rPr>
          <w:sz w:val="28"/>
          <w:szCs w:val="28"/>
        </w:rPr>
        <w:t xml:space="preserve">ой работы с несовершеннолетними, не приступившими к обучению, </w:t>
      </w:r>
      <w:r w:rsidRPr="005F3327">
        <w:rPr>
          <w:sz w:val="28"/>
          <w:szCs w:val="28"/>
        </w:rPr>
        <w:t xml:space="preserve">не посещающими или систематически пропускающими по неуважительным причинам занятия в образовательных организациях, осуществляется с учетом Методических рекомендаций по вопросам совершенствования индивидуальной профилактической работы с обучающимися с </w:t>
      </w:r>
      <w:proofErr w:type="spellStart"/>
      <w:r w:rsidRPr="005F3327">
        <w:rPr>
          <w:sz w:val="28"/>
          <w:szCs w:val="28"/>
        </w:rPr>
        <w:t>девиантным</w:t>
      </w:r>
      <w:proofErr w:type="spellEnd"/>
      <w:r w:rsidRPr="005F3327">
        <w:rPr>
          <w:sz w:val="28"/>
          <w:szCs w:val="28"/>
        </w:rPr>
        <w:t xml:space="preserve"> поведением (письмо </w:t>
      </w:r>
      <w:proofErr w:type="spellStart"/>
      <w:r w:rsidRPr="005F3327">
        <w:rPr>
          <w:sz w:val="28"/>
          <w:szCs w:val="28"/>
        </w:rPr>
        <w:t>Минобрнауки</w:t>
      </w:r>
      <w:proofErr w:type="spellEnd"/>
      <w:r w:rsidRPr="005F3327">
        <w:rPr>
          <w:sz w:val="28"/>
          <w:szCs w:val="28"/>
        </w:rPr>
        <w:t xml:space="preserve"> России от 28 апреля 2016 г. № АК-923/07); Рекомендаций по совершенствованию работы с детьми, состоящими на различных видах учета в органах и учреждениях системы профилактики безнадзорности и правонарушений несовершеннолетних, на основе имеющихся лучших практик данной работы и анализа информации об образовательных организациях, в которых преимущественно обучаются указанные лица; Рекомендаций по стимулированию вовлечения детей, состоящих на различных видах учета, в общественно значимые мероприятия, в том числе в добровольческую и волонтерскую деятельность (письмо </w:t>
      </w:r>
      <w:proofErr w:type="spellStart"/>
      <w:r w:rsidRPr="005F3327">
        <w:rPr>
          <w:sz w:val="28"/>
          <w:szCs w:val="28"/>
        </w:rPr>
        <w:t>Минобрнауки</w:t>
      </w:r>
      <w:proofErr w:type="spellEnd"/>
      <w:r w:rsidRPr="005F3327">
        <w:rPr>
          <w:sz w:val="28"/>
          <w:szCs w:val="28"/>
        </w:rPr>
        <w:t xml:space="preserve"> России от 19 декабря 2017 г. № 07-7453) и иных.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 xml:space="preserve"> 3.1.</w:t>
      </w:r>
      <w:r w:rsidRPr="005F3327">
        <w:rPr>
          <w:sz w:val="28"/>
          <w:szCs w:val="28"/>
        </w:rPr>
        <w:tab/>
      </w:r>
      <w:r w:rsidR="00422007">
        <w:rPr>
          <w:sz w:val="28"/>
          <w:szCs w:val="28"/>
        </w:rPr>
        <w:t>Отдел образования и молодежной политики</w:t>
      </w:r>
      <w:r w:rsidRPr="005F3327">
        <w:rPr>
          <w:sz w:val="28"/>
          <w:szCs w:val="28"/>
        </w:rPr>
        <w:t xml:space="preserve">, в целях совершенствования индивидуальной профилактической работы с несовершеннолетними, </w:t>
      </w:r>
      <w:r w:rsidR="00960798">
        <w:rPr>
          <w:sz w:val="28"/>
          <w:szCs w:val="28"/>
        </w:rPr>
        <w:t xml:space="preserve">не приступившими к обучению, </w:t>
      </w:r>
      <w:r w:rsidRPr="005F3327">
        <w:rPr>
          <w:sz w:val="28"/>
          <w:szCs w:val="28"/>
        </w:rPr>
        <w:t xml:space="preserve">не </w:t>
      </w:r>
      <w:r w:rsidRPr="005F3327">
        <w:rPr>
          <w:sz w:val="28"/>
          <w:szCs w:val="28"/>
        </w:rPr>
        <w:lastRenderedPageBreak/>
        <w:t>посещающими или систематически пропускающими по неуважительным причинам занятия в образовательных организациях: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 xml:space="preserve"> принима</w:t>
      </w:r>
      <w:r w:rsidR="00422007">
        <w:rPr>
          <w:sz w:val="28"/>
          <w:szCs w:val="28"/>
        </w:rPr>
        <w:t>е</w:t>
      </w:r>
      <w:r w:rsidRPr="005F3327">
        <w:rPr>
          <w:sz w:val="28"/>
          <w:szCs w:val="28"/>
        </w:rPr>
        <w:t>т дополнительные меры по организации мероприятий, направленных на повышение квалификации в сфере организации воспитательной работы классных руководителей, педагогов образовательных организаций с наиболее высокими показателями численности несовершеннолетних,</w:t>
      </w:r>
      <w:r w:rsidR="00CF2042">
        <w:rPr>
          <w:sz w:val="28"/>
          <w:szCs w:val="28"/>
        </w:rPr>
        <w:t xml:space="preserve"> не приступивших к обучению,</w:t>
      </w:r>
      <w:r w:rsidRPr="005F3327">
        <w:rPr>
          <w:sz w:val="28"/>
          <w:szCs w:val="28"/>
        </w:rPr>
        <w:t xml:space="preserve"> не посещающими или систематически пропускающими по неуважительным причинам занятия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организу</w:t>
      </w:r>
      <w:r w:rsidR="00422007">
        <w:rPr>
          <w:sz w:val="28"/>
          <w:szCs w:val="28"/>
        </w:rPr>
        <w:t>е</w:t>
      </w:r>
      <w:r w:rsidRPr="005F3327">
        <w:rPr>
          <w:sz w:val="28"/>
          <w:szCs w:val="28"/>
        </w:rPr>
        <w:t xml:space="preserve">т проведение семинаров, заседаний круглых столов и иных мероприятий для педагогов по распространению опыта оказания социально-психологической и педагогической помощи </w:t>
      </w:r>
      <w:proofErr w:type="gramStart"/>
      <w:r w:rsidRPr="005F3327">
        <w:rPr>
          <w:sz w:val="28"/>
          <w:szCs w:val="28"/>
        </w:rPr>
        <w:t>несовершеннолетним</w:t>
      </w:r>
      <w:proofErr w:type="gramEnd"/>
      <w:r w:rsidRPr="005F3327">
        <w:rPr>
          <w:sz w:val="28"/>
          <w:szCs w:val="28"/>
        </w:rPr>
        <w:t xml:space="preserve"> обучающимся и их родителям (законным представителям), по формированию навыков выявления неуважительных причин пропусков обучающимися занятий, разрешения межличностных и детско-родительских конфликтных ситуаций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провод</w:t>
      </w:r>
      <w:r w:rsidR="00422007">
        <w:rPr>
          <w:sz w:val="28"/>
          <w:szCs w:val="28"/>
        </w:rPr>
        <w:t>и</w:t>
      </w:r>
      <w:r w:rsidRPr="005F3327">
        <w:rPr>
          <w:sz w:val="28"/>
          <w:szCs w:val="28"/>
        </w:rPr>
        <w:t>т мониторинг состояния воспитательной работы в образовательных организациях, анализируют итоги диагностики, проводимой образовательными организациями по выявлению комфортности пребывания несовершеннолетних в детском коллективе, образовательной организации.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3.2.</w:t>
      </w:r>
      <w:r w:rsidRPr="005F3327">
        <w:rPr>
          <w:sz w:val="28"/>
          <w:szCs w:val="28"/>
        </w:rPr>
        <w:tab/>
        <w:t xml:space="preserve">Образовательные организации в рамках индивидуальной профилактической работы с несовершеннолетними, </w:t>
      </w:r>
      <w:r w:rsidR="007E3079">
        <w:rPr>
          <w:sz w:val="28"/>
          <w:szCs w:val="28"/>
        </w:rPr>
        <w:t xml:space="preserve">не приступившими к обучению, </w:t>
      </w:r>
      <w:r w:rsidRPr="005F3327">
        <w:rPr>
          <w:sz w:val="28"/>
          <w:szCs w:val="28"/>
        </w:rPr>
        <w:t>не посещающими или  систематически пропускающими по неуважительным причинам занятия в образовательных организациях: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организуют посещение обучающегося несовершеннолетнего с целью выяснения причин пропусков занятий, условий проживания и воспитания ребенка, проведения беседы с несовершеннолетним, его родителями (законными представителями)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 xml:space="preserve">организуют информирование родителей (законных представителей) ребенка о детском телефоне доверия, </w:t>
      </w:r>
      <w:proofErr w:type="spellStart"/>
      <w:r w:rsidRPr="005F3327">
        <w:rPr>
          <w:sz w:val="28"/>
          <w:szCs w:val="28"/>
        </w:rPr>
        <w:t>интернет-ресурсах</w:t>
      </w:r>
      <w:proofErr w:type="spellEnd"/>
      <w:r w:rsidRPr="005F3327">
        <w:rPr>
          <w:sz w:val="28"/>
          <w:szCs w:val="28"/>
        </w:rPr>
        <w:t xml:space="preserve">, службах психологической, социальной, педагогической помощи детям и семьям в кризисных ситуациях, по коррекции </w:t>
      </w:r>
      <w:proofErr w:type="spellStart"/>
      <w:r w:rsidRPr="005F3327">
        <w:rPr>
          <w:sz w:val="28"/>
          <w:szCs w:val="28"/>
        </w:rPr>
        <w:t>девиантного</w:t>
      </w:r>
      <w:proofErr w:type="spellEnd"/>
      <w:r w:rsidRPr="005F3327">
        <w:rPr>
          <w:sz w:val="28"/>
          <w:szCs w:val="28"/>
        </w:rPr>
        <w:t xml:space="preserve"> поведения несовершеннолетних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определяют порядок ежедневного информирования родителей (законных представителей) несовершеннолетнего о посещаемости им учебных занятий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принимают (в случае выявления) меры по урегулированию конфликтных ситуаций, обеспечению наблюдения за динамикой межличностных отношений после снятия остроты либо завершения конфликта, в том числе, после примирения сторон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 xml:space="preserve">принимают (в случае выявления) меры по обеспечению повышения успеваемости обучающегося, организации дополнительных занятий по учебным предметам, дополнительные меры по </w:t>
      </w:r>
      <w:r w:rsidRPr="005F3327">
        <w:rPr>
          <w:sz w:val="28"/>
          <w:szCs w:val="28"/>
        </w:rPr>
        <w:lastRenderedPageBreak/>
        <w:t>педагогическому сопровождению процесса обучения несовершеннолетнего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при отсутствии положительной динамики ситуации организуют рассмотрение случая на заседании коллегиального органа, структурного подразделения, наделенного образовательной организацией соответствующими полномочиями в указанной сфере, с приглашением несовершеннолетнего, его родителей (законных представителей)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разрабатывают и реализуют индивидуальный план профилактической работы с несовершеннолетним, его родителями (законными представителями), включающий меры по оказанию социально-психологической и педагогической помощи, организации досуговой занятости;</w:t>
      </w:r>
    </w:p>
    <w:p w:rsidR="005F3327" w:rsidRPr="005F3327" w:rsidRDefault="005F3327" w:rsidP="005F3327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>обеспечивают мониторинг проведения педагогами индивидуальной профилактической работы с несовершеннолетним; осуществление контроля за исполнением индивидуального плана профилактической работы; проведение анализа результативности оказания социально-психологической и педагогической помощи, профилактических мер, принятых в отношении обучающегося классным руководителем, педагогом-психологом, социальным педагогом в целях устранения выявленных причин пропусков учебных занятий;</w:t>
      </w:r>
    </w:p>
    <w:p w:rsidR="005F3327" w:rsidRDefault="005F3327" w:rsidP="00FF7A6A">
      <w:pPr>
        <w:ind w:firstLine="720"/>
        <w:jc w:val="both"/>
        <w:rPr>
          <w:sz w:val="28"/>
          <w:szCs w:val="28"/>
        </w:rPr>
      </w:pPr>
      <w:r w:rsidRPr="005F3327">
        <w:rPr>
          <w:sz w:val="28"/>
          <w:szCs w:val="28"/>
        </w:rPr>
        <w:t xml:space="preserve">организуют превентивные мероприятия в отношении обучающихся в классном коллективе с несовершеннолетним, </w:t>
      </w:r>
      <w:r w:rsidR="00570FA3">
        <w:rPr>
          <w:sz w:val="28"/>
          <w:szCs w:val="28"/>
        </w:rPr>
        <w:t xml:space="preserve">не приступившим к обучению, </w:t>
      </w:r>
      <w:r w:rsidRPr="005F3327">
        <w:rPr>
          <w:sz w:val="28"/>
          <w:szCs w:val="28"/>
        </w:rPr>
        <w:t>пропускающим по неуважительным причинам занятия, по формированию интереса к учебной деятельности, воспитанию ответственности; досуговые мероприятия, направленные на сплочение коллектива.</w:t>
      </w:r>
    </w:p>
    <w:p w:rsidR="00697D40" w:rsidRDefault="00697D40" w:rsidP="00FF7A6A">
      <w:pPr>
        <w:ind w:firstLine="720"/>
        <w:jc w:val="both"/>
        <w:rPr>
          <w:sz w:val="28"/>
          <w:szCs w:val="28"/>
        </w:rPr>
      </w:pPr>
    </w:p>
    <w:p w:rsidR="00697D40" w:rsidRPr="005F3327" w:rsidRDefault="00697D40" w:rsidP="00FF7A6A">
      <w:pPr>
        <w:ind w:firstLine="720"/>
        <w:jc w:val="both"/>
        <w:rPr>
          <w:sz w:val="28"/>
          <w:szCs w:val="28"/>
        </w:rPr>
      </w:pPr>
    </w:p>
    <w:p w:rsidR="00A9535F" w:rsidRDefault="005F3327" w:rsidP="00895902">
      <w:pPr>
        <w:jc w:val="center"/>
        <w:rPr>
          <w:sz w:val="28"/>
          <w:szCs w:val="28"/>
        </w:rPr>
        <w:sectPr w:rsidR="00A9535F" w:rsidSect="00335267">
          <w:headerReference w:type="default" r:id="rId9"/>
          <w:pgSz w:w="11906" w:h="16838"/>
          <w:pgMar w:top="993" w:right="1133" w:bottom="1276" w:left="1985" w:header="708" w:footer="708" w:gutter="0"/>
          <w:cols w:space="708"/>
          <w:titlePg/>
          <w:docGrid w:linePitch="360"/>
        </w:sectPr>
      </w:pPr>
      <w:r w:rsidRPr="005F3327">
        <w:rPr>
          <w:sz w:val="28"/>
          <w:szCs w:val="28"/>
        </w:rPr>
        <w:t>________________</w:t>
      </w:r>
    </w:p>
    <w:p w:rsidR="00A9535F" w:rsidRDefault="00A9535F" w:rsidP="005553D1">
      <w:pPr>
        <w:jc w:val="both"/>
        <w:rPr>
          <w:sz w:val="28"/>
          <w:szCs w:val="28"/>
        </w:rPr>
      </w:pPr>
    </w:p>
    <w:p w:rsidR="007A584C" w:rsidRPr="00335267" w:rsidRDefault="007A584C" w:rsidP="007A584C">
      <w:pPr>
        <w:jc w:val="right"/>
      </w:pPr>
      <w:r w:rsidRPr="00335267">
        <w:t>Приложение №</w:t>
      </w:r>
      <w:r>
        <w:t xml:space="preserve"> 2</w:t>
      </w:r>
      <w:r w:rsidRPr="00335267">
        <w:t xml:space="preserve"> к постановлению</w:t>
      </w:r>
    </w:p>
    <w:p w:rsidR="007A584C" w:rsidRDefault="007A584C" w:rsidP="007A584C">
      <w:pPr>
        <w:jc w:val="right"/>
        <w:rPr>
          <w:sz w:val="26"/>
          <w:szCs w:val="26"/>
        </w:rPr>
      </w:pPr>
      <w:r w:rsidRPr="00335267">
        <w:t xml:space="preserve">                                                                         от «__»____202</w:t>
      </w:r>
      <w:r>
        <w:t>3</w:t>
      </w:r>
      <w:r w:rsidRPr="00335267">
        <w:t xml:space="preserve"> г. №___</w:t>
      </w:r>
    </w:p>
    <w:p w:rsidR="007A584C" w:rsidRPr="00A9535F" w:rsidRDefault="007A584C" w:rsidP="007A584C">
      <w:pPr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7A584C" w:rsidRPr="00335267" w:rsidRDefault="007A584C" w:rsidP="007A584C">
      <w:pPr>
        <w:jc w:val="right"/>
      </w:pPr>
    </w:p>
    <w:p w:rsidR="00895902" w:rsidRDefault="00895902" w:rsidP="00895902">
      <w:pPr>
        <w:tabs>
          <w:tab w:val="left" w:pos="7905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A9535F" w:rsidRPr="00A9535F" w:rsidRDefault="00A9535F" w:rsidP="00895902">
      <w:pPr>
        <w:tabs>
          <w:tab w:val="left" w:pos="790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A9535F">
        <w:rPr>
          <w:rFonts w:eastAsia="Calibri"/>
          <w:b/>
          <w:sz w:val="28"/>
          <w:szCs w:val="28"/>
          <w:lang w:eastAsia="en-US"/>
        </w:rPr>
        <w:t>ОТЧЕТ</w:t>
      </w:r>
    </w:p>
    <w:p w:rsidR="00A9535F" w:rsidRPr="00A9535F" w:rsidRDefault="00A9535F" w:rsidP="00A953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535F">
        <w:rPr>
          <w:rFonts w:eastAsia="Calibri"/>
          <w:b/>
          <w:sz w:val="28"/>
          <w:szCs w:val="28"/>
          <w:lang w:eastAsia="en-US"/>
        </w:rPr>
        <w:t>мониторинга учета несо</w:t>
      </w:r>
      <w:r w:rsidR="00E50915">
        <w:rPr>
          <w:rFonts w:eastAsia="Calibri"/>
          <w:b/>
          <w:sz w:val="28"/>
          <w:szCs w:val="28"/>
          <w:lang w:eastAsia="en-US"/>
        </w:rPr>
        <w:t xml:space="preserve">вершеннолетних, </w:t>
      </w:r>
      <w:r w:rsidR="00960798">
        <w:rPr>
          <w:rFonts w:eastAsia="Calibri"/>
          <w:b/>
          <w:sz w:val="28"/>
          <w:szCs w:val="28"/>
          <w:lang w:eastAsia="en-US"/>
        </w:rPr>
        <w:t xml:space="preserve">не приступивших к обучению, </w:t>
      </w:r>
      <w:r w:rsidR="00E50915">
        <w:rPr>
          <w:rFonts w:eastAsia="Calibri"/>
          <w:b/>
          <w:sz w:val="28"/>
          <w:szCs w:val="28"/>
          <w:lang w:eastAsia="en-US"/>
        </w:rPr>
        <w:t xml:space="preserve">не посещающих </w:t>
      </w:r>
      <w:r w:rsidRPr="00A9535F">
        <w:rPr>
          <w:rFonts w:eastAsia="Calibri"/>
          <w:b/>
          <w:sz w:val="28"/>
          <w:szCs w:val="28"/>
          <w:lang w:eastAsia="en-US"/>
        </w:rPr>
        <w:t>и систематически пропускающих по неуважительным причинам занятия в образовательных организациях</w:t>
      </w:r>
    </w:p>
    <w:p w:rsidR="00A9535F" w:rsidRPr="00A9535F" w:rsidRDefault="00A9535F" w:rsidP="00A9535F">
      <w:pPr>
        <w:rPr>
          <w:rFonts w:eastAsia="Calibri"/>
          <w:sz w:val="28"/>
          <w:szCs w:val="28"/>
          <w:lang w:eastAsia="en-US"/>
        </w:rPr>
      </w:pPr>
    </w:p>
    <w:p w:rsidR="00A9535F" w:rsidRPr="00A9535F" w:rsidRDefault="00A9535F" w:rsidP="00A9535F">
      <w:pPr>
        <w:rPr>
          <w:rFonts w:eastAsia="Calibri"/>
          <w:sz w:val="28"/>
          <w:szCs w:val="28"/>
          <w:lang w:eastAsia="en-US"/>
        </w:rPr>
      </w:pPr>
      <w:r w:rsidRPr="00A9535F">
        <w:rPr>
          <w:rFonts w:eastAsia="Calibri"/>
          <w:sz w:val="28"/>
          <w:szCs w:val="28"/>
          <w:lang w:eastAsia="en-US"/>
        </w:rPr>
        <w:t>Наименование образовательной организации _________________________________________</w:t>
      </w:r>
    </w:p>
    <w:p w:rsidR="00A9535F" w:rsidRDefault="00A9535F" w:rsidP="00A9535F">
      <w:pPr>
        <w:rPr>
          <w:rFonts w:eastAsia="Calibri"/>
          <w:sz w:val="28"/>
          <w:szCs w:val="28"/>
          <w:lang w:eastAsia="en-US"/>
        </w:rPr>
      </w:pPr>
      <w:r w:rsidRPr="00A9535F">
        <w:rPr>
          <w:rFonts w:eastAsia="Calibri"/>
          <w:sz w:val="28"/>
          <w:szCs w:val="28"/>
          <w:lang w:eastAsia="en-US"/>
        </w:rPr>
        <w:t>Отчетный период _______________________</w:t>
      </w:r>
    </w:p>
    <w:p w:rsidR="00A9535F" w:rsidRPr="00A9535F" w:rsidRDefault="00A9535F" w:rsidP="00A9535F">
      <w:pPr>
        <w:rPr>
          <w:rFonts w:eastAsia="Calibri"/>
          <w:sz w:val="28"/>
          <w:szCs w:val="28"/>
          <w:lang w:eastAsia="en-US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701"/>
        <w:gridCol w:w="2552"/>
        <w:gridCol w:w="2694"/>
        <w:gridCol w:w="2552"/>
      </w:tblGrid>
      <w:tr w:rsidR="00A9535F" w:rsidRPr="00A9535F" w:rsidTr="00FB158B">
        <w:trPr>
          <w:trHeight w:val="853"/>
        </w:trPr>
        <w:tc>
          <w:tcPr>
            <w:tcW w:w="675" w:type="dxa"/>
          </w:tcPr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  <w:r w:rsidRPr="00A9535F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  <w:r w:rsidRPr="00A9535F">
              <w:rPr>
                <w:sz w:val="28"/>
                <w:szCs w:val="28"/>
              </w:rPr>
              <w:t>Ф</w:t>
            </w:r>
            <w:r w:rsidR="00084A86">
              <w:rPr>
                <w:sz w:val="28"/>
                <w:szCs w:val="28"/>
              </w:rPr>
              <w:t>амилия, имя, отчество (при наличии)</w:t>
            </w:r>
            <w:r w:rsidRPr="00A9535F">
              <w:rPr>
                <w:sz w:val="28"/>
                <w:szCs w:val="28"/>
              </w:rPr>
              <w:t xml:space="preserve"> детей, </w:t>
            </w:r>
            <w:r w:rsidR="00037BA3">
              <w:rPr>
                <w:sz w:val="28"/>
                <w:szCs w:val="28"/>
              </w:rPr>
              <w:t xml:space="preserve">не приступивших к обучению, </w:t>
            </w:r>
          </w:p>
          <w:p w:rsidR="00A9535F" w:rsidRPr="00A9535F" w:rsidRDefault="00E50915" w:rsidP="00A95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ещающих и</w:t>
            </w:r>
            <w:r w:rsidR="00A9535F" w:rsidRPr="00A9535F">
              <w:rPr>
                <w:sz w:val="28"/>
                <w:szCs w:val="28"/>
              </w:rPr>
              <w:t xml:space="preserve"> систематически пропускающих </w:t>
            </w:r>
          </w:p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  <w:r w:rsidRPr="00A9535F">
              <w:rPr>
                <w:sz w:val="28"/>
                <w:szCs w:val="28"/>
              </w:rPr>
              <w:t xml:space="preserve">по неуважительным причинам занятия </w:t>
            </w:r>
          </w:p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  <w:r w:rsidRPr="00A9535F">
              <w:rPr>
                <w:sz w:val="28"/>
                <w:szCs w:val="28"/>
              </w:rPr>
              <w:t xml:space="preserve">в </w:t>
            </w:r>
            <w:r w:rsidR="00084A86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1134" w:type="dxa"/>
          </w:tcPr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</w:p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  <w:r w:rsidRPr="00A9535F">
              <w:rPr>
                <w:sz w:val="28"/>
                <w:szCs w:val="28"/>
              </w:rPr>
              <w:t>Школа, класс</w:t>
            </w:r>
          </w:p>
        </w:tc>
        <w:tc>
          <w:tcPr>
            <w:tcW w:w="1701" w:type="dxa"/>
          </w:tcPr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</w:p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  <w:r w:rsidRPr="00A9535F">
              <w:rPr>
                <w:sz w:val="28"/>
                <w:szCs w:val="28"/>
              </w:rPr>
              <w:t>Количество пропусков</w:t>
            </w:r>
          </w:p>
        </w:tc>
        <w:tc>
          <w:tcPr>
            <w:tcW w:w="2552" w:type="dxa"/>
          </w:tcPr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</w:p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  <w:r w:rsidRPr="00A9535F">
              <w:rPr>
                <w:sz w:val="28"/>
                <w:szCs w:val="28"/>
              </w:rPr>
              <w:t>Причины</w:t>
            </w:r>
          </w:p>
        </w:tc>
        <w:tc>
          <w:tcPr>
            <w:tcW w:w="2694" w:type="dxa"/>
          </w:tcPr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</w:p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  <w:r w:rsidRPr="00A9535F">
              <w:rPr>
                <w:sz w:val="28"/>
                <w:szCs w:val="28"/>
              </w:rPr>
              <w:t>Меры профилактики/ индивидуальная профилактическая работа*</w:t>
            </w:r>
          </w:p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</w:p>
          <w:p w:rsidR="00A9535F" w:rsidRPr="00A9535F" w:rsidRDefault="00A9535F" w:rsidP="00A9535F">
            <w:pPr>
              <w:jc w:val="center"/>
              <w:rPr>
                <w:sz w:val="28"/>
                <w:szCs w:val="28"/>
              </w:rPr>
            </w:pPr>
            <w:r w:rsidRPr="00A9535F">
              <w:rPr>
                <w:sz w:val="28"/>
                <w:szCs w:val="28"/>
              </w:rPr>
              <w:t>Результат</w:t>
            </w:r>
          </w:p>
        </w:tc>
      </w:tr>
      <w:tr w:rsidR="00A9535F" w:rsidRPr="00A9535F" w:rsidTr="00FB158B">
        <w:trPr>
          <w:trHeight w:val="243"/>
        </w:trPr>
        <w:tc>
          <w:tcPr>
            <w:tcW w:w="675" w:type="dxa"/>
          </w:tcPr>
          <w:p w:rsidR="00A9535F" w:rsidRPr="00A9535F" w:rsidRDefault="00A9535F" w:rsidP="00A9535F">
            <w:pPr>
              <w:jc w:val="center"/>
              <w:rPr>
                <w:b/>
              </w:rPr>
            </w:pPr>
            <w:r w:rsidRPr="00A9535F">
              <w:rPr>
                <w:b/>
              </w:rPr>
              <w:t>1</w:t>
            </w:r>
          </w:p>
        </w:tc>
        <w:tc>
          <w:tcPr>
            <w:tcW w:w="3402" w:type="dxa"/>
          </w:tcPr>
          <w:p w:rsidR="00A9535F" w:rsidRPr="00A9535F" w:rsidRDefault="00A9535F" w:rsidP="00A953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535F" w:rsidRPr="00A9535F" w:rsidRDefault="00A9535F" w:rsidP="00A953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535F" w:rsidRPr="00A9535F" w:rsidRDefault="00A9535F" w:rsidP="00A9535F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A9535F" w:rsidRPr="00A9535F" w:rsidRDefault="00A9535F" w:rsidP="00A9535F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9535F" w:rsidRPr="00A9535F" w:rsidRDefault="00A9535F" w:rsidP="00A9535F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A9535F" w:rsidRPr="00A9535F" w:rsidRDefault="00A9535F" w:rsidP="00A9535F">
            <w:pPr>
              <w:jc w:val="center"/>
              <w:rPr>
                <w:b/>
              </w:rPr>
            </w:pPr>
          </w:p>
        </w:tc>
      </w:tr>
      <w:tr w:rsidR="003F512C" w:rsidRPr="00A9535F" w:rsidTr="00DF07A5">
        <w:trPr>
          <w:trHeight w:val="351"/>
        </w:trPr>
        <w:tc>
          <w:tcPr>
            <w:tcW w:w="675" w:type="dxa"/>
          </w:tcPr>
          <w:p w:rsidR="003F512C" w:rsidRPr="00A9535F" w:rsidRDefault="003F512C" w:rsidP="00A953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:rsidR="003F512C" w:rsidRPr="00A9535F" w:rsidRDefault="003F512C" w:rsidP="00A953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F512C" w:rsidRPr="00A9535F" w:rsidRDefault="003F512C" w:rsidP="00A953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F512C" w:rsidRPr="00A9535F" w:rsidRDefault="003F512C" w:rsidP="00A9535F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F512C" w:rsidRPr="00A9535F" w:rsidRDefault="003F512C" w:rsidP="00A9535F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F512C" w:rsidRPr="00A9535F" w:rsidRDefault="003F512C" w:rsidP="00A9535F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F512C" w:rsidRPr="00A9535F" w:rsidRDefault="003F512C" w:rsidP="00A9535F">
            <w:pPr>
              <w:jc w:val="center"/>
              <w:rPr>
                <w:b/>
              </w:rPr>
            </w:pPr>
          </w:p>
        </w:tc>
      </w:tr>
    </w:tbl>
    <w:p w:rsidR="00DF07A5" w:rsidRDefault="00DF07A5" w:rsidP="00DF07A5">
      <w:pPr>
        <w:spacing w:after="200" w:line="276" w:lineRule="auto"/>
        <w:ind w:right="-457"/>
        <w:jc w:val="both"/>
        <w:rPr>
          <w:rFonts w:eastAsia="Calibri"/>
          <w:lang w:eastAsia="en-US"/>
        </w:rPr>
      </w:pPr>
      <w:r w:rsidRPr="00A9535F">
        <w:rPr>
          <w:rFonts w:eastAsia="Calibri"/>
          <w:lang w:eastAsia="en-US"/>
        </w:rPr>
        <w:t>*Предпринятые меры профилактической работы: указать направления деятельности (работа классного руководителя в отношении ребенка и семь</w:t>
      </w:r>
      <w:r>
        <w:rPr>
          <w:rFonts w:eastAsia="Calibri"/>
          <w:lang w:eastAsia="en-US"/>
        </w:rPr>
        <w:t>и</w:t>
      </w:r>
      <w:r w:rsidRPr="00A9535F">
        <w:rPr>
          <w:rFonts w:eastAsia="Calibri"/>
          <w:lang w:eastAsia="en-US"/>
        </w:rPr>
        <w:t xml:space="preserve">; составление индивидуального образовательно-воспитательного маршрута, психолого-педагогический консилиум, совет профилактики, заседание муниципальной </w:t>
      </w:r>
      <w:proofErr w:type="spellStart"/>
      <w:r w:rsidRPr="00A9535F">
        <w:rPr>
          <w:rFonts w:eastAsia="Calibri"/>
          <w:lang w:eastAsia="en-US"/>
        </w:rPr>
        <w:t>КДНиЗП</w:t>
      </w:r>
      <w:proofErr w:type="spellEnd"/>
      <w:r w:rsidRPr="00A9535F">
        <w:rPr>
          <w:rFonts w:eastAsia="Calibri"/>
          <w:lang w:eastAsia="en-US"/>
        </w:rPr>
        <w:t>)</w:t>
      </w:r>
    </w:p>
    <w:p w:rsidR="00341012" w:rsidRDefault="00341012" w:rsidP="00341012">
      <w:pPr>
        <w:spacing w:after="200" w:line="276" w:lineRule="auto"/>
        <w:jc w:val="center"/>
        <w:rPr>
          <w:sz w:val="28"/>
          <w:szCs w:val="28"/>
        </w:rPr>
      </w:pPr>
      <w:r>
        <w:rPr>
          <w:rFonts w:eastAsia="Calibri"/>
          <w:lang w:eastAsia="en-US"/>
        </w:rPr>
        <w:t>_________________</w:t>
      </w:r>
      <w:r w:rsidR="00B23028">
        <w:rPr>
          <w:rFonts w:eastAsia="Calibri"/>
          <w:lang w:eastAsia="en-US"/>
        </w:rPr>
        <w:t>___</w:t>
      </w:r>
    </w:p>
    <w:sectPr w:rsidR="00341012" w:rsidSect="00DF07A5">
      <w:pgSz w:w="16838" w:h="11906" w:orient="landscape"/>
      <w:pgMar w:top="709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32" w:rsidRDefault="00485E32" w:rsidP="00597509">
      <w:r>
        <w:separator/>
      </w:r>
    </w:p>
  </w:endnote>
  <w:endnote w:type="continuationSeparator" w:id="0">
    <w:p w:rsidR="00485E32" w:rsidRDefault="00485E32" w:rsidP="0059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32" w:rsidRDefault="00485E32" w:rsidP="00597509">
      <w:r>
        <w:separator/>
      </w:r>
    </w:p>
  </w:footnote>
  <w:footnote w:type="continuationSeparator" w:id="0">
    <w:p w:rsidR="00485E32" w:rsidRDefault="00485E32" w:rsidP="0059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6E" w:rsidRDefault="00752F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AE7"/>
    <w:multiLevelType w:val="multilevel"/>
    <w:tmpl w:val="19FE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E748D0"/>
    <w:multiLevelType w:val="hybridMultilevel"/>
    <w:tmpl w:val="6F8C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6881"/>
    <w:multiLevelType w:val="hybridMultilevel"/>
    <w:tmpl w:val="55C84A1A"/>
    <w:lvl w:ilvl="0" w:tplc="1B6C7EE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464CE1"/>
    <w:multiLevelType w:val="multilevel"/>
    <w:tmpl w:val="D88C0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1D087A"/>
    <w:multiLevelType w:val="multilevel"/>
    <w:tmpl w:val="D88C0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7853AD"/>
    <w:multiLevelType w:val="multilevel"/>
    <w:tmpl w:val="D04A20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A0D7862"/>
    <w:multiLevelType w:val="hybridMultilevel"/>
    <w:tmpl w:val="976ED662"/>
    <w:lvl w:ilvl="0" w:tplc="FDA41DA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B436F7"/>
    <w:multiLevelType w:val="multilevel"/>
    <w:tmpl w:val="01707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6C6024D"/>
    <w:multiLevelType w:val="hybridMultilevel"/>
    <w:tmpl w:val="E59C1D78"/>
    <w:lvl w:ilvl="0" w:tplc="B072932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E5F58"/>
    <w:multiLevelType w:val="multilevel"/>
    <w:tmpl w:val="F28431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2B1F1A"/>
    <w:multiLevelType w:val="hybridMultilevel"/>
    <w:tmpl w:val="D18EF43C"/>
    <w:lvl w:ilvl="0" w:tplc="29726C94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5D65E49"/>
    <w:multiLevelType w:val="multilevel"/>
    <w:tmpl w:val="FE2EB9A4"/>
    <w:lvl w:ilvl="0">
      <w:start w:val="1"/>
      <w:numFmt w:val="decimal"/>
      <w:lvlText w:val="%1."/>
      <w:lvlJc w:val="left"/>
      <w:pPr>
        <w:ind w:left="2120" w:hanging="141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D1"/>
    <w:rsid w:val="0000019E"/>
    <w:rsid w:val="00000F53"/>
    <w:rsid w:val="00001049"/>
    <w:rsid w:val="00001804"/>
    <w:rsid w:val="00001F20"/>
    <w:rsid w:val="00001FC7"/>
    <w:rsid w:val="000026A2"/>
    <w:rsid w:val="0000363A"/>
    <w:rsid w:val="000036AC"/>
    <w:rsid w:val="00004418"/>
    <w:rsid w:val="00004C86"/>
    <w:rsid w:val="0000622D"/>
    <w:rsid w:val="00006700"/>
    <w:rsid w:val="00006C82"/>
    <w:rsid w:val="00007431"/>
    <w:rsid w:val="00007690"/>
    <w:rsid w:val="00010A3A"/>
    <w:rsid w:val="00010F04"/>
    <w:rsid w:val="00011133"/>
    <w:rsid w:val="00011875"/>
    <w:rsid w:val="0001232F"/>
    <w:rsid w:val="00012925"/>
    <w:rsid w:val="00012CED"/>
    <w:rsid w:val="00014697"/>
    <w:rsid w:val="000156BC"/>
    <w:rsid w:val="00015B9B"/>
    <w:rsid w:val="00015CCF"/>
    <w:rsid w:val="000160B4"/>
    <w:rsid w:val="0002006B"/>
    <w:rsid w:val="000229C8"/>
    <w:rsid w:val="000248A3"/>
    <w:rsid w:val="00024E62"/>
    <w:rsid w:val="00025825"/>
    <w:rsid w:val="00026410"/>
    <w:rsid w:val="00027BDE"/>
    <w:rsid w:val="00030EF0"/>
    <w:rsid w:val="00032BAF"/>
    <w:rsid w:val="00032D24"/>
    <w:rsid w:val="00033D41"/>
    <w:rsid w:val="000349D0"/>
    <w:rsid w:val="000358D0"/>
    <w:rsid w:val="00035AC7"/>
    <w:rsid w:val="0003637A"/>
    <w:rsid w:val="00036399"/>
    <w:rsid w:val="000363A8"/>
    <w:rsid w:val="00036D5A"/>
    <w:rsid w:val="00037BA3"/>
    <w:rsid w:val="000421AC"/>
    <w:rsid w:val="00042974"/>
    <w:rsid w:val="000440EB"/>
    <w:rsid w:val="00044BFE"/>
    <w:rsid w:val="00045816"/>
    <w:rsid w:val="00046927"/>
    <w:rsid w:val="00046DCB"/>
    <w:rsid w:val="000505EF"/>
    <w:rsid w:val="00051116"/>
    <w:rsid w:val="00051518"/>
    <w:rsid w:val="00051D89"/>
    <w:rsid w:val="00052285"/>
    <w:rsid w:val="00053485"/>
    <w:rsid w:val="00053764"/>
    <w:rsid w:val="00053B9C"/>
    <w:rsid w:val="00053D6A"/>
    <w:rsid w:val="000549A8"/>
    <w:rsid w:val="00054A2D"/>
    <w:rsid w:val="00055AEC"/>
    <w:rsid w:val="0005648D"/>
    <w:rsid w:val="00057286"/>
    <w:rsid w:val="000577F4"/>
    <w:rsid w:val="00057A0E"/>
    <w:rsid w:val="00057F60"/>
    <w:rsid w:val="00060618"/>
    <w:rsid w:val="00062AB6"/>
    <w:rsid w:val="00063033"/>
    <w:rsid w:val="00064C99"/>
    <w:rsid w:val="00065248"/>
    <w:rsid w:val="00065E1D"/>
    <w:rsid w:val="000660CC"/>
    <w:rsid w:val="00066CE0"/>
    <w:rsid w:val="0007038F"/>
    <w:rsid w:val="0007209A"/>
    <w:rsid w:val="0007393A"/>
    <w:rsid w:val="00075E4D"/>
    <w:rsid w:val="00075E96"/>
    <w:rsid w:val="00080B33"/>
    <w:rsid w:val="00080B91"/>
    <w:rsid w:val="00081517"/>
    <w:rsid w:val="000817B1"/>
    <w:rsid w:val="00081930"/>
    <w:rsid w:val="00084A86"/>
    <w:rsid w:val="0008500D"/>
    <w:rsid w:val="0008510E"/>
    <w:rsid w:val="000851A6"/>
    <w:rsid w:val="000851EB"/>
    <w:rsid w:val="00085F1B"/>
    <w:rsid w:val="000861AE"/>
    <w:rsid w:val="000868DA"/>
    <w:rsid w:val="0008747F"/>
    <w:rsid w:val="00087A37"/>
    <w:rsid w:val="00091057"/>
    <w:rsid w:val="00092506"/>
    <w:rsid w:val="00092712"/>
    <w:rsid w:val="00092C5D"/>
    <w:rsid w:val="00092F9B"/>
    <w:rsid w:val="00093419"/>
    <w:rsid w:val="00093D24"/>
    <w:rsid w:val="00093EFA"/>
    <w:rsid w:val="00094A95"/>
    <w:rsid w:val="0009582F"/>
    <w:rsid w:val="00095962"/>
    <w:rsid w:val="00095A5D"/>
    <w:rsid w:val="00095FB0"/>
    <w:rsid w:val="00097B6C"/>
    <w:rsid w:val="000A04C0"/>
    <w:rsid w:val="000A0632"/>
    <w:rsid w:val="000A0B83"/>
    <w:rsid w:val="000A0DEB"/>
    <w:rsid w:val="000A347F"/>
    <w:rsid w:val="000A62DE"/>
    <w:rsid w:val="000A6EF3"/>
    <w:rsid w:val="000A7757"/>
    <w:rsid w:val="000B07BD"/>
    <w:rsid w:val="000B0891"/>
    <w:rsid w:val="000B21F3"/>
    <w:rsid w:val="000B2681"/>
    <w:rsid w:val="000B3B45"/>
    <w:rsid w:val="000B5BF5"/>
    <w:rsid w:val="000B6346"/>
    <w:rsid w:val="000B648F"/>
    <w:rsid w:val="000B79A2"/>
    <w:rsid w:val="000C0A3C"/>
    <w:rsid w:val="000C6A1B"/>
    <w:rsid w:val="000C7038"/>
    <w:rsid w:val="000D01EB"/>
    <w:rsid w:val="000D18AD"/>
    <w:rsid w:val="000D1CBD"/>
    <w:rsid w:val="000D219E"/>
    <w:rsid w:val="000D231B"/>
    <w:rsid w:val="000D3D24"/>
    <w:rsid w:val="000D4545"/>
    <w:rsid w:val="000D4EF5"/>
    <w:rsid w:val="000D52C1"/>
    <w:rsid w:val="000D55E9"/>
    <w:rsid w:val="000D5AF7"/>
    <w:rsid w:val="000D6800"/>
    <w:rsid w:val="000D6948"/>
    <w:rsid w:val="000D7E1F"/>
    <w:rsid w:val="000E16B7"/>
    <w:rsid w:val="000E1CE4"/>
    <w:rsid w:val="000E25DD"/>
    <w:rsid w:val="000E28D1"/>
    <w:rsid w:val="000E361D"/>
    <w:rsid w:val="000E3EEB"/>
    <w:rsid w:val="000E518C"/>
    <w:rsid w:val="000E6129"/>
    <w:rsid w:val="000E780D"/>
    <w:rsid w:val="000F18A5"/>
    <w:rsid w:val="000F24C4"/>
    <w:rsid w:val="000F2CD0"/>
    <w:rsid w:val="000F4439"/>
    <w:rsid w:val="000F45E6"/>
    <w:rsid w:val="000F544A"/>
    <w:rsid w:val="001002D8"/>
    <w:rsid w:val="001008B9"/>
    <w:rsid w:val="00100B36"/>
    <w:rsid w:val="0010245B"/>
    <w:rsid w:val="001026C2"/>
    <w:rsid w:val="001026E4"/>
    <w:rsid w:val="00103346"/>
    <w:rsid w:val="00103AE5"/>
    <w:rsid w:val="0010491A"/>
    <w:rsid w:val="00105451"/>
    <w:rsid w:val="00105521"/>
    <w:rsid w:val="001060FF"/>
    <w:rsid w:val="001071C4"/>
    <w:rsid w:val="00107D2E"/>
    <w:rsid w:val="00107FA0"/>
    <w:rsid w:val="00110ECC"/>
    <w:rsid w:val="00112099"/>
    <w:rsid w:val="0011287A"/>
    <w:rsid w:val="00112ADC"/>
    <w:rsid w:val="0011362D"/>
    <w:rsid w:val="001138A5"/>
    <w:rsid w:val="00114689"/>
    <w:rsid w:val="00114706"/>
    <w:rsid w:val="001154AA"/>
    <w:rsid w:val="00115710"/>
    <w:rsid w:val="00115B53"/>
    <w:rsid w:val="001163D2"/>
    <w:rsid w:val="00116B81"/>
    <w:rsid w:val="00116E65"/>
    <w:rsid w:val="0011722D"/>
    <w:rsid w:val="001178C6"/>
    <w:rsid w:val="00117E44"/>
    <w:rsid w:val="0012025C"/>
    <w:rsid w:val="00121B1D"/>
    <w:rsid w:val="00122B79"/>
    <w:rsid w:val="00122C60"/>
    <w:rsid w:val="00122EB0"/>
    <w:rsid w:val="00124FF7"/>
    <w:rsid w:val="0012507A"/>
    <w:rsid w:val="0012552C"/>
    <w:rsid w:val="0012602A"/>
    <w:rsid w:val="0012710C"/>
    <w:rsid w:val="001278C4"/>
    <w:rsid w:val="0013188F"/>
    <w:rsid w:val="00131D28"/>
    <w:rsid w:val="00137F2C"/>
    <w:rsid w:val="0014097A"/>
    <w:rsid w:val="00140EEC"/>
    <w:rsid w:val="00141775"/>
    <w:rsid w:val="00142039"/>
    <w:rsid w:val="00142233"/>
    <w:rsid w:val="00142455"/>
    <w:rsid w:val="0014461C"/>
    <w:rsid w:val="0014680B"/>
    <w:rsid w:val="00150374"/>
    <w:rsid w:val="00150402"/>
    <w:rsid w:val="0015608B"/>
    <w:rsid w:val="00160742"/>
    <w:rsid w:val="00161544"/>
    <w:rsid w:val="001618EB"/>
    <w:rsid w:val="0016207E"/>
    <w:rsid w:val="001622BC"/>
    <w:rsid w:val="001623AA"/>
    <w:rsid w:val="001632D4"/>
    <w:rsid w:val="00163694"/>
    <w:rsid w:val="00164175"/>
    <w:rsid w:val="0016480F"/>
    <w:rsid w:val="00165172"/>
    <w:rsid w:val="00166A89"/>
    <w:rsid w:val="00167964"/>
    <w:rsid w:val="001704A4"/>
    <w:rsid w:val="00170998"/>
    <w:rsid w:val="00170D9D"/>
    <w:rsid w:val="00170F85"/>
    <w:rsid w:val="00171DE7"/>
    <w:rsid w:val="0017332A"/>
    <w:rsid w:val="00173C76"/>
    <w:rsid w:val="00175247"/>
    <w:rsid w:val="00176310"/>
    <w:rsid w:val="0017701C"/>
    <w:rsid w:val="0017792C"/>
    <w:rsid w:val="0018261E"/>
    <w:rsid w:val="00182EDF"/>
    <w:rsid w:val="00183AF0"/>
    <w:rsid w:val="00184942"/>
    <w:rsid w:val="0018651F"/>
    <w:rsid w:val="00186A46"/>
    <w:rsid w:val="00186A4A"/>
    <w:rsid w:val="00191254"/>
    <w:rsid w:val="00192EBE"/>
    <w:rsid w:val="00192FDE"/>
    <w:rsid w:val="0019327A"/>
    <w:rsid w:val="001957A9"/>
    <w:rsid w:val="001A079E"/>
    <w:rsid w:val="001A173B"/>
    <w:rsid w:val="001A25E1"/>
    <w:rsid w:val="001A4DEB"/>
    <w:rsid w:val="001A5F1C"/>
    <w:rsid w:val="001A5FEB"/>
    <w:rsid w:val="001A6BC3"/>
    <w:rsid w:val="001B004D"/>
    <w:rsid w:val="001B21C5"/>
    <w:rsid w:val="001B2867"/>
    <w:rsid w:val="001B41A4"/>
    <w:rsid w:val="001B4AD3"/>
    <w:rsid w:val="001B5C5B"/>
    <w:rsid w:val="001B5DB2"/>
    <w:rsid w:val="001B6775"/>
    <w:rsid w:val="001C0772"/>
    <w:rsid w:val="001C0B1A"/>
    <w:rsid w:val="001C1822"/>
    <w:rsid w:val="001C2A28"/>
    <w:rsid w:val="001C2CC5"/>
    <w:rsid w:val="001C343B"/>
    <w:rsid w:val="001C3912"/>
    <w:rsid w:val="001C7DCA"/>
    <w:rsid w:val="001D0B64"/>
    <w:rsid w:val="001D1AB5"/>
    <w:rsid w:val="001D2BC9"/>
    <w:rsid w:val="001D3179"/>
    <w:rsid w:val="001D3D9E"/>
    <w:rsid w:val="001D4AB7"/>
    <w:rsid w:val="001D4DFA"/>
    <w:rsid w:val="001D50B7"/>
    <w:rsid w:val="001D57E8"/>
    <w:rsid w:val="001D5A21"/>
    <w:rsid w:val="001D6AEE"/>
    <w:rsid w:val="001D761D"/>
    <w:rsid w:val="001D7C1E"/>
    <w:rsid w:val="001D7ED5"/>
    <w:rsid w:val="001E09F3"/>
    <w:rsid w:val="001E2725"/>
    <w:rsid w:val="001E33EC"/>
    <w:rsid w:val="001E35EA"/>
    <w:rsid w:val="001E5329"/>
    <w:rsid w:val="001E6F3F"/>
    <w:rsid w:val="001E707A"/>
    <w:rsid w:val="001E78D8"/>
    <w:rsid w:val="001F00E4"/>
    <w:rsid w:val="001F081F"/>
    <w:rsid w:val="001F0D85"/>
    <w:rsid w:val="001F1031"/>
    <w:rsid w:val="001F133F"/>
    <w:rsid w:val="001F1F64"/>
    <w:rsid w:val="001F2985"/>
    <w:rsid w:val="001F31CB"/>
    <w:rsid w:val="001F4BD1"/>
    <w:rsid w:val="001F4BDA"/>
    <w:rsid w:val="001F4F17"/>
    <w:rsid w:val="001F5202"/>
    <w:rsid w:val="001F5DA6"/>
    <w:rsid w:val="001F5E6A"/>
    <w:rsid w:val="001F6EB3"/>
    <w:rsid w:val="002004EE"/>
    <w:rsid w:val="002005AE"/>
    <w:rsid w:val="00200A37"/>
    <w:rsid w:val="00200CAD"/>
    <w:rsid w:val="0020119D"/>
    <w:rsid w:val="00201D2B"/>
    <w:rsid w:val="00202561"/>
    <w:rsid w:val="00202F36"/>
    <w:rsid w:val="00202FA5"/>
    <w:rsid w:val="002034C3"/>
    <w:rsid w:val="00204184"/>
    <w:rsid w:val="00204690"/>
    <w:rsid w:val="00204714"/>
    <w:rsid w:val="00204A1B"/>
    <w:rsid w:val="00204C70"/>
    <w:rsid w:val="002053FA"/>
    <w:rsid w:val="00206B30"/>
    <w:rsid w:val="00207675"/>
    <w:rsid w:val="00207AB4"/>
    <w:rsid w:val="0021073C"/>
    <w:rsid w:val="00210C6B"/>
    <w:rsid w:val="0021374C"/>
    <w:rsid w:val="00213BC0"/>
    <w:rsid w:val="00213CF5"/>
    <w:rsid w:val="00214A6A"/>
    <w:rsid w:val="00215EC9"/>
    <w:rsid w:val="0021642D"/>
    <w:rsid w:val="0021644B"/>
    <w:rsid w:val="00216691"/>
    <w:rsid w:val="00220123"/>
    <w:rsid w:val="00221544"/>
    <w:rsid w:val="00223ED4"/>
    <w:rsid w:val="00224BDF"/>
    <w:rsid w:val="002250E3"/>
    <w:rsid w:val="0022679E"/>
    <w:rsid w:val="00230C13"/>
    <w:rsid w:val="00231356"/>
    <w:rsid w:val="00231611"/>
    <w:rsid w:val="00232BC6"/>
    <w:rsid w:val="00232DCD"/>
    <w:rsid w:val="00232DF4"/>
    <w:rsid w:val="002331A2"/>
    <w:rsid w:val="00234621"/>
    <w:rsid w:val="00234734"/>
    <w:rsid w:val="0023633E"/>
    <w:rsid w:val="00236E7B"/>
    <w:rsid w:val="00240DE9"/>
    <w:rsid w:val="00241E5E"/>
    <w:rsid w:val="00243E84"/>
    <w:rsid w:val="00243EEC"/>
    <w:rsid w:val="00245A41"/>
    <w:rsid w:val="00250F97"/>
    <w:rsid w:val="00251BD0"/>
    <w:rsid w:val="00251E55"/>
    <w:rsid w:val="002527C5"/>
    <w:rsid w:val="002530F5"/>
    <w:rsid w:val="00254021"/>
    <w:rsid w:val="00254413"/>
    <w:rsid w:val="002544B5"/>
    <w:rsid w:val="00255026"/>
    <w:rsid w:val="002553CF"/>
    <w:rsid w:val="00257A70"/>
    <w:rsid w:val="00261EEE"/>
    <w:rsid w:val="00262265"/>
    <w:rsid w:val="002624F4"/>
    <w:rsid w:val="00262E15"/>
    <w:rsid w:val="00262FAA"/>
    <w:rsid w:val="00264765"/>
    <w:rsid w:val="00265782"/>
    <w:rsid w:val="00265A4C"/>
    <w:rsid w:val="00267275"/>
    <w:rsid w:val="00270236"/>
    <w:rsid w:val="00270E57"/>
    <w:rsid w:val="002716D4"/>
    <w:rsid w:val="00271C40"/>
    <w:rsid w:val="00271ECB"/>
    <w:rsid w:val="0027270F"/>
    <w:rsid w:val="00273B71"/>
    <w:rsid w:val="00276228"/>
    <w:rsid w:val="0027691B"/>
    <w:rsid w:val="002771D2"/>
    <w:rsid w:val="00277D92"/>
    <w:rsid w:val="0028182D"/>
    <w:rsid w:val="00281EE2"/>
    <w:rsid w:val="002833EF"/>
    <w:rsid w:val="002843C9"/>
    <w:rsid w:val="00284946"/>
    <w:rsid w:val="00284E81"/>
    <w:rsid w:val="0028510E"/>
    <w:rsid w:val="00285C57"/>
    <w:rsid w:val="00286805"/>
    <w:rsid w:val="00286DAD"/>
    <w:rsid w:val="00291265"/>
    <w:rsid w:val="0029153E"/>
    <w:rsid w:val="002928E6"/>
    <w:rsid w:val="00293641"/>
    <w:rsid w:val="002941E4"/>
    <w:rsid w:val="0029513C"/>
    <w:rsid w:val="0029519B"/>
    <w:rsid w:val="00297D84"/>
    <w:rsid w:val="002A014F"/>
    <w:rsid w:val="002A2490"/>
    <w:rsid w:val="002A2D11"/>
    <w:rsid w:val="002A3904"/>
    <w:rsid w:val="002A3D5D"/>
    <w:rsid w:val="002A62B7"/>
    <w:rsid w:val="002A7443"/>
    <w:rsid w:val="002B0302"/>
    <w:rsid w:val="002B0B8C"/>
    <w:rsid w:val="002B14A8"/>
    <w:rsid w:val="002B272E"/>
    <w:rsid w:val="002B30F5"/>
    <w:rsid w:val="002B39C7"/>
    <w:rsid w:val="002B56E7"/>
    <w:rsid w:val="002B5C6D"/>
    <w:rsid w:val="002B6C9B"/>
    <w:rsid w:val="002B7D5F"/>
    <w:rsid w:val="002C049E"/>
    <w:rsid w:val="002C068F"/>
    <w:rsid w:val="002C1779"/>
    <w:rsid w:val="002C1A84"/>
    <w:rsid w:val="002C2280"/>
    <w:rsid w:val="002C265D"/>
    <w:rsid w:val="002C41E5"/>
    <w:rsid w:val="002C5F99"/>
    <w:rsid w:val="002D0AFE"/>
    <w:rsid w:val="002D0B80"/>
    <w:rsid w:val="002D153D"/>
    <w:rsid w:val="002D3C51"/>
    <w:rsid w:val="002D415A"/>
    <w:rsid w:val="002D480A"/>
    <w:rsid w:val="002D4A6C"/>
    <w:rsid w:val="002D56DC"/>
    <w:rsid w:val="002D5A1C"/>
    <w:rsid w:val="002D5BA2"/>
    <w:rsid w:val="002D6787"/>
    <w:rsid w:val="002D7339"/>
    <w:rsid w:val="002D7817"/>
    <w:rsid w:val="002E08E8"/>
    <w:rsid w:val="002E13CA"/>
    <w:rsid w:val="002E1D46"/>
    <w:rsid w:val="002E2BE2"/>
    <w:rsid w:val="002E365C"/>
    <w:rsid w:val="002E5AB2"/>
    <w:rsid w:val="002E6B3C"/>
    <w:rsid w:val="002F091A"/>
    <w:rsid w:val="002F21BC"/>
    <w:rsid w:val="002F264A"/>
    <w:rsid w:val="002F3CE8"/>
    <w:rsid w:val="002F5E1C"/>
    <w:rsid w:val="002F651A"/>
    <w:rsid w:val="002F6F5F"/>
    <w:rsid w:val="002F763D"/>
    <w:rsid w:val="002F7A02"/>
    <w:rsid w:val="0030033F"/>
    <w:rsid w:val="00300AA2"/>
    <w:rsid w:val="003034D9"/>
    <w:rsid w:val="003036E9"/>
    <w:rsid w:val="00303741"/>
    <w:rsid w:val="00303ACC"/>
    <w:rsid w:val="00304CF5"/>
    <w:rsid w:val="00304E02"/>
    <w:rsid w:val="003059E6"/>
    <w:rsid w:val="00307652"/>
    <w:rsid w:val="00311044"/>
    <w:rsid w:val="00312CC3"/>
    <w:rsid w:val="0031404A"/>
    <w:rsid w:val="00315299"/>
    <w:rsid w:val="00315BBF"/>
    <w:rsid w:val="00315EAD"/>
    <w:rsid w:val="0031745B"/>
    <w:rsid w:val="00317AF5"/>
    <w:rsid w:val="00324BA3"/>
    <w:rsid w:val="003258F9"/>
    <w:rsid w:val="00327561"/>
    <w:rsid w:val="003276FF"/>
    <w:rsid w:val="00330B8F"/>
    <w:rsid w:val="00331027"/>
    <w:rsid w:val="0033187A"/>
    <w:rsid w:val="003318CA"/>
    <w:rsid w:val="00332A53"/>
    <w:rsid w:val="0033338B"/>
    <w:rsid w:val="00333B89"/>
    <w:rsid w:val="0033443D"/>
    <w:rsid w:val="00335267"/>
    <w:rsid w:val="00335CF9"/>
    <w:rsid w:val="0033608A"/>
    <w:rsid w:val="00336A4B"/>
    <w:rsid w:val="00336BAD"/>
    <w:rsid w:val="00337FC0"/>
    <w:rsid w:val="003409C1"/>
    <w:rsid w:val="00341012"/>
    <w:rsid w:val="00344552"/>
    <w:rsid w:val="0034501B"/>
    <w:rsid w:val="00345CB0"/>
    <w:rsid w:val="0034613C"/>
    <w:rsid w:val="003520A6"/>
    <w:rsid w:val="00352FE8"/>
    <w:rsid w:val="003541A9"/>
    <w:rsid w:val="0035499C"/>
    <w:rsid w:val="0035509F"/>
    <w:rsid w:val="003555DD"/>
    <w:rsid w:val="00355AEB"/>
    <w:rsid w:val="00356762"/>
    <w:rsid w:val="00356C26"/>
    <w:rsid w:val="003579B8"/>
    <w:rsid w:val="00362E5D"/>
    <w:rsid w:val="00363470"/>
    <w:rsid w:val="00364100"/>
    <w:rsid w:val="00366897"/>
    <w:rsid w:val="00367923"/>
    <w:rsid w:val="00370BEA"/>
    <w:rsid w:val="00370E54"/>
    <w:rsid w:val="0037156E"/>
    <w:rsid w:val="00371AE0"/>
    <w:rsid w:val="00375915"/>
    <w:rsid w:val="00376FB5"/>
    <w:rsid w:val="00377E82"/>
    <w:rsid w:val="0038024A"/>
    <w:rsid w:val="0038214A"/>
    <w:rsid w:val="00384028"/>
    <w:rsid w:val="00384365"/>
    <w:rsid w:val="00385977"/>
    <w:rsid w:val="00387B1C"/>
    <w:rsid w:val="00387E74"/>
    <w:rsid w:val="00391167"/>
    <w:rsid w:val="003916ED"/>
    <w:rsid w:val="00391EFB"/>
    <w:rsid w:val="00393A18"/>
    <w:rsid w:val="00393E3A"/>
    <w:rsid w:val="0039483C"/>
    <w:rsid w:val="00394B55"/>
    <w:rsid w:val="00394B59"/>
    <w:rsid w:val="00394B8A"/>
    <w:rsid w:val="00395314"/>
    <w:rsid w:val="003957F5"/>
    <w:rsid w:val="00395820"/>
    <w:rsid w:val="00395D87"/>
    <w:rsid w:val="003A2DAD"/>
    <w:rsid w:val="003A4272"/>
    <w:rsid w:val="003A4FCD"/>
    <w:rsid w:val="003A6511"/>
    <w:rsid w:val="003B025F"/>
    <w:rsid w:val="003B0884"/>
    <w:rsid w:val="003B107B"/>
    <w:rsid w:val="003B1324"/>
    <w:rsid w:val="003B1848"/>
    <w:rsid w:val="003B199E"/>
    <w:rsid w:val="003B1B4A"/>
    <w:rsid w:val="003B1D24"/>
    <w:rsid w:val="003B41DF"/>
    <w:rsid w:val="003B4C0D"/>
    <w:rsid w:val="003B537D"/>
    <w:rsid w:val="003B6E19"/>
    <w:rsid w:val="003B74AE"/>
    <w:rsid w:val="003B7516"/>
    <w:rsid w:val="003B79FD"/>
    <w:rsid w:val="003B7F0A"/>
    <w:rsid w:val="003C097A"/>
    <w:rsid w:val="003C12FC"/>
    <w:rsid w:val="003C2778"/>
    <w:rsid w:val="003C27B9"/>
    <w:rsid w:val="003C5128"/>
    <w:rsid w:val="003C5A18"/>
    <w:rsid w:val="003C67F8"/>
    <w:rsid w:val="003C7094"/>
    <w:rsid w:val="003C72F5"/>
    <w:rsid w:val="003C7C96"/>
    <w:rsid w:val="003D052F"/>
    <w:rsid w:val="003D1D84"/>
    <w:rsid w:val="003D20DC"/>
    <w:rsid w:val="003D2A4F"/>
    <w:rsid w:val="003D4364"/>
    <w:rsid w:val="003D4442"/>
    <w:rsid w:val="003D54C8"/>
    <w:rsid w:val="003D5A8A"/>
    <w:rsid w:val="003D6228"/>
    <w:rsid w:val="003D6327"/>
    <w:rsid w:val="003D6DAC"/>
    <w:rsid w:val="003D6E45"/>
    <w:rsid w:val="003D71EF"/>
    <w:rsid w:val="003D73AE"/>
    <w:rsid w:val="003E0B09"/>
    <w:rsid w:val="003E21DE"/>
    <w:rsid w:val="003E2D70"/>
    <w:rsid w:val="003E2E18"/>
    <w:rsid w:val="003E33E9"/>
    <w:rsid w:val="003E417A"/>
    <w:rsid w:val="003E475F"/>
    <w:rsid w:val="003E5499"/>
    <w:rsid w:val="003E5934"/>
    <w:rsid w:val="003E63F4"/>
    <w:rsid w:val="003E64AA"/>
    <w:rsid w:val="003E6870"/>
    <w:rsid w:val="003F033E"/>
    <w:rsid w:val="003F0FBD"/>
    <w:rsid w:val="003F0FC9"/>
    <w:rsid w:val="003F1C85"/>
    <w:rsid w:val="003F2826"/>
    <w:rsid w:val="003F4C00"/>
    <w:rsid w:val="003F512C"/>
    <w:rsid w:val="003F61CC"/>
    <w:rsid w:val="003F69A3"/>
    <w:rsid w:val="003F727F"/>
    <w:rsid w:val="004010C5"/>
    <w:rsid w:val="0040143E"/>
    <w:rsid w:val="00402F45"/>
    <w:rsid w:val="004030C7"/>
    <w:rsid w:val="00406083"/>
    <w:rsid w:val="00406306"/>
    <w:rsid w:val="004070A5"/>
    <w:rsid w:val="004075EA"/>
    <w:rsid w:val="00407902"/>
    <w:rsid w:val="004111E8"/>
    <w:rsid w:val="00411257"/>
    <w:rsid w:val="004112B7"/>
    <w:rsid w:val="00411C41"/>
    <w:rsid w:val="00411E9F"/>
    <w:rsid w:val="004134D8"/>
    <w:rsid w:val="00413674"/>
    <w:rsid w:val="00414940"/>
    <w:rsid w:val="004150C4"/>
    <w:rsid w:val="0041569C"/>
    <w:rsid w:val="00416AA3"/>
    <w:rsid w:val="0041744D"/>
    <w:rsid w:val="00420265"/>
    <w:rsid w:val="004202F8"/>
    <w:rsid w:val="004206D1"/>
    <w:rsid w:val="0042078B"/>
    <w:rsid w:val="00422007"/>
    <w:rsid w:val="00422F0D"/>
    <w:rsid w:val="004234E6"/>
    <w:rsid w:val="00423724"/>
    <w:rsid w:val="0042434B"/>
    <w:rsid w:val="00424CE4"/>
    <w:rsid w:val="004250E6"/>
    <w:rsid w:val="00425138"/>
    <w:rsid w:val="00425761"/>
    <w:rsid w:val="004269A5"/>
    <w:rsid w:val="00426C63"/>
    <w:rsid w:val="0042708B"/>
    <w:rsid w:val="00430A55"/>
    <w:rsid w:val="00432969"/>
    <w:rsid w:val="00432B8E"/>
    <w:rsid w:val="0043304E"/>
    <w:rsid w:val="0043425E"/>
    <w:rsid w:val="004373C6"/>
    <w:rsid w:val="0043790D"/>
    <w:rsid w:val="0044040F"/>
    <w:rsid w:val="0044105D"/>
    <w:rsid w:val="004420C0"/>
    <w:rsid w:val="004433C7"/>
    <w:rsid w:val="00443466"/>
    <w:rsid w:val="00443E38"/>
    <w:rsid w:val="00444AC4"/>
    <w:rsid w:val="00445EEE"/>
    <w:rsid w:val="00447FEE"/>
    <w:rsid w:val="004519FA"/>
    <w:rsid w:val="004523F9"/>
    <w:rsid w:val="0045406C"/>
    <w:rsid w:val="00455F2E"/>
    <w:rsid w:val="00456F9C"/>
    <w:rsid w:val="0045760F"/>
    <w:rsid w:val="00457E0F"/>
    <w:rsid w:val="0046159A"/>
    <w:rsid w:val="00461761"/>
    <w:rsid w:val="00462B7B"/>
    <w:rsid w:val="004630B3"/>
    <w:rsid w:val="0046341F"/>
    <w:rsid w:val="00465BDA"/>
    <w:rsid w:val="00465C20"/>
    <w:rsid w:val="00467602"/>
    <w:rsid w:val="0047051D"/>
    <w:rsid w:val="00472C83"/>
    <w:rsid w:val="00474958"/>
    <w:rsid w:val="00475818"/>
    <w:rsid w:val="004759B7"/>
    <w:rsid w:val="00476FA1"/>
    <w:rsid w:val="0047782A"/>
    <w:rsid w:val="0048011F"/>
    <w:rsid w:val="00480477"/>
    <w:rsid w:val="00481274"/>
    <w:rsid w:val="004816AB"/>
    <w:rsid w:val="00481CD6"/>
    <w:rsid w:val="004820E9"/>
    <w:rsid w:val="00482EDD"/>
    <w:rsid w:val="00484C2F"/>
    <w:rsid w:val="0048549F"/>
    <w:rsid w:val="00485E32"/>
    <w:rsid w:val="00487396"/>
    <w:rsid w:val="004908BB"/>
    <w:rsid w:val="00490A9E"/>
    <w:rsid w:val="00491078"/>
    <w:rsid w:val="00491593"/>
    <w:rsid w:val="004918D0"/>
    <w:rsid w:val="00492D2E"/>
    <w:rsid w:val="00493511"/>
    <w:rsid w:val="0049357A"/>
    <w:rsid w:val="00493979"/>
    <w:rsid w:val="00493B55"/>
    <w:rsid w:val="00493F48"/>
    <w:rsid w:val="00495465"/>
    <w:rsid w:val="004961FA"/>
    <w:rsid w:val="0049639C"/>
    <w:rsid w:val="00496560"/>
    <w:rsid w:val="004967FF"/>
    <w:rsid w:val="004A03EC"/>
    <w:rsid w:val="004A08B8"/>
    <w:rsid w:val="004A151A"/>
    <w:rsid w:val="004A1B01"/>
    <w:rsid w:val="004A2AED"/>
    <w:rsid w:val="004A2D7A"/>
    <w:rsid w:val="004A2EDA"/>
    <w:rsid w:val="004A3365"/>
    <w:rsid w:val="004A5470"/>
    <w:rsid w:val="004A5557"/>
    <w:rsid w:val="004A5CFA"/>
    <w:rsid w:val="004A7181"/>
    <w:rsid w:val="004B0E7E"/>
    <w:rsid w:val="004B3E05"/>
    <w:rsid w:val="004B3F1D"/>
    <w:rsid w:val="004B4C80"/>
    <w:rsid w:val="004B6116"/>
    <w:rsid w:val="004B699E"/>
    <w:rsid w:val="004B6EB2"/>
    <w:rsid w:val="004C0352"/>
    <w:rsid w:val="004C0DDF"/>
    <w:rsid w:val="004C19E8"/>
    <w:rsid w:val="004C30BB"/>
    <w:rsid w:val="004C5352"/>
    <w:rsid w:val="004C5590"/>
    <w:rsid w:val="004C67B5"/>
    <w:rsid w:val="004C67E7"/>
    <w:rsid w:val="004C6FC3"/>
    <w:rsid w:val="004C73EC"/>
    <w:rsid w:val="004C79B0"/>
    <w:rsid w:val="004D2C70"/>
    <w:rsid w:val="004D3C21"/>
    <w:rsid w:val="004D3D5C"/>
    <w:rsid w:val="004D45CE"/>
    <w:rsid w:val="004D4826"/>
    <w:rsid w:val="004D57FA"/>
    <w:rsid w:val="004D7157"/>
    <w:rsid w:val="004D7211"/>
    <w:rsid w:val="004D768B"/>
    <w:rsid w:val="004D76BE"/>
    <w:rsid w:val="004D7764"/>
    <w:rsid w:val="004E1144"/>
    <w:rsid w:val="004E1711"/>
    <w:rsid w:val="004E17A5"/>
    <w:rsid w:val="004E3088"/>
    <w:rsid w:val="004E456B"/>
    <w:rsid w:val="004E539B"/>
    <w:rsid w:val="004E5B40"/>
    <w:rsid w:val="004E5CBF"/>
    <w:rsid w:val="004E6795"/>
    <w:rsid w:val="004E67BB"/>
    <w:rsid w:val="004E6982"/>
    <w:rsid w:val="004E760E"/>
    <w:rsid w:val="004F0EE6"/>
    <w:rsid w:val="004F1DB9"/>
    <w:rsid w:val="004F2290"/>
    <w:rsid w:val="004F3415"/>
    <w:rsid w:val="004F35B1"/>
    <w:rsid w:val="004F3F57"/>
    <w:rsid w:val="004F4516"/>
    <w:rsid w:val="004F4B6F"/>
    <w:rsid w:val="004F4FBD"/>
    <w:rsid w:val="004F515B"/>
    <w:rsid w:val="004F54D0"/>
    <w:rsid w:val="004F637F"/>
    <w:rsid w:val="004F6B1C"/>
    <w:rsid w:val="004F7CA0"/>
    <w:rsid w:val="005007F7"/>
    <w:rsid w:val="0050106E"/>
    <w:rsid w:val="00501D06"/>
    <w:rsid w:val="00502AEC"/>
    <w:rsid w:val="00503508"/>
    <w:rsid w:val="005057B6"/>
    <w:rsid w:val="00505C20"/>
    <w:rsid w:val="005079A7"/>
    <w:rsid w:val="0051153E"/>
    <w:rsid w:val="005115AA"/>
    <w:rsid w:val="00512CAF"/>
    <w:rsid w:val="00513405"/>
    <w:rsid w:val="00513AB9"/>
    <w:rsid w:val="0051406B"/>
    <w:rsid w:val="0051427C"/>
    <w:rsid w:val="00514C22"/>
    <w:rsid w:val="00514F81"/>
    <w:rsid w:val="00520A49"/>
    <w:rsid w:val="00520D9D"/>
    <w:rsid w:val="0052259E"/>
    <w:rsid w:val="00522D46"/>
    <w:rsid w:val="00523351"/>
    <w:rsid w:val="00523B8E"/>
    <w:rsid w:val="00523EF8"/>
    <w:rsid w:val="00524B2F"/>
    <w:rsid w:val="00527CED"/>
    <w:rsid w:val="00530F0B"/>
    <w:rsid w:val="005315EE"/>
    <w:rsid w:val="005343DE"/>
    <w:rsid w:val="00534617"/>
    <w:rsid w:val="00535F37"/>
    <w:rsid w:val="00536326"/>
    <w:rsid w:val="005400B4"/>
    <w:rsid w:val="00541A14"/>
    <w:rsid w:val="005428E4"/>
    <w:rsid w:val="0054387D"/>
    <w:rsid w:val="005440E9"/>
    <w:rsid w:val="005448B9"/>
    <w:rsid w:val="0054545A"/>
    <w:rsid w:val="00545721"/>
    <w:rsid w:val="00547262"/>
    <w:rsid w:val="00547C16"/>
    <w:rsid w:val="00547D86"/>
    <w:rsid w:val="00550F12"/>
    <w:rsid w:val="00550F84"/>
    <w:rsid w:val="00551B9F"/>
    <w:rsid w:val="0055229D"/>
    <w:rsid w:val="00552A74"/>
    <w:rsid w:val="00553A28"/>
    <w:rsid w:val="00553B81"/>
    <w:rsid w:val="005546C5"/>
    <w:rsid w:val="00554AA0"/>
    <w:rsid w:val="005553D1"/>
    <w:rsid w:val="005559D6"/>
    <w:rsid w:val="00555E0B"/>
    <w:rsid w:val="00556FC7"/>
    <w:rsid w:val="00557750"/>
    <w:rsid w:val="005579A4"/>
    <w:rsid w:val="005606B2"/>
    <w:rsid w:val="00560FF2"/>
    <w:rsid w:val="00562A61"/>
    <w:rsid w:val="00562E63"/>
    <w:rsid w:val="005636B9"/>
    <w:rsid w:val="005636D4"/>
    <w:rsid w:val="00563D24"/>
    <w:rsid w:val="00564367"/>
    <w:rsid w:val="00566356"/>
    <w:rsid w:val="00567A2F"/>
    <w:rsid w:val="005700E7"/>
    <w:rsid w:val="0057064F"/>
    <w:rsid w:val="00570EE5"/>
    <w:rsid w:val="00570FA3"/>
    <w:rsid w:val="00572281"/>
    <w:rsid w:val="0057267E"/>
    <w:rsid w:val="00574738"/>
    <w:rsid w:val="0057733C"/>
    <w:rsid w:val="005777FA"/>
    <w:rsid w:val="00580267"/>
    <w:rsid w:val="00581FDE"/>
    <w:rsid w:val="005826A0"/>
    <w:rsid w:val="00582C18"/>
    <w:rsid w:val="00583D4A"/>
    <w:rsid w:val="00583F46"/>
    <w:rsid w:val="00583F7A"/>
    <w:rsid w:val="00585BD5"/>
    <w:rsid w:val="005867BE"/>
    <w:rsid w:val="00587784"/>
    <w:rsid w:val="00590475"/>
    <w:rsid w:val="005911A3"/>
    <w:rsid w:val="005921B4"/>
    <w:rsid w:val="005926B9"/>
    <w:rsid w:val="00592AA9"/>
    <w:rsid w:val="00594879"/>
    <w:rsid w:val="00596390"/>
    <w:rsid w:val="0059682E"/>
    <w:rsid w:val="005973B4"/>
    <w:rsid w:val="005973BB"/>
    <w:rsid w:val="005974D7"/>
    <w:rsid w:val="00597509"/>
    <w:rsid w:val="00597D65"/>
    <w:rsid w:val="005A10DB"/>
    <w:rsid w:val="005A13F7"/>
    <w:rsid w:val="005A2666"/>
    <w:rsid w:val="005A30A3"/>
    <w:rsid w:val="005A3890"/>
    <w:rsid w:val="005A392C"/>
    <w:rsid w:val="005A42D8"/>
    <w:rsid w:val="005A48DC"/>
    <w:rsid w:val="005A6C46"/>
    <w:rsid w:val="005B08C4"/>
    <w:rsid w:val="005B0E31"/>
    <w:rsid w:val="005B108E"/>
    <w:rsid w:val="005B391C"/>
    <w:rsid w:val="005B3ED0"/>
    <w:rsid w:val="005B4116"/>
    <w:rsid w:val="005B64A4"/>
    <w:rsid w:val="005C0103"/>
    <w:rsid w:val="005C2460"/>
    <w:rsid w:val="005C2651"/>
    <w:rsid w:val="005C2B48"/>
    <w:rsid w:val="005C493F"/>
    <w:rsid w:val="005C68C6"/>
    <w:rsid w:val="005C784D"/>
    <w:rsid w:val="005C7BD2"/>
    <w:rsid w:val="005D03C4"/>
    <w:rsid w:val="005D0883"/>
    <w:rsid w:val="005D0A84"/>
    <w:rsid w:val="005D1DB4"/>
    <w:rsid w:val="005D2988"/>
    <w:rsid w:val="005D2B78"/>
    <w:rsid w:val="005D3409"/>
    <w:rsid w:val="005D554B"/>
    <w:rsid w:val="005E03F1"/>
    <w:rsid w:val="005E1684"/>
    <w:rsid w:val="005E1A92"/>
    <w:rsid w:val="005E2A83"/>
    <w:rsid w:val="005E3802"/>
    <w:rsid w:val="005E5918"/>
    <w:rsid w:val="005E69E2"/>
    <w:rsid w:val="005E7EE9"/>
    <w:rsid w:val="005F181B"/>
    <w:rsid w:val="005F1897"/>
    <w:rsid w:val="005F21E9"/>
    <w:rsid w:val="005F2785"/>
    <w:rsid w:val="005F29F2"/>
    <w:rsid w:val="005F3327"/>
    <w:rsid w:val="005F53C2"/>
    <w:rsid w:val="005F7C7F"/>
    <w:rsid w:val="00600193"/>
    <w:rsid w:val="00600853"/>
    <w:rsid w:val="006015AB"/>
    <w:rsid w:val="00602060"/>
    <w:rsid w:val="00604EF8"/>
    <w:rsid w:val="0060795B"/>
    <w:rsid w:val="00610A89"/>
    <w:rsid w:val="00610EF8"/>
    <w:rsid w:val="00611411"/>
    <w:rsid w:val="006118AC"/>
    <w:rsid w:val="00611A4E"/>
    <w:rsid w:val="00611B41"/>
    <w:rsid w:val="00612690"/>
    <w:rsid w:val="0061325F"/>
    <w:rsid w:val="00614C7C"/>
    <w:rsid w:val="00615BFD"/>
    <w:rsid w:val="00620932"/>
    <w:rsid w:val="006214BD"/>
    <w:rsid w:val="00621EAB"/>
    <w:rsid w:val="0062265A"/>
    <w:rsid w:val="0062413A"/>
    <w:rsid w:val="0062459E"/>
    <w:rsid w:val="00625C95"/>
    <w:rsid w:val="006271A5"/>
    <w:rsid w:val="0062759B"/>
    <w:rsid w:val="0062790A"/>
    <w:rsid w:val="00631291"/>
    <w:rsid w:val="00631478"/>
    <w:rsid w:val="006347E5"/>
    <w:rsid w:val="00636448"/>
    <w:rsid w:val="0063716B"/>
    <w:rsid w:val="006373EB"/>
    <w:rsid w:val="00637B89"/>
    <w:rsid w:val="00640209"/>
    <w:rsid w:val="00641B8E"/>
    <w:rsid w:val="006430CD"/>
    <w:rsid w:val="00647BE3"/>
    <w:rsid w:val="0065126D"/>
    <w:rsid w:val="0065235A"/>
    <w:rsid w:val="0065346C"/>
    <w:rsid w:val="00653614"/>
    <w:rsid w:val="0065488A"/>
    <w:rsid w:val="00654AF5"/>
    <w:rsid w:val="006550DF"/>
    <w:rsid w:val="00656ACE"/>
    <w:rsid w:val="00656AEA"/>
    <w:rsid w:val="00657228"/>
    <w:rsid w:val="00657764"/>
    <w:rsid w:val="00657E97"/>
    <w:rsid w:val="0066012F"/>
    <w:rsid w:val="006607FC"/>
    <w:rsid w:val="006614F9"/>
    <w:rsid w:val="006617B0"/>
    <w:rsid w:val="00662A3F"/>
    <w:rsid w:val="00662F0D"/>
    <w:rsid w:val="00663868"/>
    <w:rsid w:val="00664970"/>
    <w:rsid w:val="00666565"/>
    <w:rsid w:val="00666A39"/>
    <w:rsid w:val="00666A90"/>
    <w:rsid w:val="00666C27"/>
    <w:rsid w:val="00667F08"/>
    <w:rsid w:val="006724F4"/>
    <w:rsid w:val="00673F0F"/>
    <w:rsid w:val="00675852"/>
    <w:rsid w:val="00675A8A"/>
    <w:rsid w:val="006763F9"/>
    <w:rsid w:val="00676831"/>
    <w:rsid w:val="00676FC5"/>
    <w:rsid w:val="00677F49"/>
    <w:rsid w:val="0068022D"/>
    <w:rsid w:val="00680C28"/>
    <w:rsid w:val="00680FDB"/>
    <w:rsid w:val="00681EC3"/>
    <w:rsid w:val="00682B7B"/>
    <w:rsid w:val="00683AE7"/>
    <w:rsid w:val="00683D05"/>
    <w:rsid w:val="00684576"/>
    <w:rsid w:val="00684AC8"/>
    <w:rsid w:val="00684AF6"/>
    <w:rsid w:val="00684B4F"/>
    <w:rsid w:val="006868C3"/>
    <w:rsid w:val="00686EAA"/>
    <w:rsid w:val="00687201"/>
    <w:rsid w:val="00687405"/>
    <w:rsid w:val="0068781E"/>
    <w:rsid w:val="006878B7"/>
    <w:rsid w:val="0069025D"/>
    <w:rsid w:val="00690582"/>
    <w:rsid w:val="00690671"/>
    <w:rsid w:val="00690DCB"/>
    <w:rsid w:val="006917C9"/>
    <w:rsid w:val="00691FCF"/>
    <w:rsid w:val="006924EA"/>
    <w:rsid w:val="00692FD4"/>
    <w:rsid w:val="0069401A"/>
    <w:rsid w:val="00694319"/>
    <w:rsid w:val="00694EF3"/>
    <w:rsid w:val="006966CD"/>
    <w:rsid w:val="00696746"/>
    <w:rsid w:val="00696956"/>
    <w:rsid w:val="00696C5D"/>
    <w:rsid w:val="00696CE1"/>
    <w:rsid w:val="0069740E"/>
    <w:rsid w:val="00697D40"/>
    <w:rsid w:val="006A0128"/>
    <w:rsid w:val="006A0732"/>
    <w:rsid w:val="006A1399"/>
    <w:rsid w:val="006A2845"/>
    <w:rsid w:val="006A28CC"/>
    <w:rsid w:val="006A2934"/>
    <w:rsid w:val="006A3FE3"/>
    <w:rsid w:val="006A3FFF"/>
    <w:rsid w:val="006A4109"/>
    <w:rsid w:val="006A472B"/>
    <w:rsid w:val="006A4919"/>
    <w:rsid w:val="006A4E84"/>
    <w:rsid w:val="006A55EB"/>
    <w:rsid w:val="006A6D35"/>
    <w:rsid w:val="006A772A"/>
    <w:rsid w:val="006A7E15"/>
    <w:rsid w:val="006B1302"/>
    <w:rsid w:val="006B22AC"/>
    <w:rsid w:val="006B2F46"/>
    <w:rsid w:val="006B301A"/>
    <w:rsid w:val="006B3E6F"/>
    <w:rsid w:val="006B484F"/>
    <w:rsid w:val="006B5684"/>
    <w:rsid w:val="006B675D"/>
    <w:rsid w:val="006C06B2"/>
    <w:rsid w:val="006C1C64"/>
    <w:rsid w:val="006C357B"/>
    <w:rsid w:val="006C6E68"/>
    <w:rsid w:val="006C73EE"/>
    <w:rsid w:val="006D1DF4"/>
    <w:rsid w:val="006D3EC9"/>
    <w:rsid w:val="006D3F66"/>
    <w:rsid w:val="006D4675"/>
    <w:rsid w:val="006D5F1E"/>
    <w:rsid w:val="006D632F"/>
    <w:rsid w:val="006D666C"/>
    <w:rsid w:val="006D6F71"/>
    <w:rsid w:val="006D7A5E"/>
    <w:rsid w:val="006E0ED0"/>
    <w:rsid w:val="006E1AB4"/>
    <w:rsid w:val="006E2BFF"/>
    <w:rsid w:val="006E419B"/>
    <w:rsid w:val="006E499A"/>
    <w:rsid w:val="006E5015"/>
    <w:rsid w:val="006E5C9B"/>
    <w:rsid w:val="006E6811"/>
    <w:rsid w:val="006E6AD3"/>
    <w:rsid w:val="006E76C2"/>
    <w:rsid w:val="006E7CE0"/>
    <w:rsid w:val="006F0B3C"/>
    <w:rsid w:val="006F17BC"/>
    <w:rsid w:val="006F3716"/>
    <w:rsid w:val="006F3A77"/>
    <w:rsid w:val="006F3BF2"/>
    <w:rsid w:val="006F4A0E"/>
    <w:rsid w:val="006F4B43"/>
    <w:rsid w:val="006F4CA6"/>
    <w:rsid w:val="006F5A83"/>
    <w:rsid w:val="006F5EEC"/>
    <w:rsid w:val="006F6D8C"/>
    <w:rsid w:val="0070030D"/>
    <w:rsid w:val="0070106B"/>
    <w:rsid w:val="007016D6"/>
    <w:rsid w:val="00702CDF"/>
    <w:rsid w:val="00703250"/>
    <w:rsid w:val="0070592B"/>
    <w:rsid w:val="00705BC9"/>
    <w:rsid w:val="00707C02"/>
    <w:rsid w:val="00707C54"/>
    <w:rsid w:val="00710731"/>
    <w:rsid w:val="00710DE2"/>
    <w:rsid w:val="00712926"/>
    <w:rsid w:val="00713336"/>
    <w:rsid w:val="00713624"/>
    <w:rsid w:val="00714B41"/>
    <w:rsid w:val="00717338"/>
    <w:rsid w:val="00717666"/>
    <w:rsid w:val="0072085D"/>
    <w:rsid w:val="00722936"/>
    <w:rsid w:val="00722F47"/>
    <w:rsid w:val="0072377F"/>
    <w:rsid w:val="00724864"/>
    <w:rsid w:val="007252FA"/>
    <w:rsid w:val="00725A4D"/>
    <w:rsid w:val="00725B03"/>
    <w:rsid w:val="007268F0"/>
    <w:rsid w:val="00726B71"/>
    <w:rsid w:val="00727158"/>
    <w:rsid w:val="0073272A"/>
    <w:rsid w:val="00732822"/>
    <w:rsid w:val="00732C61"/>
    <w:rsid w:val="00733431"/>
    <w:rsid w:val="0073363C"/>
    <w:rsid w:val="007339F8"/>
    <w:rsid w:val="00733F91"/>
    <w:rsid w:val="00735146"/>
    <w:rsid w:val="007354BB"/>
    <w:rsid w:val="00735938"/>
    <w:rsid w:val="00736255"/>
    <w:rsid w:val="0074080B"/>
    <w:rsid w:val="00740842"/>
    <w:rsid w:val="00740EAD"/>
    <w:rsid w:val="00740F34"/>
    <w:rsid w:val="0074143B"/>
    <w:rsid w:val="00741EA6"/>
    <w:rsid w:val="00742BFF"/>
    <w:rsid w:val="007503D0"/>
    <w:rsid w:val="00752035"/>
    <w:rsid w:val="00752C2C"/>
    <w:rsid w:val="00752F6E"/>
    <w:rsid w:val="00753031"/>
    <w:rsid w:val="007545EC"/>
    <w:rsid w:val="00754A48"/>
    <w:rsid w:val="00755ADC"/>
    <w:rsid w:val="00755C61"/>
    <w:rsid w:val="00755DC6"/>
    <w:rsid w:val="00755FEB"/>
    <w:rsid w:val="0075795C"/>
    <w:rsid w:val="00760415"/>
    <w:rsid w:val="007612AB"/>
    <w:rsid w:val="00762C31"/>
    <w:rsid w:val="00762E9F"/>
    <w:rsid w:val="00762F99"/>
    <w:rsid w:val="0076397F"/>
    <w:rsid w:val="00764959"/>
    <w:rsid w:val="0076572E"/>
    <w:rsid w:val="00765839"/>
    <w:rsid w:val="007663C7"/>
    <w:rsid w:val="007664BB"/>
    <w:rsid w:val="00766647"/>
    <w:rsid w:val="007710D6"/>
    <w:rsid w:val="00771EC0"/>
    <w:rsid w:val="00772EEC"/>
    <w:rsid w:val="007739CA"/>
    <w:rsid w:val="00773AB4"/>
    <w:rsid w:val="00774445"/>
    <w:rsid w:val="007753E7"/>
    <w:rsid w:val="00776638"/>
    <w:rsid w:val="0077725A"/>
    <w:rsid w:val="0077796F"/>
    <w:rsid w:val="0078006B"/>
    <w:rsid w:val="00781BE5"/>
    <w:rsid w:val="007822E1"/>
    <w:rsid w:val="00786F6D"/>
    <w:rsid w:val="0078739F"/>
    <w:rsid w:val="00787B4C"/>
    <w:rsid w:val="00792520"/>
    <w:rsid w:val="007930A5"/>
    <w:rsid w:val="007942CE"/>
    <w:rsid w:val="00794F45"/>
    <w:rsid w:val="0079578B"/>
    <w:rsid w:val="007961D4"/>
    <w:rsid w:val="007963B7"/>
    <w:rsid w:val="00796D69"/>
    <w:rsid w:val="0079748D"/>
    <w:rsid w:val="00797E25"/>
    <w:rsid w:val="007A1322"/>
    <w:rsid w:val="007A133C"/>
    <w:rsid w:val="007A2ECE"/>
    <w:rsid w:val="007A406B"/>
    <w:rsid w:val="007A411D"/>
    <w:rsid w:val="007A4838"/>
    <w:rsid w:val="007A5796"/>
    <w:rsid w:val="007A584C"/>
    <w:rsid w:val="007A6415"/>
    <w:rsid w:val="007A66C4"/>
    <w:rsid w:val="007A77BD"/>
    <w:rsid w:val="007A77F2"/>
    <w:rsid w:val="007A7808"/>
    <w:rsid w:val="007B0908"/>
    <w:rsid w:val="007B120B"/>
    <w:rsid w:val="007B211D"/>
    <w:rsid w:val="007B2786"/>
    <w:rsid w:val="007B3C0F"/>
    <w:rsid w:val="007B3E72"/>
    <w:rsid w:val="007B4484"/>
    <w:rsid w:val="007B51FD"/>
    <w:rsid w:val="007B59C4"/>
    <w:rsid w:val="007B6B85"/>
    <w:rsid w:val="007C0B0C"/>
    <w:rsid w:val="007C0E0B"/>
    <w:rsid w:val="007C0EF8"/>
    <w:rsid w:val="007C10F5"/>
    <w:rsid w:val="007C17F5"/>
    <w:rsid w:val="007C2FEA"/>
    <w:rsid w:val="007C4F49"/>
    <w:rsid w:val="007C53F1"/>
    <w:rsid w:val="007C5A47"/>
    <w:rsid w:val="007C7C6D"/>
    <w:rsid w:val="007C7DF3"/>
    <w:rsid w:val="007D0017"/>
    <w:rsid w:val="007D0A2D"/>
    <w:rsid w:val="007D0DDC"/>
    <w:rsid w:val="007D14C0"/>
    <w:rsid w:val="007D1A70"/>
    <w:rsid w:val="007D23B3"/>
    <w:rsid w:val="007D350B"/>
    <w:rsid w:val="007D43A5"/>
    <w:rsid w:val="007D4532"/>
    <w:rsid w:val="007D5417"/>
    <w:rsid w:val="007D56B3"/>
    <w:rsid w:val="007D6329"/>
    <w:rsid w:val="007D6855"/>
    <w:rsid w:val="007D6E2D"/>
    <w:rsid w:val="007E0097"/>
    <w:rsid w:val="007E05D7"/>
    <w:rsid w:val="007E1037"/>
    <w:rsid w:val="007E2A8C"/>
    <w:rsid w:val="007E300A"/>
    <w:rsid w:val="007E3079"/>
    <w:rsid w:val="007E54B1"/>
    <w:rsid w:val="007E5A47"/>
    <w:rsid w:val="007E6E6D"/>
    <w:rsid w:val="007E6EA9"/>
    <w:rsid w:val="007F08D6"/>
    <w:rsid w:val="007F0B01"/>
    <w:rsid w:val="007F1EC8"/>
    <w:rsid w:val="007F2059"/>
    <w:rsid w:val="007F20DB"/>
    <w:rsid w:val="007F2804"/>
    <w:rsid w:val="007F2FD7"/>
    <w:rsid w:val="007F3127"/>
    <w:rsid w:val="007F37CA"/>
    <w:rsid w:val="007F3DF3"/>
    <w:rsid w:val="007F3E16"/>
    <w:rsid w:val="007F5463"/>
    <w:rsid w:val="007F5C6D"/>
    <w:rsid w:val="007F5FDF"/>
    <w:rsid w:val="007F6552"/>
    <w:rsid w:val="007F6648"/>
    <w:rsid w:val="007F6735"/>
    <w:rsid w:val="00802A08"/>
    <w:rsid w:val="00804621"/>
    <w:rsid w:val="0080490F"/>
    <w:rsid w:val="008058B4"/>
    <w:rsid w:val="00807CFE"/>
    <w:rsid w:val="00812563"/>
    <w:rsid w:val="00812927"/>
    <w:rsid w:val="00812A44"/>
    <w:rsid w:val="0081372B"/>
    <w:rsid w:val="00815BBC"/>
    <w:rsid w:val="00816EBD"/>
    <w:rsid w:val="00817823"/>
    <w:rsid w:val="00817862"/>
    <w:rsid w:val="008201F2"/>
    <w:rsid w:val="00821A60"/>
    <w:rsid w:val="008221D1"/>
    <w:rsid w:val="00822A9F"/>
    <w:rsid w:val="00822ECA"/>
    <w:rsid w:val="0082402D"/>
    <w:rsid w:val="008247A1"/>
    <w:rsid w:val="008250C8"/>
    <w:rsid w:val="00825732"/>
    <w:rsid w:val="00827722"/>
    <w:rsid w:val="00830603"/>
    <w:rsid w:val="008315D0"/>
    <w:rsid w:val="00831B7A"/>
    <w:rsid w:val="008329F3"/>
    <w:rsid w:val="00832DC3"/>
    <w:rsid w:val="0083435F"/>
    <w:rsid w:val="008351CE"/>
    <w:rsid w:val="008358F6"/>
    <w:rsid w:val="00837829"/>
    <w:rsid w:val="008410D0"/>
    <w:rsid w:val="0084510B"/>
    <w:rsid w:val="008476F7"/>
    <w:rsid w:val="00850255"/>
    <w:rsid w:val="0085053D"/>
    <w:rsid w:val="0085140B"/>
    <w:rsid w:val="008545A7"/>
    <w:rsid w:val="00855774"/>
    <w:rsid w:val="00856F86"/>
    <w:rsid w:val="00861020"/>
    <w:rsid w:val="00861113"/>
    <w:rsid w:val="00863BF3"/>
    <w:rsid w:val="00864AAA"/>
    <w:rsid w:val="00865A94"/>
    <w:rsid w:val="0086697D"/>
    <w:rsid w:val="00866F1F"/>
    <w:rsid w:val="00867698"/>
    <w:rsid w:val="008700FB"/>
    <w:rsid w:val="00870C37"/>
    <w:rsid w:val="00871721"/>
    <w:rsid w:val="0087177E"/>
    <w:rsid w:val="00872770"/>
    <w:rsid w:val="0087415B"/>
    <w:rsid w:val="00874512"/>
    <w:rsid w:val="00875878"/>
    <w:rsid w:val="00875BCF"/>
    <w:rsid w:val="00877113"/>
    <w:rsid w:val="008772A2"/>
    <w:rsid w:val="00880F37"/>
    <w:rsid w:val="00882688"/>
    <w:rsid w:val="008827F5"/>
    <w:rsid w:val="00884211"/>
    <w:rsid w:val="00885C6B"/>
    <w:rsid w:val="008863F2"/>
    <w:rsid w:val="00890661"/>
    <w:rsid w:val="0089216F"/>
    <w:rsid w:val="00892FD2"/>
    <w:rsid w:val="00893064"/>
    <w:rsid w:val="008942A2"/>
    <w:rsid w:val="00895902"/>
    <w:rsid w:val="00896F02"/>
    <w:rsid w:val="008975F8"/>
    <w:rsid w:val="00897939"/>
    <w:rsid w:val="008A075F"/>
    <w:rsid w:val="008A0CA2"/>
    <w:rsid w:val="008A173B"/>
    <w:rsid w:val="008A1867"/>
    <w:rsid w:val="008A4012"/>
    <w:rsid w:val="008A42B1"/>
    <w:rsid w:val="008A465F"/>
    <w:rsid w:val="008A559F"/>
    <w:rsid w:val="008A7134"/>
    <w:rsid w:val="008A7D09"/>
    <w:rsid w:val="008B096D"/>
    <w:rsid w:val="008B1004"/>
    <w:rsid w:val="008B16DD"/>
    <w:rsid w:val="008B1CE0"/>
    <w:rsid w:val="008B1E2F"/>
    <w:rsid w:val="008B2653"/>
    <w:rsid w:val="008B2936"/>
    <w:rsid w:val="008B3FDA"/>
    <w:rsid w:val="008B5269"/>
    <w:rsid w:val="008B5A8E"/>
    <w:rsid w:val="008B7815"/>
    <w:rsid w:val="008C0366"/>
    <w:rsid w:val="008C0925"/>
    <w:rsid w:val="008C1CAB"/>
    <w:rsid w:val="008C1DCF"/>
    <w:rsid w:val="008C2102"/>
    <w:rsid w:val="008C39C3"/>
    <w:rsid w:val="008C3F98"/>
    <w:rsid w:val="008C76FB"/>
    <w:rsid w:val="008D05ED"/>
    <w:rsid w:val="008D0D51"/>
    <w:rsid w:val="008D1333"/>
    <w:rsid w:val="008D1B62"/>
    <w:rsid w:val="008D4944"/>
    <w:rsid w:val="008D4F02"/>
    <w:rsid w:val="008D5C6E"/>
    <w:rsid w:val="008E3B75"/>
    <w:rsid w:val="008E3D2E"/>
    <w:rsid w:val="008E5956"/>
    <w:rsid w:val="008E6068"/>
    <w:rsid w:val="008E6795"/>
    <w:rsid w:val="008E6E5C"/>
    <w:rsid w:val="008E6F17"/>
    <w:rsid w:val="008E6F34"/>
    <w:rsid w:val="008E7734"/>
    <w:rsid w:val="008F01BF"/>
    <w:rsid w:val="008F04C0"/>
    <w:rsid w:val="008F0797"/>
    <w:rsid w:val="008F2752"/>
    <w:rsid w:val="008F3101"/>
    <w:rsid w:val="008F4485"/>
    <w:rsid w:val="008F6939"/>
    <w:rsid w:val="009004AD"/>
    <w:rsid w:val="00901AED"/>
    <w:rsid w:val="009040AD"/>
    <w:rsid w:val="009051F9"/>
    <w:rsid w:val="0090524E"/>
    <w:rsid w:val="00906CB9"/>
    <w:rsid w:val="0091118C"/>
    <w:rsid w:val="009131DB"/>
    <w:rsid w:val="00913FF0"/>
    <w:rsid w:val="0091404F"/>
    <w:rsid w:val="00914207"/>
    <w:rsid w:val="0091499D"/>
    <w:rsid w:val="00914A61"/>
    <w:rsid w:val="009157BD"/>
    <w:rsid w:val="00915BB9"/>
    <w:rsid w:val="00915E05"/>
    <w:rsid w:val="00915E5C"/>
    <w:rsid w:val="0091653C"/>
    <w:rsid w:val="00917151"/>
    <w:rsid w:val="00917540"/>
    <w:rsid w:val="00917EE7"/>
    <w:rsid w:val="00921540"/>
    <w:rsid w:val="009215EF"/>
    <w:rsid w:val="00921B3B"/>
    <w:rsid w:val="00921BA6"/>
    <w:rsid w:val="00923A6A"/>
    <w:rsid w:val="00924391"/>
    <w:rsid w:val="00924932"/>
    <w:rsid w:val="009253B4"/>
    <w:rsid w:val="009266B8"/>
    <w:rsid w:val="00927090"/>
    <w:rsid w:val="009302F8"/>
    <w:rsid w:val="0093156D"/>
    <w:rsid w:val="00931877"/>
    <w:rsid w:val="00932D62"/>
    <w:rsid w:val="00932DEA"/>
    <w:rsid w:val="00933C28"/>
    <w:rsid w:val="0093484A"/>
    <w:rsid w:val="009348B6"/>
    <w:rsid w:val="009350C3"/>
    <w:rsid w:val="00937A14"/>
    <w:rsid w:val="00940304"/>
    <w:rsid w:val="00942172"/>
    <w:rsid w:val="00942885"/>
    <w:rsid w:val="009428D5"/>
    <w:rsid w:val="00943975"/>
    <w:rsid w:val="00944CDF"/>
    <w:rsid w:val="0094574C"/>
    <w:rsid w:val="0094648E"/>
    <w:rsid w:val="00952981"/>
    <w:rsid w:val="00952B4B"/>
    <w:rsid w:val="0095340B"/>
    <w:rsid w:val="00953E00"/>
    <w:rsid w:val="00954040"/>
    <w:rsid w:val="009549D0"/>
    <w:rsid w:val="00954D08"/>
    <w:rsid w:val="00954F7A"/>
    <w:rsid w:val="009550F4"/>
    <w:rsid w:val="009552D2"/>
    <w:rsid w:val="009558ED"/>
    <w:rsid w:val="00956498"/>
    <w:rsid w:val="009577C4"/>
    <w:rsid w:val="0096002F"/>
    <w:rsid w:val="00960798"/>
    <w:rsid w:val="0096339F"/>
    <w:rsid w:val="00963913"/>
    <w:rsid w:val="00963CA2"/>
    <w:rsid w:val="00963F7C"/>
    <w:rsid w:val="0096619F"/>
    <w:rsid w:val="00966493"/>
    <w:rsid w:val="009664C4"/>
    <w:rsid w:val="00966D26"/>
    <w:rsid w:val="0096738D"/>
    <w:rsid w:val="00970AA9"/>
    <w:rsid w:val="00970DF8"/>
    <w:rsid w:val="00971FD3"/>
    <w:rsid w:val="00972482"/>
    <w:rsid w:val="00972DA8"/>
    <w:rsid w:val="00974676"/>
    <w:rsid w:val="009748A6"/>
    <w:rsid w:val="0097632D"/>
    <w:rsid w:val="00976575"/>
    <w:rsid w:val="009769DA"/>
    <w:rsid w:val="00977522"/>
    <w:rsid w:val="00977AB3"/>
    <w:rsid w:val="00977E39"/>
    <w:rsid w:val="009814A9"/>
    <w:rsid w:val="009823DD"/>
    <w:rsid w:val="00982A5B"/>
    <w:rsid w:val="00983B0C"/>
    <w:rsid w:val="00985891"/>
    <w:rsid w:val="00985CE4"/>
    <w:rsid w:val="00986603"/>
    <w:rsid w:val="00986F85"/>
    <w:rsid w:val="00987444"/>
    <w:rsid w:val="00987B5E"/>
    <w:rsid w:val="00990022"/>
    <w:rsid w:val="00992541"/>
    <w:rsid w:val="00992C9C"/>
    <w:rsid w:val="00992FF9"/>
    <w:rsid w:val="009956D5"/>
    <w:rsid w:val="009A07EB"/>
    <w:rsid w:val="009A10AD"/>
    <w:rsid w:val="009A17C2"/>
    <w:rsid w:val="009A2241"/>
    <w:rsid w:val="009A46BC"/>
    <w:rsid w:val="009A498B"/>
    <w:rsid w:val="009A5302"/>
    <w:rsid w:val="009A5F8E"/>
    <w:rsid w:val="009A72DC"/>
    <w:rsid w:val="009A7423"/>
    <w:rsid w:val="009A7F6E"/>
    <w:rsid w:val="009B0961"/>
    <w:rsid w:val="009B2162"/>
    <w:rsid w:val="009B24BD"/>
    <w:rsid w:val="009B2D94"/>
    <w:rsid w:val="009B316D"/>
    <w:rsid w:val="009B3355"/>
    <w:rsid w:val="009B4DA2"/>
    <w:rsid w:val="009B60C0"/>
    <w:rsid w:val="009C03FC"/>
    <w:rsid w:val="009C05D8"/>
    <w:rsid w:val="009C0C61"/>
    <w:rsid w:val="009C1BA1"/>
    <w:rsid w:val="009C1ECD"/>
    <w:rsid w:val="009C24CC"/>
    <w:rsid w:val="009C2D76"/>
    <w:rsid w:val="009C4E93"/>
    <w:rsid w:val="009C7218"/>
    <w:rsid w:val="009C7D6C"/>
    <w:rsid w:val="009D10E5"/>
    <w:rsid w:val="009D31BE"/>
    <w:rsid w:val="009D31CC"/>
    <w:rsid w:val="009D4A13"/>
    <w:rsid w:val="009D4BDC"/>
    <w:rsid w:val="009D4F35"/>
    <w:rsid w:val="009D5A98"/>
    <w:rsid w:val="009D5CA9"/>
    <w:rsid w:val="009D62C0"/>
    <w:rsid w:val="009D78E5"/>
    <w:rsid w:val="009E246E"/>
    <w:rsid w:val="009E2914"/>
    <w:rsid w:val="009E3728"/>
    <w:rsid w:val="009E37C0"/>
    <w:rsid w:val="009E4E33"/>
    <w:rsid w:val="009E5945"/>
    <w:rsid w:val="009E5B0E"/>
    <w:rsid w:val="009E6BA0"/>
    <w:rsid w:val="009E6C8D"/>
    <w:rsid w:val="009E7B32"/>
    <w:rsid w:val="009F0034"/>
    <w:rsid w:val="009F24C7"/>
    <w:rsid w:val="009F25E0"/>
    <w:rsid w:val="009F2906"/>
    <w:rsid w:val="009F3F18"/>
    <w:rsid w:val="009F41AA"/>
    <w:rsid w:val="009F54F2"/>
    <w:rsid w:val="009F5567"/>
    <w:rsid w:val="009F65DC"/>
    <w:rsid w:val="009F7474"/>
    <w:rsid w:val="00A005DD"/>
    <w:rsid w:val="00A013FF"/>
    <w:rsid w:val="00A0376C"/>
    <w:rsid w:val="00A04D55"/>
    <w:rsid w:val="00A059D6"/>
    <w:rsid w:val="00A07E54"/>
    <w:rsid w:val="00A102B0"/>
    <w:rsid w:val="00A10EE5"/>
    <w:rsid w:val="00A11046"/>
    <w:rsid w:val="00A115E9"/>
    <w:rsid w:val="00A12E59"/>
    <w:rsid w:val="00A136E1"/>
    <w:rsid w:val="00A138D5"/>
    <w:rsid w:val="00A13EFD"/>
    <w:rsid w:val="00A149CE"/>
    <w:rsid w:val="00A1564B"/>
    <w:rsid w:val="00A16C88"/>
    <w:rsid w:val="00A171EF"/>
    <w:rsid w:val="00A2017F"/>
    <w:rsid w:val="00A21FBB"/>
    <w:rsid w:val="00A22259"/>
    <w:rsid w:val="00A223D4"/>
    <w:rsid w:val="00A225C3"/>
    <w:rsid w:val="00A2323D"/>
    <w:rsid w:val="00A237C1"/>
    <w:rsid w:val="00A23F81"/>
    <w:rsid w:val="00A241CB"/>
    <w:rsid w:val="00A24701"/>
    <w:rsid w:val="00A258A1"/>
    <w:rsid w:val="00A25DD2"/>
    <w:rsid w:val="00A2662D"/>
    <w:rsid w:val="00A27E21"/>
    <w:rsid w:val="00A31401"/>
    <w:rsid w:val="00A31C05"/>
    <w:rsid w:val="00A328B5"/>
    <w:rsid w:val="00A35E60"/>
    <w:rsid w:val="00A37F36"/>
    <w:rsid w:val="00A43716"/>
    <w:rsid w:val="00A448A5"/>
    <w:rsid w:val="00A44BE0"/>
    <w:rsid w:val="00A44DA2"/>
    <w:rsid w:val="00A4637D"/>
    <w:rsid w:val="00A46660"/>
    <w:rsid w:val="00A467EF"/>
    <w:rsid w:val="00A47C38"/>
    <w:rsid w:val="00A513EA"/>
    <w:rsid w:val="00A51CF0"/>
    <w:rsid w:val="00A527E0"/>
    <w:rsid w:val="00A546E3"/>
    <w:rsid w:val="00A54C58"/>
    <w:rsid w:val="00A553A4"/>
    <w:rsid w:val="00A558E2"/>
    <w:rsid w:val="00A55A66"/>
    <w:rsid w:val="00A5615F"/>
    <w:rsid w:val="00A56AE7"/>
    <w:rsid w:val="00A5711F"/>
    <w:rsid w:val="00A62427"/>
    <w:rsid w:val="00A62584"/>
    <w:rsid w:val="00A631A5"/>
    <w:rsid w:val="00A661F7"/>
    <w:rsid w:val="00A66DE8"/>
    <w:rsid w:val="00A66F1D"/>
    <w:rsid w:val="00A67556"/>
    <w:rsid w:val="00A67EDD"/>
    <w:rsid w:val="00A704D7"/>
    <w:rsid w:val="00A70EF7"/>
    <w:rsid w:val="00A71108"/>
    <w:rsid w:val="00A71E6B"/>
    <w:rsid w:val="00A72B47"/>
    <w:rsid w:val="00A73AFE"/>
    <w:rsid w:val="00A73D8C"/>
    <w:rsid w:val="00A74C6D"/>
    <w:rsid w:val="00A74E4B"/>
    <w:rsid w:val="00A75234"/>
    <w:rsid w:val="00A75710"/>
    <w:rsid w:val="00A757B0"/>
    <w:rsid w:val="00A76858"/>
    <w:rsid w:val="00A775EC"/>
    <w:rsid w:val="00A80FC4"/>
    <w:rsid w:val="00A812B1"/>
    <w:rsid w:val="00A816E1"/>
    <w:rsid w:val="00A846E3"/>
    <w:rsid w:val="00A86891"/>
    <w:rsid w:val="00A8722B"/>
    <w:rsid w:val="00A91354"/>
    <w:rsid w:val="00A91A02"/>
    <w:rsid w:val="00A91CBE"/>
    <w:rsid w:val="00A91F50"/>
    <w:rsid w:val="00A921B2"/>
    <w:rsid w:val="00A92DBD"/>
    <w:rsid w:val="00A9535F"/>
    <w:rsid w:val="00A95440"/>
    <w:rsid w:val="00A95591"/>
    <w:rsid w:val="00A95CD9"/>
    <w:rsid w:val="00A96334"/>
    <w:rsid w:val="00A97237"/>
    <w:rsid w:val="00A97493"/>
    <w:rsid w:val="00A9770F"/>
    <w:rsid w:val="00A97C5E"/>
    <w:rsid w:val="00A97D25"/>
    <w:rsid w:val="00AA0967"/>
    <w:rsid w:val="00AA0AC4"/>
    <w:rsid w:val="00AA20F5"/>
    <w:rsid w:val="00AA2990"/>
    <w:rsid w:val="00AA4572"/>
    <w:rsid w:val="00AA4641"/>
    <w:rsid w:val="00AA72E2"/>
    <w:rsid w:val="00AA7E97"/>
    <w:rsid w:val="00AB0C14"/>
    <w:rsid w:val="00AB2432"/>
    <w:rsid w:val="00AB3265"/>
    <w:rsid w:val="00AB37AE"/>
    <w:rsid w:val="00AB4C9D"/>
    <w:rsid w:val="00AB7705"/>
    <w:rsid w:val="00AC1159"/>
    <w:rsid w:val="00AC1BC5"/>
    <w:rsid w:val="00AC283B"/>
    <w:rsid w:val="00AC3D26"/>
    <w:rsid w:val="00AC4C3B"/>
    <w:rsid w:val="00AC5B63"/>
    <w:rsid w:val="00AC5F9B"/>
    <w:rsid w:val="00AC6B26"/>
    <w:rsid w:val="00AD10C7"/>
    <w:rsid w:val="00AD15FA"/>
    <w:rsid w:val="00AD1C5C"/>
    <w:rsid w:val="00AD1EE7"/>
    <w:rsid w:val="00AD3DCE"/>
    <w:rsid w:val="00AD41AE"/>
    <w:rsid w:val="00AD43D0"/>
    <w:rsid w:val="00AD547D"/>
    <w:rsid w:val="00AD5A09"/>
    <w:rsid w:val="00AD607E"/>
    <w:rsid w:val="00AD6316"/>
    <w:rsid w:val="00AD69AF"/>
    <w:rsid w:val="00AD6E19"/>
    <w:rsid w:val="00AD715E"/>
    <w:rsid w:val="00AD722E"/>
    <w:rsid w:val="00AE223C"/>
    <w:rsid w:val="00AE255C"/>
    <w:rsid w:val="00AE3F80"/>
    <w:rsid w:val="00AE437F"/>
    <w:rsid w:val="00AE4C29"/>
    <w:rsid w:val="00AE5CAB"/>
    <w:rsid w:val="00AE5CD3"/>
    <w:rsid w:val="00AE6E84"/>
    <w:rsid w:val="00AF127F"/>
    <w:rsid w:val="00AF32EC"/>
    <w:rsid w:val="00AF3561"/>
    <w:rsid w:val="00AF4F5F"/>
    <w:rsid w:val="00AF56B6"/>
    <w:rsid w:val="00AF61EF"/>
    <w:rsid w:val="00AF720D"/>
    <w:rsid w:val="00AF76BF"/>
    <w:rsid w:val="00B00A76"/>
    <w:rsid w:val="00B010DE"/>
    <w:rsid w:val="00B01DEC"/>
    <w:rsid w:val="00B03B99"/>
    <w:rsid w:val="00B0510D"/>
    <w:rsid w:val="00B06754"/>
    <w:rsid w:val="00B06A19"/>
    <w:rsid w:val="00B101EE"/>
    <w:rsid w:val="00B107D6"/>
    <w:rsid w:val="00B10934"/>
    <w:rsid w:val="00B10BCF"/>
    <w:rsid w:val="00B10E97"/>
    <w:rsid w:val="00B11F95"/>
    <w:rsid w:val="00B1320A"/>
    <w:rsid w:val="00B134DE"/>
    <w:rsid w:val="00B1496A"/>
    <w:rsid w:val="00B151ED"/>
    <w:rsid w:val="00B1575F"/>
    <w:rsid w:val="00B1602A"/>
    <w:rsid w:val="00B162E3"/>
    <w:rsid w:val="00B17B90"/>
    <w:rsid w:val="00B2013E"/>
    <w:rsid w:val="00B21B2D"/>
    <w:rsid w:val="00B23028"/>
    <w:rsid w:val="00B2329F"/>
    <w:rsid w:val="00B24004"/>
    <w:rsid w:val="00B255C8"/>
    <w:rsid w:val="00B262A5"/>
    <w:rsid w:val="00B26B2B"/>
    <w:rsid w:val="00B30274"/>
    <w:rsid w:val="00B302F8"/>
    <w:rsid w:val="00B309B7"/>
    <w:rsid w:val="00B30BE5"/>
    <w:rsid w:val="00B31E2C"/>
    <w:rsid w:val="00B33B95"/>
    <w:rsid w:val="00B347A0"/>
    <w:rsid w:val="00B3503A"/>
    <w:rsid w:val="00B3594B"/>
    <w:rsid w:val="00B35E82"/>
    <w:rsid w:val="00B36D5E"/>
    <w:rsid w:val="00B36D8D"/>
    <w:rsid w:val="00B36EBE"/>
    <w:rsid w:val="00B36F19"/>
    <w:rsid w:val="00B37101"/>
    <w:rsid w:val="00B3756C"/>
    <w:rsid w:val="00B3761E"/>
    <w:rsid w:val="00B3764B"/>
    <w:rsid w:val="00B428CB"/>
    <w:rsid w:val="00B42B37"/>
    <w:rsid w:val="00B43305"/>
    <w:rsid w:val="00B47ACE"/>
    <w:rsid w:val="00B5076C"/>
    <w:rsid w:val="00B50D39"/>
    <w:rsid w:val="00B51B6A"/>
    <w:rsid w:val="00B523B6"/>
    <w:rsid w:val="00B523C4"/>
    <w:rsid w:val="00B53061"/>
    <w:rsid w:val="00B53FCB"/>
    <w:rsid w:val="00B54114"/>
    <w:rsid w:val="00B543A7"/>
    <w:rsid w:val="00B54D70"/>
    <w:rsid w:val="00B552F2"/>
    <w:rsid w:val="00B562D5"/>
    <w:rsid w:val="00B56C50"/>
    <w:rsid w:val="00B56FB2"/>
    <w:rsid w:val="00B57AFA"/>
    <w:rsid w:val="00B6099E"/>
    <w:rsid w:val="00B614FC"/>
    <w:rsid w:val="00B62541"/>
    <w:rsid w:val="00B62C7C"/>
    <w:rsid w:val="00B62D1E"/>
    <w:rsid w:val="00B6313B"/>
    <w:rsid w:val="00B65079"/>
    <w:rsid w:val="00B656A4"/>
    <w:rsid w:val="00B66244"/>
    <w:rsid w:val="00B6731D"/>
    <w:rsid w:val="00B67491"/>
    <w:rsid w:val="00B7075C"/>
    <w:rsid w:val="00B746B7"/>
    <w:rsid w:val="00B77A89"/>
    <w:rsid w:val="00B8176B"/>
    <w:rsid w:val="00B82C88"/>
    <w:rsid w:val="00B83646"/>
    <w:rsid w:val="00B83F2D"/>
    <w:rsid w:val="00B858CD"/>
    <w:rsid w:val="00B86065"/>
    <w:rsid w:val="00B86482"/>
    <w:rsid w:val="00B8655D"/>
    <w:rsid w:val="00B86AAA"/>
    <w:rsid w:val="00B87232"/>
    <w:rsid w:val="00B9216B"/>
    <w:rsid w:val="00B93117"/>
    <w:rsid w:val="00B948CD"/>
    <w:rsid w:val="00B94C99"/>
    <w:rsid w:val="00B95259"/>
    <w:rsid w:val="00B95806"/>
    <w:rsid w:val="00B958F0"/>
    <w:rsid w:val="00B97720"/>
    <w:rsid w:val="00B97827"/>
    <w:rsid w:val="00BA0045"/>
    <w:rsid w:val="00BA0C77"/>
    <w:rsid w:val="00BA1D0F"/>
    <w:rsid w:val="00BA24AC"/>
    <w:rsid w:val="00BA296A"/>
    <w:rsid w:val="00BA38BC"/>
    <w:rsid w:val="00BA4F39"/>
    <w:rsid w:val="00BA52E5"/>
    <w:rsid w:val="00BA5E65"/>
    <w:rsid w:val="00BA62E5"/>
    <w:rsid w:val="00BA6F04"/>
    <w:rsid w:val="00BA72A0"/>
    <w:rsid w:val="00BA78D5"/>
    <w:rsid w:val="00BA7E6F"/>
    <w:rsid w:val="00BB08E8"/>
    <w:rsid w:val="00BB0B35"/>
    <w:rsid w:val="00BB0C1A"/>
    <w:rsid w:val="00BB0E3C"/>
    <w:rsid w:val="00BB1EE0"/>
    <w:rsid w:val="00BB240C"/>
    <w:rsid w:val="00BB26A8"/>
    <w:rsid w:val="00BB2ADA"/>
    <w:rsid w:val="00BB2F1C"/>
    <w:rsid w:val="00BB4AD3"/>
    <w:rsid w:val="00BB5CB2"/>
    <w:rsid w:val="00BB5FAC"/>
    <w:rsid w:val="00BB6B08"/>
    <w:rsid w:val="00BB6E1B"/>
    <w:rsid w:val="00BB78BC"/>
    <w:rsid w:val="00BB7DCB"/>
    <w:rsid w:val="00BC1847"/>
    <w:rsid w:val="00BC2A89"/>
    <w:rsid w:val="00BC3ADA"/>
    <w:rsid w:val="00BC6073"/>
    <w:rsid w:val="00BC7A09"/>
    <w:rsid w:val="00BD0B36"/>
    <w:rsid w:val="00BD111A"/>
    <w:rsid w:val="00BD1146"/>
    <w:rsid w:val="00BD3C9C"/>
    <w:rsid w:val="00BD3CA1"/>
    <w:rsid w:val="00BD3D22"/>
    <w:rsid w:val="00BD4E2D"/>
    <w:rsid w:val="00BD6476"/>
    <w:rsid w:val="00BD6571"/>
    <w:rsid w:val="00BD6839"/>
    <w:rsid w:val="00BE0CB2"/>
    <w:rsid w:val="00BE25FB"/>
    <w:rsid w:val="00BE31A3"/>
    <w:rsid w:val="00BE49E7"/>
    <w:rsid w:val="00BE4EA5"/>
    <w:rsid w:val="00BE5555"/>
    <w:rsid w:val="00BE5E4B"/>
    <w:rsid w:val="00BE5EA0"/>
    <w:rsid w:val="00BE6335"/>
    <w:rsid w:val="00BE6F66"/>
    <w:rsid w:val="00BE718E"/>
    <w:rsid w:val="00BE7E6C"/>
    <w:rsid w:val="00BF0003"/>
    <w:rsid w:val="00BF08E6"/>
    <w:rsid w:val="00BF09D3"/>
    <w:rsid w:val="00BF29F1"/>
    <w:rsid w:val="00BF3527"/>
    <w:rsid w:val="00BF3AFB"/>
    <w:rsid w:val="00BF3E56"/>
    <w:rsid w:val="00BF493D"/>
    <w:rsid w:val="00BF5381"/>
    <w:rsid w:val="00BF542F"/>
    <w:rsid w:val="00BF6760"/>
    <w:rsid w:val="00C00477"/>
    <w:rsid w:val="00C00A26"/>
    <w:rsid w:val="00C01DD0"/>
    <w:rsid w:val="00C02919"/>
    <w:rsid w:val="00C03547"/>
    <w:rsid w:val="00C03B14"/>
    <w:rsid w:val="00C049BC"/>
    <w:rsid w:val="00C05764"/>
    <w:rsid w:val="00C05D66"/>
    <w:rsid w:val="00C05D9E"/>
    <w:rsid w:val="00C060FA"/>
    <w:rsid w:val="00C06DA5"/>
    <w:rsid w:val="00C0715B"/>
    <w:rsid w:val="00C112BD"/>
    <w:rsid w:val="00C1136E"/>
    <w:rsid w:val="00C11B86"/>
    <w:rsid w:val="00C11F34"/>
    <w:rsid w:val="00C1267A"/>
    <w:rsid w:val="00C1388E"/>
    <w:rsid w:val="00C14404"/>
    <w:rsid w:val="00C14526"/>
    <w:rsid w:val="00C15A53"/>
    <w:rsid w:val="00C166C1"/>
    <w:rsid w:val="00C16709"/>
    <w:rsid w:val="00C1690F"/>
    <w:rsid w:val="00C16A70"/>
    <w:rsid w:val="00C176C5"/>
    <w:rsid w:val="00C20C91"/>
    <w:rsid w:val="00C21DD6"/>
    <w:rsid w:val="00C22177"/>
    <w:rsid w:val="00C22363"/>
    <w:rsid w:val="00C230C5"/>
    <w:rsid w:val="00C2659E"/>
    <w:rsid w:val="00C26DC2"/>
    <w:rsid w:val="00C27E52"/>
    <w:rsid w:val="00C31878"/>
    <w:rsid w:val="00C31A52"/>
    <w:rsid w:val="00C32739"/>
    <w:rsid w:val="00C327EF"/>
    <w:rsid w:val="00C33FB9"/>
    <w:rsid w:val="00C34A55"/>
    <w:rsid w:val="00C35B53"/>
    <w:rsid w:val="00C37851"/>
    <w:rsid w:val="00C3785B"/>
    <w:rsid w:val="00C41C8C"/>
    <w:rsid w:val="00C423CB"/>
    <w:rsid w:val="00C42CA7"/>
    <w:rsid w:val="00C439AC"/>
    <w:rsid w:val="00C451E0"/>
    <w:rsid w:val="00C466FF"/>
    <w:rsid w:val="00C47201"/>
    <w:rsid w:val="00C47499"/>
    <w:rsid w:val="00C47CDA"/>
    <w:rsid w:val="00C500E5"/>
    <w:rsid w:val="00C53D62"/>
    <w:rsid w:val="00C54D03"/>
    <w:rsid w:val="00C55851"/>
    <w:rsid w:val="00C55B57"/>
    <w:rsid w:val="00C5785C"/>
    <w:rsid w:val="00C618BA"/>
    <w:rsid w:val="00C62B35"/>
    <w:rsid w:val="00C64B9A"/>
    <w:rsid w:val="00C6583A"/>
    <w:rsid w:val="00C66139"/>
    <w:rsid w:val="00C6677C"/>
    <w:rsid w:val="00C66866"/>
    <w:rsid w:val="00C6746E"/>
    <w:rsid w:val="00C70F1B"/>
    <w:rsid w:val="00C7148B"/>
    <w:rsid w:val="00C732CA"/>
    <w:rsid w:val="00C73CAF"/>
    <w:rsid w:val="00C7590C"/>
    <w:rsid w:val="00C76331"/>
    <w:rsid w:val="00C825E4"/>
    <w:rsid w:val="00C82FA8"/>
    <w:rsid w:val="00C833C0"/>
    <w:rsid w:val="00C843FC"/>
    <w:rsid w:val="00C8614C"/>
    <w:rsid w:val="00C869DE"/>
    <w:rsid w:val="00C86BD9"/>
    <w:rsid w:val="00C9127C"/>
    <w:rsid w:val="00C92792"/>
    <w:rsid w:val="00C9292D"/>
    <w:rsid w:val="00C942A3"/>
    <w:rsid w:val="00C9475A"/>
    <w:rsid w:val="00C96349"/>
    <w:rsid w:val="00CA0046"/>
    <w:rsid w:val="00CA0164"/>
    <w:rsid w:val="00CA0CEE"/>
    <w:rsid w:val="00CA230C"/>
    <w:rsid w:val="00CA3070"/>
    <w:rsid w:val="00CA32B6"/>
    <w:rsid w:val="00CA39E2"/>
    <w:rsid w:val="00CA4CC8"/>
    <w:rsid w:val="00CA5E91"/>
    <w:rsid w:val="00CA6229"/>
    <w:rsid w:val="00CA7232"/>
    <w:rsid w:val="00CB1537"/>
    <w:rsid w:val="00CB20E7"/>
    <w:rsid w:val="00CB3148"/>
    <w:rsid w:val="00CB347F"/>
    <w:rsid w:val="00CB5D10"/>
    <w:rsid w:val="00CB6793"/>
    <w:rsid w:val="00CB6F79"/>
    <w:rsid w:val="00CB7AFD"/>
    <w:rsid w:val="00CB7E4D"/>
    <w:rsid w:val="00CC1632"/>
    <w:rsid w:val="00CC25A7"/>
    <w:rsid w:val="00CC36B9"/>
    <w:rsid w:val="00CC3A0A"/>
    <w:rsid w:val="00CC4B76"/>
    <w:rsid w:val="00CC5787"/>
    <w:rsid w:val="00CC5DEF"/>
    <w:rsid w:val="00CC70F5"/>
    <w:rsid w:val="00CD15A3"/>
    <w:rsid w:val="00CD2B14"/>
    <w:rsid w:val="00CD2B75"/>
    <w:rsid w:val="00CD3D07"/>
    <w:rsid w:val="00CD5471"/>
    <w:rsid w:val="00CD61DF"/>
    <w:rsid w:val="00CD6459"/>
    <w:rsid w:val="00CD66A2"/>
    <w:rsid w:val="00CE0AB8"/>
    <w:rsid w:val="00CE2147"/>
    <w:rsid w:val="00CE2E49"/>
    <w:rsid w:val="00CE340F"/>
    <w:rsid w:val="00CE38C3"/>
    <w:rsid w:val="00CE53ED"/>
    <w:rsid w:val="00CE56CA"/>
    <w:rsid w:val="00CE57F8"/>
    <w:rsid w:val="00CF0D86"/>
    <w:rsid w:val="00CF0D94"/>
    <w:rsid w:val="00CF1A3B"/>
    <w:rsid w:val="00CF1E72"/>
    <w:rsid w:val="00CF2042"/>
    <w:rsid w:val="00CF2456"/>
    <w:rsid w:val="00CF378C"/>
    <w:rsid w:val="00CF4499"/>
    <w:rsid w:val="00CF6173"/>
    <w:rsid w:val="00CF64B0"/>
    <w:rsid w:val="00CF69F8"/>
    <w:rsid w:val="00D0323B"/>
    <w:rsid w:val="00D03288"/>
    <w:rsid w:val="00D04FFF"/>
    <w:rsid w:val="00D050AE"/>
    <w:rsid w:val="00D05198"/>
    <w:rsid w:val="00D05920"/>
    <w:rsid w:val="00D05C8B"/>
    <w:rsid w:val="00D064D9"/>
    <w:rsid w:val="00D070CD"/>
    <w:rsid w:val="00D10185"/>
    <w:rsid w:val="00D10298"/>
    <w:rsid w:val="00D109BB"/>
    <w:rsid w:val="00D11D0D"/>
    <w:rsid w:val="00D141D7"/>
    <w:rsid w:val="00D156A7"/>
    <w:rsid w:val="00D16529"/>
    <w:rsid w:val="00D16758"/>
    <w:rsid w:val="00D16A40"/>
    <w:rsid w:val="00D17B65"/>
    <w:rsid w:val="00D2025D"/>
    <w:rsid w:val="00D219F2"/>
    <w:rsid w:val="00D21AB4"/>
    <w:rsid w:val="00D22F40"/>
    <w:rsid w:val="00D2626E"/>
    <w:rsid w:val="00D279A1"/>
    <w:rsid w:val="00D30A82"/>
    <w:rsid w:val="00D30C7C"/>
    <w:rsid w:val="00D31025"/>
    <w:rsid w:val="00D32030"/>
    <w:rsid w:val="00D335BC"/>
    <w:rsid w:val="00D3366D"/>
    <w:rsid w:val="00D3689A"/>
    <w:rsid w:val="00D37AD5"/>
    <w:rsid w:val="00D37EC1"/>
    <w:rsid w:val="00D4050E"/>
    <w:rsid w:val="00D40715"/>
    <w:rsid w:val="00D4417F"/>
    <w:rsid w:val="00D44187"/>
    <w:rsid w:val="00D45025"/>
    <w:rsid w:val="00D45129"/>
    <w:rsid w:val="00D4538C"/>
    <w:rsid w:val="00D455FA"/>
    <w:rsid w:val="00D51433"/>
    <w:rsid w:val="00D51739"/>
    <w:rsid w:val="00D51E13"/>
    <w:rsid w:val="00D53D1C"/>
    <w:rsid w:val="00D552CA"/>
    <w:rsid w:val="00D56D34"/>
    <w:rsid w:val="00D5779F"/>
    <w:rsid w:val="00D608BD"/>
    <w:rsid w:val="00D60E6E"/>
    <w:rsid w:val="00D61B9D"/>
    <w:rsid w:val="00D62CA4"/>
    <w:rsid w:val="00D634D2"/>
    <w:rsid w:val="00D64882"/>
    <w:rsid w:val="00D649DD"/>
    <w:rsid w:val="00D64EA5"/>
    <w:rsid w:val="00D661E9"/>
    <w:rsid w:val="00D6720D"/>
    <w:rsid w:val="00D67657"/>
    <w:rsid w:val="00D67C56"/>
    <w:rsid w:val="00D7020E"/>
    <w:rsid w:val="00D73088"/>
    <w:rsid w:val="00D73873"/>
    <w:rsid w:val="00D74DF3"/>
    <w:rsid w:val="00D7506A"/>
    <w:rsid w:val="00D75103"/>
    <w:rsid w:val="00D773ED"/>
    <w:rsid w:val="00D812C0"/>
    <w:rsid w:val="00D82247"/>
    <w:rsid w:val="00D82935"/>
    <w:rsid w:val="00D83282"/>
    <w:rsid w:val="00D83617"/>
    <w:rsid w:val="00D86640"/>
    <w:rsid w:val="00D87B1F"/>
    <w:rsid w:val="00D94058"/>
    <w:rsid w:val="00D94659"/>
    <w:rsid w:val="00D96784"/>
    <w:rsid w:val="00D97692"/>
    <w:rsid w:val="00DA011B"/>
    <w:rsid w:val="00DA0388"/>
    <w:rsid w:val="00DA1560"/>
    <w:rsid w:val="00DA465D"/>
    <w:rsid w:val="00DA50D0"/>
    <w:rsid w:val="00DA6725"/>
    <w:rsid w:val="00DA7CC8"/>
    <w:rsid w:val="00DA7E8A"/>
    <w:rsid w:val="00DB0D89"/>
    <w:rsid w:val="00DB29EB"/>
    <w:rsid w:val="00DB2E04"/>
    <w:rsid w:val="00DB319E"/>
    <w:rsid w:val="00DB3F47"/>
    <w:rsid w:val="00DB5195"/>
    <w:rsid w:val="00DB5B7A"/>
    <w:rsid w:val="00DB7054"/>
    <w:rsid w:val="00DB7478"/>
    <w:rsid w:val="00DB7BD2"/>
    <w:rsid w:val="00DB7CD4"/>
    <w:rsid w:val="00DC03A9"/>
    <w:rsid w:val="00DC0E99"/>
    <w:rsid w:val="00DC100E"/>
    <w:rsid w:val="00DC2F7C"/>
    <w:rsid w:val="00DC49D9"/>
    <w:rsid w:val="00DC6063"/>
    <w:rsid w:val="00DC60E0"/>
    <w:rsid w:val="00DC63EE"/>
    <w:rsid w:val="00DC74F7"/>
    <w:rsid w:val="00DC7A9C"/>
    <w:rsid w:val="00DC7D82"/>
    <w:rsid w:val="00DD159C"/>
    <w:rsid w:val="00DD1DAF"/>
    <w:rsid w:val="00DD342F"/>
    <w:rsid w:val="00DD3D99"/>
    <w:rsid w:val="00DD48C6"/>
    <w:rsid w:val="00DD48DF"/>
    <w:rsid w:val="00DD6A4B"/>
    <w:rsid w:val="00DD7128"/>
    <w:rsid w:val="00DE06C5"/>
    <w:rsid w:val="00DE09F3"/>
    <w:rsid w:val="00DE0DD7"/>
    <w:rsid w:val="00DE1023"/>
    <w:rsid w:val="00DE287E"/>
    <w:rsid w:val="00DE36CA"/>
    <w:rsid w:val="00DE5077"/>
    <w:rsid w:val="00DE56BC"/>
    <w:rsid w:val="00DE6692"/>
    <w:rsid w:val="00DE66A8"/>
    <w:rsid w:val="00DE7CAC"/>
    <w:rsid w:val="00DF07A5"/>
    <w:rsid w:val="00DF0D93"/>
    <w:rsid w:val="00DF137E"/>
    <w:rsid w:val="00DF1FB5"/>
    <w:rsid w:val="00DF2324"/>
    <w:rsid w:val="00DF2562"/>
    <w:rsid w:val="00DF29C3"/>
    <w:rsid w:val="00DF2E74"/>
    <w:rsid w:val="00DF429F"/>
    <w:rsid w:val="00DF43FF"/>
    <w:rsid w:val="00DF4602"/>
    <w:rsid w:val="00DF48D9"/>
    <w:rsid w:val="00DF497F"/>
    <w:rsid w:val="00DF4D9B"/>
    <w:rsid w:val="00DF5120"/>
    <w:rsid w:val="00DF56F8"/>
    <w:rsid w:val="00DF60EE"/>
    <w:rsid w:val="00DF63A0"/>
    <w:rsid w:val="00DF7470"/>
    <w:rsid w:val="00E0176E"/>
    <w:rsid w:val="00E02414"/>
    <w:rsid w:val="00E02826"/>
    <w:rsid w:val="00E03888"/>
    <w:rsid w:val="00E03DBB"/>
    <w:rsid w:val="00E03E2E"/>
    <w:rsid w:val="00E05153"/>
    <w:rsid w:val="00E05B95"/>
    <w:rsid w:val="00E075C2"/>
    <w:rsid w:val="00E10330"/>
    <w:rsid w:val="00E114E0"/>
    <w:rsid w:val="00E12542"/>
    <w:rsid w:val="00E14709"/>
    <w:rsid w:val="00E1635F"/>
    <w:rsid w:val="00E16FA3"/>
    <w:rsid w:val="00E176AC"/>
    <w:rsid w:val="00E20217"/>
    <w:rsid w:val="00E2064A"/>
    <w:rsid w:val="00E20932"/>
    <w:rsid w:val="00E219C2"/>
    <w:rsid w:val="00E23AA6"/>
    <w:rsid w:val="00E24A09"/>
    <w:rsid w:val="00E24F51"/>
    <w:rsid w:val="00E2528D"/>
    <w:rsid w:val="00E27304"/>
    <w:rsid w:val="00E27FD0"/>
    <w:rsid w:val="00E30136"/>
    <w:rsid w:val="00E30C82"/>
    <w:rsid w:val="00E30CE9"/>
    <w:rsid w:val="00E30F88"/>
    <w:rsid w:val="00E311BB"/>
    <w:rsid w:val="00E32856"/>
    <w:rsid w:val="00E32CBA"/>
    <w:rsid w:val="00E33569"/>
    <w:rsid w:val="00E34060"/>
    <w:rsid w:val="00E34AC0"/>
    <w:rsid w:val="00E34B59"/>
    <w:rsid w:val="00E34BB6"/>
    <w:rsid w:val="00E353DE"/>
    <w:rsid w:val="00E35C7C"/>
    <w:rsid w:val="00E363A4"/>
    <w:rsid w:val="00E43232"/>
    <w:rsid w:val="00E4392C"/>
    <w:rsid w:val="00E43D1B"/>
    <w:rsid w:val="00E44AC2"/>
    <w:rsid w:val="00E44EAC"/>
    <w:rsid w:val="00E45568"/>
    <w:rsid w:val="00E458F9"/>
    <w:rsid w:val="00E459DB"/>
    <w:rsid w:val="00E50915"/>
    <w:rsid w:val="00E50BF0"/>
    <w:rsid w:val="00E52D05"/>
    <w:rsid w:val="00E52E9B"/>
    <w:rsid w:val="00E52FA7"/>
    <w:rsid w:val="00E5311A"/>
    <w:rsid w:val="00E5578D"/>
    <w:rsid w:val="00E56078"/>
    <w:rsid w:val="00E5657F"/>
    <w:rsid w:val="00E56EED"/>
    <w:rsid w:val="00E60BC5"/>
    <w:rsid w:val="00E61954"/>
    <w:rsid w:val="00E620F9"/>
    <w:rsid w:val="00E622FF"/>
    <w:rsid w:val="00E62531"/>
    <w:rsid w:val="00E6255E"/>
    <w:rsid w:val="00E641BF"/>
    <w:rsid w:val="00E64836"/>
    <w:rsid w:val="00E649E1"/>
    <w:rsid w:val="00E65709"/>
    <w:rsid w:val="00E65A69"/>
    <w:rsid w:val="00E666ED"/>
    <w:rsid w:val="00E668EB"/>
    <w:rsid w:val="00E674B2"/>
    <w:rsid w:val="00E67553"/>
    <w:rsid w:val="00E677D3"/>
    <w:rsid w:val="00E70D75"/>
    <w:rsid w:val="00E71D84"/>
    <w:rsid w:val="00E733E1"/>
    <w:rsid w:val="00E73A2D"/>
    <w:rsid w:val="00E76512"/>
    <w:rsid w:val="00E80EB2"/>
    <w:rsid w:val="00E81259"/>
    <w:rsid w:val="00E81E27"/>
    <w:rsid w:val="00E82A17"/>
    <w:rsid w:val="00E82FA5"/>
    <w:rsid w:val="00E836B4"/>
    <w:rsid w:val="00E83743"/>
    <w:rsid w:val="00E83B17"/>
    <w:rsid w:val="00E84D73"/>
    <w:rsid w:val="00E856BD"/>
    <w:rsid w:val="00E87110"/>
    <w:rsid w:val="00E87514"/>
    <w:rsid w:val="00E8775E"/>
    <w:rsid w:val="00E87A5F"/>
    <w:rsid w:val="00E903A8"/>
    <w:rsid w:val="00E91605"/>
    <w:rsid w:val="00E9217E"/>
    <w:rsid w:val="00E931F9"/>
    <w:rsid w:val="00E94D17"/>
    <w:rsid w:val="00E95760"/>
    <w:rsid w:val="00E967BF"/>
    <w:rsid w:val="00E97408"/>
    <w:rsid w:val="00E9762C"/>
    <w:rsid w:val="00EA1F40"/>
    <w:rsid w:val="00EA1FC4"/>
    <w:rsid w:val="00EA26C0"/>
    <w:rsid w:val="00EA27CC"/>
    <w:rsid w:val="00EA3595"/>
    <w:rsid w:val="00EA3ACA"/>
    <w:rsid w:val="00EA4D10"/>
    <w:rsid w:val="00EA5B45"/>
    <w:rsid w:val="00EA62A5"/>
    <w:rsid w:val="00EA7025"/>
    <w:rsid w:val="00EB1006"/>
    <w:rsid w:val="00EB1448"/>
    <w:rsid w:val="00EB1BC4"/>
    <w:rsid w:val="00EB44D2"/>
    <w:rsid w:val="00EB4A13"/>
    <w:rsid w:val="00EB4CD3"/>
    <w:rsid w:val="00EB622A"/>
    <w:rsid w:val="00EB6A1E"/>
    <w:rsid w:val="00EB6DA4"/>
    <w:rsid w:val="00EB6DF0"/>
    <w:rsid w:val="00EB71AC"/>
    <w:rsid w:val="00EB74F3"/>
    <w:rsid w:val="00EB7E08"/>
    <w:rsid w:val="00EC2086"/>
    <w:rsid w:val="00EC2460"/>
    <w:rsid w:val="00EC2A23"/>
    <w:rsid w:val="00EC47CF"/>
    <w:rsid w:val="00EC59A8"/>
    <w:rsid w:val="00EC6D37"/>
    <w:rsid w:val="00EC7825"/>
    <w:rsid w:val="00ED0288"/>
    <w:rsid w:val="00ED0A5D"/>
    <w:rsid w:val="00ED0E99"/>
    <w:rsid w:val="00ED179C"/>
    <w:rsid w:val="00ED1C0B"/>
    <w:rsid w:val="00ED2BF5"/>
    <w:rsid w:val="00ED37A5"/>
    <w:rsid w:val="00ED3F53"/>
    <w:rsid w:val="00ED4881"/>
    <w:rsid w:val="00ED7BC0"/>
    <w:rsid w:val="00EE06DB"/>
    <w:rsid w:val="00EE0B30"/>
    <w:rsid w:val="00EE0BF4"/>
    <w:rsid w:val="00EE2699"/>
    <w:rsid w:val="00EE2A13"/>
    <w:rsid w:val="00EE2D04"/>
    <w:rsid w:val="00EE370C"/>
    <w:rsid w:val="00EE4851"/>
    <w:rsid w:val="00EE4FEA"/>
    <w:rsid w:val="00EE7C0A"/>
    <w:rsid w:val="00EF0369"/>
    <w:rsid w:val="00EF1357"/>
    <w:rsid w:val="00EF16AD"/>
    <w:rsid w:val="00EF16AE"/>
    <w:rsid w:val="00EF1A90"/>
    <w:rsid w:val="00EF2626"/>
    <w:rsid w:val="00EF4035"/>
    <w:rsid w:val="00EF46B4"/>
    <w:rsid w:val="00EF685E"/>
    <w:rsid w:val="00EF7623"/>
    <w:rsid w:val="00F00A02"/>
    <w:rsid w:val="00F01A12"/>
    <w:rsid w:val="00F02360"/>
    <w:rsid w:val="00F02A7E"/>
    <w:rsid w:val="00F0395B"/>
    <w:rsid w:val="00F04256"/>
    <w:rsid w:val="00F04B9A"/>
    <w:rsid w:val="00F04CAC"/>
    <w:rsid w:val="00F04CCE"/>
    <w:rsid w:val="00F0770C"/>
    <w:rsid w:val="00F101BA"/>
    <w:rsid w:val="00F1076F"/>
    <w:rsid w:val="00F11EB4"/>
    <w:rsid w:val="00F13DFF"/>
    <w:rsid w:val="00F1497D"/>
    <w:rsid w:val="00F20422"/>
    <w:rsid w:val="00F2058D"/>
    <w:rsid w:val="00F209A7"/>
    <w:rsid w:val="00F20F26"/>
    <w:rsid w:val="00F22EBE"/>
    <w:rsid w:val="00F23B3B"/>
    <w:rsid w:val="00F2527A"/>
    <w:rsid w:val="00F307C5"/>
    <w:rsid w:val="00F307F8"/>
    <w:rsid w:val="00F30B94"/>
    <w:rsid w:val="00F30E71"/>
    <w:rsid w:val="00F3140A"/>
    <w:rsid w:val="00F314F4"/>
    <w:rsid w:val="00F33C84"/>
    <w:rsid w:val="00F33E78"/>
    <w:rsid w:val="00F34019"/>
    <w:rsid w:val="00F34138"/>
    <w:rsid w:val="00F34AA5"/>
    <w:rsid w:val="00F360F6"/>
    <w:rsid w:val="00F36271"/>
    <w:rsid w:val="00F36BA7"/>
    <w:rsid w:val="00F3734D"/>
    <w:rsid w:val="00F400F0"/>
    <w:rsid w:val="00F413BF"/>
    <w:rsid w:val="00F41F08"/>
    <w:rsid w:val="00F422A9"/>
    <w:rsid w:val="00F454C7"/>
    <w:rsid w:val="00F47296"/>
    <w:rsid w:val="00F50E3D"/>
    <w:rsid w:val="00F5328A"/>
    <w:rsid w:val="00F5329D"/>
    <w:rsid w:val="00F53BD2"/>
    <w:rsid w:val="00F56452"/>
    <w:rsid w:val="00F56AA5"/>
    <w:rsid w:val="00F56E9D"/>
    <w:rsid w:val="00F57175"/>
    <w:rsid w:val="00F576D8"/>
    <w:rsid w:val="00F60934"/>
    <w:rsid w:val="00F60E5C"/>
    <w:rsid w:val="00F614EF"/>
    <w:rsid w:val="00F62C3A"/>
    <w:rsid w:val="00F63AEF"/>
    <w:rsid w:val="00F63E6D"/>
    <w:rsid w:val="00F66804"/>
    <w:rsid w:val="00F66D83"/>
    <w:rsid w:val="00F70016"/>
    <w:rsid w:val="00F70047"/>
    <w:rsid w:val="00F706BC"/>
    <w:rsid w:val="00F70B84"/>
    <w:rsid w:val="00F70BA4"/>
    <w:rsid w:val="00F70F67"/>
    <w:rsid w:val="00F71410"/>
    <w:rsid w:val="00F7203B"/>
    <w:rsid w:val="00F72D09"/>
    <w:rsid w:val="00F73B82"/>
    <w:rsid w:val="00F756B1"/>
    <w:rsid w:val="00F757E0"/>
    <w:rsid w:val="00F75BC6"/>
    <w:rsid w:val="00F76515"/>
    <w:rsid w:val="00F76A22"/>
    <w:rsid w:val="00F77BBD"/>
    <w:rsid w:val="00F77E69"/>
    <w:rsid w:val="00F803DA"/>
    <w:rsid w:val="00F80FBA"/>
    <w:rsid w:val="00F814E7"/>
    <w:rsid w:val="00F825C4"/>
    <w:rsid w:val="00F83488"/>
    <w:rsid w:val="00F84825"/>
    <w:rsid w:val="00F87C76"/>
    <w:rsid w:val="00F87D1A"/>
    <w:rsid w:val="00F87F91"/>
    <w:rsid w:val="00F906B2"/>
    <w:rsid w:val="00F91E27"/>
    <w:rsid w:val="00F923AB"/>
    <w:rsid w:val="00F92B69"/>
    <w:rsid w:val="00F934B7"/>
    <w:rsid w:val="00F93A5E"/>
    <w:rsid w:val="00F94872"/>
    <w:rsid w:val="00F957B5"/>
    <w:rsid w:val="00F957F1"/>
    <w:rsid w:val="00F959E2"/>
    <w:rsid w:val="00F95D0A"/>
    <w:rsid w:val="00F97012"/>
    <w:rsid w:val="00F97F9F"/>
    <w:rsid w:val="00FA0C6A"/>
    <w:rsid w:val="00FA0DC0"/>
    <w:rsid w:val="00FA0E70"/>
    <w:rsid w:val="00FA2025"/>
    <w:rsid w:val="00FA205A"/>
    <w:rsid w:val="00FA28D1"/>
    <w:rsid w:val="00FA2CB5"/>
    <w:rsid w:val="00FA4263"/>
    <w:rsid w:val="00FA44C0"/>
    <w:rsid w:val="00FA45F4"/>
    <w:rsid w:val="00FA4E98"/>
    <w:rsid w:val="00FA4E9E"/>
    <w:rsid w:val="00FA4ECC"/>
    <w:rsid w:val="00FA5910"/>
    <w:rsid w:val="00FA6EE6"/>
    <w:rsid w:val="00FA707F"/>
    <w:rsid w:val="00FB06E9"/>
    <w:rsid w:val="00FB158B"/>
    <w:rsid w:val="00FB2A6A"/>
    <w:rsid w:val="00FB4038"/>
    <w:rsid w:val="00FB5DD5"/>
    <w:rsid w:val="00FB64D8"/>
    <w:rsid w:val="00FB7FAF"/>
    <w:rsid w:val="00FC0182"/>
    <w:rsid w:val="00FC0217"/>
    <w:rsid w:val="00FC1A78"/>
    <w:rsid w:val="00FC1D8B"/>
    <w:rsid w:val="00FC2634"/>
    <w:rsid w:val="00FC3170"/>
    <w:rsid w:val="00FC3BAC"/>
    <w:rsid w:val="00FC43B0"/>
    <w:rsid w:val="00FC4790"/>
    <w:rsid w:val="00FC4B10"/>
    <w:rsid w:val="00FC6866"/>
    <w:rsid w:val="00FC6F91"/>
    <w:rsid w:val="00FC7168"/>
    <w:rsid w:val="00FC741E"/>
    <w:rsid w:val="00FC77CC"/>
    <w:rsid w:val="00FC7A9F"/>
    <w:rsid w:val="00FD0ADD"/>
    <w:rsid w:val="00FD0E38"/>
    <w:rsid w:val="00FD1B67"/>
    <w:rsid w:val="00FD223C"/>
    <w:rsid w:val="00FD2A74"/>
    <w:rsid w:val="00FD2C65"/>
    <w:rsid w:val="00FD3260"/>
    <w:rsid w:val="00FD347A"/>
    <w:rsid w:val="00FD352B"/>
    <w:rsid w:val="00FD41CF"/>
    <w:rsid w:val="00FD4787"/>
    <w:rsid w:val="00FD4B39"/>
    <w:rsid w:val="00FD55DF"/>
    <w:rsid w:val="00FD69C0"/>
    <w:rsid w:val="00FD6A61"/>
    <w:rsid w:val="00FD6AE3"/>
    <w:rsid w:val="00FE088B"/>
    <w:rsid w:val="00FE0A97"/>
    <w:rsid w:val="00FE1294"/>
    <w:rsid w:val="00FE3C7F"/>
    <w:rsid w:val="00FE441F"/>
    <w:rsid w:val="00FE4636"/>
    <w:rsid w:val="00FE501C"/>
    <w:rsid w:val="00FE5131"/>
    <w:rsid w:val="00FE569F"/>
    <w:rsid w:val="00FF057D"/>
    <w:rsid w:val="00FF12EB"/>
    <w:rsid w:val="00FF14E0"/>
    <w:rsid w:val="00FF23DF"/>
    <w:rsid w:val="00FF2423"/>
    <w:rsid w:val="00FF2D3C"/>
    <w:rsid w:val="00FF2E7B"/>
    <w:rsid w:val="00FF3AE6"/>
    <w:rsid w:val="00FF693E"/>
    <w:rsid w:val="00FF6A8A"/>
    <w:rsid w:val="00FF7748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3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6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75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75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163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3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6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75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75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16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F813-88F9-447F-86CD-3884B642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admin</cp:lastModifiedBy>
  <cp:revision>2</cp:revision>
  <cp:lastPrinted>2022-11-25T05:42:00Z</cp:lastPrinted>
  <dcterms:created xsi:type="dcterms:W3CDTF">2023-01-31T23:55:00Z</dcterms:created>
  <dcterms:modified xsi:type="dcterms:W3CDTF">2023-01-31T23:55:00Z</dcterms:modified>
</cp:coreProperties>
</file>